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производства (заявленной, произведенной, отгруженной) продукции</w:t>
      </w:r>
      <w:proofErr w:type="gramStart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r w:rsidRPr="002302CD">
        <w:rPr>
          <w:szCs w:val="24"/>
        </w:rPr>
        <w:t>[</w:t>
      </w:r>
      <w:proofErr w:type="gramStart"/>
      <w:r w:rsidR="00BA083B">
        <w:rPr>
          <w:szCs w:val="24"/>
        </w:rPr>
        <w:t>п</w:t>
      </w:r>
      <w:proofErr w:type="gramEnd"/>
      <w:r w:rsidR="00BA083B">
        <w:rPr>
          <w:szCs w:val="24"/>
        </w:rPr>
        <w:t>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</w:t>
      </w:r>
      <w:proofErr w:type="spellStart"/>
      <w:r>
        <w:t>облоя</w:t>
      </w:r>
      <w:proofErr w:type="spellEnd"/>
      <w:r>
        <w:t xml:space="preserve">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</w:t>
      </w:r>
      <w:proofErr w:type="spellStart"/>
      <w:r>
        <w:t>допроизводство</w:t>
      </w:r>
      <w:proofErr w:type="spellEnd"/>
      <w:r>
        <w:t>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</w:t>
      </w:r>
      <w:proofErr w:type="gramStart"/>
      <w:r>
        <w:t>счет-фактуры</w:t>
      </w:r>
      <w:proofErr w:type="gramEnd"/>
      <w:r>
        <w:t xml:space="preserve">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</w:t>
      </w:r>
      <w:proofErr w:type="spellStart"/>
      <w:r w:rsidR="000C0591">
        <w:t>облоя</w:t>
      </w:r>
      <w:proofErr w:type="spellEnd"/>
      <w:r w:rsidR="000C0591">
        <w:t>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</w:t>
            </w:r>
            <w:proofErr w:type="gramStart"/>
            <w:r w:rsidRPr="002569E2">
              <w:rPr>
                <w:color w:val="FF0000"/>
                <w:sz w:val="22"/>
              </w:rPr>
              <w:t>е(</w:t>
            </w:r>
            <w:proofErr w:type="gramEnd"/>
            <w:r w:rsidRPr="002569E2">
              <w:rPr>
                <w:color w:val="FF0000"/>
                <w:sz w:val="22"/>
              </w:rPr>
              <w:t>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proofErr w:type="gramStart"/>
            <w:r w:rsidRPr="009529B0">
              <w:rPr>
                <w:sz w:val="22"/>
              </w:rPr>
              <w:t>г</w:t>
            </w:r>
            <w:proofErr w:type="gramEnd"/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proofErr w:type="gramStart"/>
            <w:r w:rsidRPr="009529B0">
              <w:rPr>
                <w:sz w:val="22"/>
              </w:rPr>
              <w:t>г</w:t>
            </w:r>
            <w:proofErr w:type="gramEnd"/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 xml:space="preserve">Толщина, </w:t>
            </w:r>
            <w:proofErr w:type="gramStart"/>
            <w:r w:rsidRPr="009529B0">
              <w:rPr>
                <w:sz w:val="22"/>
              </w:rPr>
              <w:t>мм</w:t>
            </w:r>
            <w:bookmarkEnd w:id="455"/>
            <w:bookmarkEnd w:id="456"/>
            <w:proofErr w:type="gramEnd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Толщина материала, </w:t>
            </w:r>
            <w:proofErr w:type="gramStart"/>
            <w:r w:rsidRPr="009529B0">
              <w:rPr>
                <w:sz w:val="22"/>
              </w:rPr>
              <w:t>мм</w:t>
            </w:r>
            <w:proofErr w:type="gramEnd"/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 xml:space="preserve">Длина, </w:t>
            </w:r>
            <w:proofErr w:type="gramStart"/>
            <w:r w:rsidRPr="009529B0">
              <w:rPr>
                <w:sz w:val="22"/>
              </w:rPr>
              <w:t>мм</w:t>
            </w:r>
            <w:bookmarkEnd w:id="457"/>
            <w:bookmarkEnd w:id="458"/>
            <w:proofErr w:type="gramEnd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Длина материала, </w:t>
            </w:r>
            <w:proofErr w:type="gramStart"/>
            <w:r w:rsidRPr="009529B0">
              <w:rPr>
                <w:sz w:val="22"/>
              </w:rPr>
              <w:t>мм</w:t>
            </w:r>
            <w:proofErr w:type="gramEnd"/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 xml:space="preserve">Ширина, </w:t>
            </w:r>
            <w:proofErr w:type="gramStart"/>
            <w:r w:rsidRPr="009529B0">
              <w:rPr>
                <w:sz w:val="22"/>
              </w:rPr>
              <w:t>мм</w:t>
            </w:r>
            <w:bookmarkEnd w:id="459"/>
            <w:bookmarkEnd w:id="460"/>
            <w:proofErr w:type="gramEnd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ирина материала, </w:t>
            </w:r>
            <w:proofErr w:type="gramStart"/>
            <w:r w:rsidRPr="009529B0">
              <w:rPr>
                <w:sz w:val="22"/>
              </w:rPr>
              <w:t>мм</w:t>
            </w:r>
            <w:proofErr w:type="gramEnd"/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t>(</w:t>
        </w:r>
        <w:r>
          <w:t>Групп</w:t>
        </w:r>
        <w:proofErr w:type="gramStart"/>
        <w:r>
          <w:t>ы-</w:t>
        </w:r>
        <w:proofErr w:type="gramEnd"/>
        <w:r>
          <w:t xml:space="preserve"> это буквенная часть номера чертежа. Например, чертеж «8СЯ 345.345». Здесь 8СЯ это группа. </w:t>
        </w:r>
        <w:proofErr w:type="gramStart"/>
        <w:r>
          <w:t>Храним их отдельно</w:t>
        </w:r>
        <w:r>
          <w:rPr>
            <w:lang w:val="en-US"/>
          </w:rPr>
          <w:t>)</w:t>
        </w:r>
      </w:ins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 xml:space="preserve">Площадь </w:t>
            </w:r>
            <w:proofErr w:type="gramStart"/>
            <w:r>
              <w:rPr>
                <w:color w:val="FF0000"/>
                <w:szCs w:val="24"/>
              </w:rPr>
              <w:t>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proofErr w:type="gramEnd"/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</w:t>
            </w:r>
            <w:proofErr w:type="spellStart"/>
            <w:r w:rsidRPr="002569E2">
              <w:rPr>
                <w:color w:val="FF0000"/>
                <w:szCs w:val="24"/>
              </w:rPr>
              <w:t>гнездность</w:t>
            </w:r>
            <w:proofErr w:type="spellEnd"/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proofErr w:type="spellStart"/>
            <w:r>
              <w:lastRenderedPageBreak/>
              <w:t>Гнездность</w:t>
            </w:r>
            <w:proofErr w:type="spellEnd"/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Размеры плит, </w:t>
            </w:r>
            <w:proofErr w:type="gramStart"/>
            <w:r w:rsidRPr="002C61D1">
              <w:rPr>
                <w:color w:val="FF0000"/>
                <w:szCs w:val="24"/>
              </w:rPr>
              <w:t>мм</w:t>
            </w:r>
            <w:proofErr w:type="gramEnd"/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proofErr w:type="gramStart"/>
            <w:r w:rsidRPr="002C61D1">
              <w:rPr>
                <w:color w:val="FF0000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</w:t>
            </w:r>
            <w:proofErr w:type="gramStart"/>
            <w:r w:rsidRPr="002C61D1">
              <w:rPr>
                <w:color w:val="FF0000"/>
                <w:szCs w:val="24"/>
              </w:rPr>
              <w:t>н</w:t>
            </w:r>
            <w:r w:rsidR="000B0911" w:rsidRPr="002C61D1">
              <w:rPr>
                <w:color w:val="FF0000"/>
                <w:szCs w:val="24"/>
              </w:rPr>
              <w:t>(</w:t>
            </w:r>
            <w:proofErr w:type="gramEnd"/>
            <w:r w:rsidR="000B0911" w:rsidRPr="002C61D1">
              <w:rPr>
                <w:color w:val="FF0000"/>
                <w:szCs w:val="24"/>
              </w:rPr>
              <w:t>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</w:t>
            </w:r>
            <w:proofErr w:type="gramStart"/>
            <w:r w:rsidRPr="002C61D1">
              <w:rPr>
                <w:color w:val="FF0000"/>
                <w:szCs w:val="20"/>
              </w:rPr>
              <w:t>.ц</w:t>
            </w:r>
            <w:proofErr w:type="gramEnd"/>
            <w:r w:rsidRPr="002C61D1">
              <w:rPr>
                <w:color w:val="FF0000"/>
                <w:szCs w:val="20"/>
              </w:rPr>
              <w:t>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</w:t>
            </w:r>
            <w:proofErr w:type="gramStart"/>
            <w:r w:rsidRPr="002C61D1">
              <w:rPr>
                <w:color w:val="FF0000"/>
                <w:szCs w:val="20"/>
              </w:rPr>
              <w:t>.п</w:t>
            </w:r>
            <w:proofErr w:type="gramEnd"/>
            <w:r w:rsidRPr="002C61D1">
              <w:rPr>
                <w:color w:val="FF0000"/>
                <w:szCs w:val="20"/>
              </w:rPr>
              <w:t>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lastRenderedPageBreak/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proofErr w:type="spellStart"/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</w:t>
              </w:r>
              <w:proofErr w:type="spellEnd"/>
              <w:r w:rsidRPr="00602B66">
                <w:rPr>
                  <w:color w:val="FF0000"/>
                  <w:szCs w:val="24"/>
                  <w:rPrChange w:id="75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Вера Петровна</w:t>
              </w:r>
            </w:ins>
          </w:p>
        </w:tc>
        <w:tc>
          <w:tcPr>
            <w:tcW w:w="2759" w:type="dxa"/>
            <w:tcPrChange w:id="759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60" w:author="Екатерина Луткова" w:date="2016-04-19T11:15:00Z"/>
                <w:color w:val="FF0000"/>
                <w:szCs w:val="24"/>
                <w:lang w:eastAsia="ru-RU"/>
                <w:rPrChange w:id="761" w:author="Екатерина Луткова" w:date="2016-04-19T12:11:00Z">
                  <w:rPr>
                    <w:ins w:id="762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3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4" w:author="Екатерина Луткова" w:date="2016-04-19T11:15:00Z"/>
        </w:trPr>
        <w:tc>
          <w:tcPr>
            <w:tcW w:w="2888" w:type="dxa"/>
            <w:tcPrChange w:id="765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6" w:author="Екатерина Луткова" w:date="2016-04-19T11:15:00Z"/>
                <w:color w:val="FF0000"/>
                <w:szCs w:val="24"/>
                <w:lang w:eastAsia="ru-RU"/>
                <w:rPrChange w:id="767" w:author="Екатерина Луткова" w:date="2016-04-19T12:11:00Z">
                  <w:rPr>
                    <w:ins w:id="768" w:author="Екатерина Луткова" w:date="2016-04-19T11:15:00Z"/>
                    <w:lang w:eastAsia="ru-RU"/>
                  </w:rPr>
                </w:rPrChange>
              </w:rPr>
              <w:pPrChange w:id="769" w:author="Екатерина Луткова" w:date="2016-04-19T12:11:00Z">
                <w:pPr/>
              </w:pPrChange>
            </w:pPr>
            <w:ins w:id="770" w:author="Екатерина Луткова" w:date="2016-04-19T11:56:00Z">
              <w:r w:rsidRPr="00602B66">
                <w:rPr>
                  <w:color w:val="FF0000"/>
                  <w:szCs w:val="24"/>
                  <w:rPrChange w:id="771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2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3" w:author="Екатерина Луткова" w:date="2016-04-19T11:56:00Z"/>
                <w:color w:val="FF0000"/>
                <w:szCs w:val="24"/>
                <w:rPrChange w:id="774" w:author="Екатерина Луткова" w:date="2016-04-19T12:11:00Z">
                  <w:rPr>
                    <w:ins w:id="775" w:author="Екатерина Луткова" w:date="2016-04-19T11:56:00Z"/>
                  </w:rPr>
                </w:rPrChange>
              </w:rPr>
              <w:pPrChange w:id="776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7" w:author="Екатерина Луткова" w:date="2016-04-19T11:56:00Z">
              <w:r w:rsidRPr="00602B66">
                <w:rPr>
                  <w:color w:val="FF0000"/>
                  <w:szCs w:val="24"/>
                  <w:rPrChange w:id="778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9" w:author="Екатерина Луткова" w:date="2016-04-19T11:15:00Z"/>
                <w:color w:val="FF0000"/>
                <w:szCs w:val="24"/>
                <w:lang w:eastAsia="ru-RU"/>
                <w:rPrChange w:id="780" w:author="Екатерина Луткова" w:date="2016-04-19T12:11:00Z">
                  <w:rPr>
                    <w:ins w:id="781" w:author="Екатерина Луткова" w:date="2016-04-19T11:15:00Z"/>
                    <w:lang w:eastAsia="ru-RU"/>
                  </w:rPr>
                </w:rPrChange>
              </w:rPr>
              <w:pPrChange w:id="782" w:author="Екатерина Луткова" w:date="2016-04-19T12:11:00Z">
                <w:pPr/>
              </w:pPrChange>
            </w:pPr>
            <w:ins w:id="783" w:author="Екатерина Луткова" w:date="2016-04-19T11:56:00Z">
              <w:r w:rsidRPr="00602B66">
                <w:rPr>
                  <w:color w:val="FF0000"/>
                  <w:szCs w:val="24"/>
                  <w:rPrChange w:id="784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5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6" w:author="Екатерина Луткова" w:date="2016-04-19T12:03:00Z"/>
                <w:color w:val="FF0000"/>
                <w:szCs w:val="24"/>
                <w:rPrChange w:id="787" w:author="Екатерина Луткова" w:date="2016-04-19T12:11:00Z">
                  <w:rPr>
                    <w:ins w:id="788" w:author="Екатерина Луткова" w:date="2016-04-19T12:03:00Z"/>
                    <w:sz w:val="22"/>
                  </w:rPr>
                </w:rPrChange>
              </w:rPr>
              <w:pPrChange w:id="789" w:author="Екатерина Луткова" w:date="2016-04-19T12:11:00Z">
                <w:pPr/>
              </w:pPrChange>
            </w:pPr>
            <w:ins w:id="790" w:author="Екатерина Луткова" w:date="2016-04-19T12:03:00Z">
              <w:r w:rsidRPr="00602B66">
                <w:rPr>
                  <w:color w:val="FF0000"/>
                  <w:szCs w:val="24"/>
                  <w:rPrChange w:id="791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2" w:author="Екатерина Луткова" w:date="2016-04-19T12:01:00Z"/>
                <w:color w:val="FF0000"/>
                <w:szCs w:val="24"/>
                <w:rPrChange w:id="793" w:author="Екатерина Луткова" w:date="2016-04-19T12:11:00Z">
                  <w:rPr>
                    <w:ins w:id="794" w:author="Екатерина Луткова" w:date="2016-04-19T12:01:00Z"/>
                    <w:sz w:val="22"/>
                    <w:lang w:val="en-US"/>
                  </w:rPr>
                </w:rPrChange>
              </w:rPr>
              <w:pPrChange w:id="795" w:author="Екатерина Луткова" w:date="2016-04-19T12:11:00Z">
                <w:pPr/>
              </w:pPrChange>
            </w:pPr>
            <w:ins w:id="796" w:author="Екатерина Луткова" w:date="2016-04-19T12:03:00Z">
              <w:r w:rsidRPr="00602B66">
                <w:rPr>
                  <w:color w:val="FF0000"/>
                  <w:szCs w:val="24"/>
                  <w:rPrChange w:id="797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8" w:author="Екатерина Луткова" w:date="2016-04-19T12:04:00Z">
              <w:r w:rsidRPr="00602B66">
                <w:rPr>
                  <w:color w:val="FF0000"/>
                  <w:szCs w:val="24"/>
                  <w:rPrChange w:id="799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800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1" w:author="Екатерина Луткова" w:date="2016-04-19T12:10:00Z"/>
                <w:color w:val="FF0000"/>
                <w:szCs w:val="24"/>
                <w:rPrChange w:id="802" w:author="Екатерина Луткова" w:date="2016-04-19T12:11:00Z">
                  <w:rPr>
                    <w:ins w:id="803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4" w:author="Екатерина Луткова" w:date="2016-04-19T12:11:00Z">
                <w:pPr/>
              </w:pPrChange>
            </w:pPr>
            <w:ins w:id="805" w:author="Екатерина Луткова" w:date="2016-04-19T12:10:00Z">
              <w:r w:rsidRPr="00602B66">
                <w:rPr>
                  <w:color w:val="FF0000"/>
                  <w:szCs w:val="24"/>
                  <w:rPrChange w:id="8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7" w:author="Екатерина Луткова" w:date="2016-04-19T11:15:00Z"/>
                <w:color w:val="FF0000"/>
                <w:szCs w:val="24"/>
                <w:lang w:eastAsia="ru-RU"/>
                <w:rPrChange w:id="808" w:author="Екатерина Луткова" w:date="2016-04-19T12:11:00Z">
                  <w:rPr>
                    <w:ins w:id="809" w:author="Екатерина Луткова" w:date="2016-04-19T11:15:00Z"/>
                    <w:lang w:eastAsia="ru-RU"/>
                  </w:rPr>
                </w:rPrChange>
              </w:rPr>
              <w:pPrChange w:id="810" w:author="Екатерина Луткова" w:date="2016-04-19T12:11:00Z">
                <w:pPr/>
              </w:pPrChange>
            </w:pPr>
            <w:ins w:id="811" w:author="Екатерина Луткова" w:date="2016-04-19T12:10:00Z">
              <w:r w:rsidRPr="00602B66">
                <w:rPr>
                  <w:color w:val="FF0000"/>
                  <w:szCs w:val="24"/>
                  <w:rPrChange w:id="81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3" w:author="Екатерина Луткова" w:date="2016-04-19T11:17:00Z"/>
        </w:trPr>
        <w:tc>
          <w:tcPr>
            <w:tcW w:w="2888" w:type="dxa"/>
            <w:tcPrChange w:id="814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5" w:author="Екатерина Луткова" w:date="2016-04-19T11:17:00Z"/>
                <w:color w:val="FF0000"/>
                <w:szCs w:val="24"/>
                <w:lang w:eastAsia="ru-RU"/>
                <w:rPrChange w:id="816" w:author="Екатерина Луткова" w:date="2016-04-19T12:11:00Z">
                  <w:rPr>
                    <w:ins w:id="817" w:author="Екатерина Луткова" w:date="2016-04-19T11:17:00Z"/>
                    <w:lang w:eastAsia="ru-RU"/>
                  </w:rPr>
                </w:rPrChange>
              </w:rPr>
            </w:pPr>
            <w:ins w:id="818" w:author="Екатерина Луткова" w:date="2016-04-19T11:56:00Z">
              <w:r w:rsidRPr="00602B66">
                <w:rPr>
                  <w:color w:val="FF0000"/>
                  <w:szCs w:val="24"/>
                  <w:rPrChange w:id="81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20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1" w:author="Екатерина Луткова" w:date="2016-04-19T11:17:00Z"/>
                <w:color w:val="FF0000"/>
                <w:szCs w:val="24"/>
                <w:lang w:eastAsia="ru-RU"/>
                <w:rPrChange w:id="822" w:author="Екатерина Луткова" w:date="2016-04-19T12:11:00Z">
                  <w:rPr>
                    <w:ins w:id="823" w:author="Екатерина Луткова" w:date="2016-04-19T11:17:00Z"/>
                    <w:lang w:eastAsia="ru-RU"/>
                  </w:rPr>
                </w:rPrChange>
              </w:rPr>
            </w:pPr>
            <w:ins w:id="824" w:author="Екатерина Луткова" w:date="2016-04-19T11:56:00Z">
              <w:r w:rsidRPr="00602B66">
                <w:rPr>
                  <w:color w:val="FF0000"/>
                  <w:szCs w:val="24"/>
                  <w:rPrChange w:id="82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6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7" w:author="Екатерина Луткова" w:date="2016-04-19T12:01:00Z"/>
                <w:color w:val="FF0000"/>
                <w:szCs w:val="24"/>
                <w:rPrChange w:id="828" w:author="Екатерина Луткова" w:date="2016-04-19T12:11:00Z">
                  <w:rPr>
                    <w:ins w:id="82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30" w:author="Екатерина Луткова" w:date="2016-04-19T12:04:00Z">
              <w:r w:rsidRPr="00602B66">
                <w:rPr>
                  <w:color w:val="FF0000"/>
                  <w:szCs w:val="24"/>
                  <w:rPrChange w:id="83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2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3" w:author="Екатерина Луткова" w:date="2016-04-19T11:17:00Z"/>
                <w:color w:val="FF0000"/>
                <w:szCs w:val="24"/>
                <w:lang w:eastAsia="ru-RU"/>
                <w:rPrChange w:id="834" w:author="Екатерина Луткова" w:date="2016-04-19T12:11:00Z">
                  <w:rPr>
                    <w:ins w:id="835" w:author="Екатерина Луткова" w:date="2016-04-19T11:17:00Z"/>
                    <w:lang w:eastAsia="ru-RU"/>
                  </w:rPr>
                </w:rPrChange>
              </w:rPr>
            </w:pPr>
            <w:ins w:id="836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7" w:author="Екатерина Луткова" w:date="2016-04-19T11:17:00Z"/>
        </w:trPr>
        <w:tc>
          <w:tcPr>
            <w:tcW w:w="2888" w:type="dxa"/>
            <w:tcPrChange w:id="838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9" w:author="Екатерина Луткова" w:date="2016-04-19T11:17:00Z"/>
                <w:color w:val="FF0000"/>
                <w:szCs w:val="24"/>
                <w:lang w:eastAsia="ru-RU"/>
                <w:rPrChange w:id="840" w:author="Екатерина Луткова" w:date="2016-04-19T12:11:00Z">
                  <w:rPr>
                    <w:ins w:id="841" w:author="Екатерина Луткова" w:date="2016-04-19T11:17:00Z"/>
                    <w:lang w:eastAsia="ru-RU"/>
                  </w:rPr>
                </w:rPrChange>
              </w:rPr>
            </w:pPr>
            <w:ins w:id="842" w:author="Екатерина Луткова" w:date="2016-04-19T11:56:00Z">
              <w:r w:rsidRPr="00602B66">
                <w:rPr>
                  <w:color w:val="FF0000"/>
                  <w:szCs w:val="24"/>
                  <w:rPrChange w:id="843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4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5" w:author="Екатерина Луткова" w:date="2016-04-19T11:17:00Z"/>
                <w:color w:val="FF0000"/>
                <w:szCs w:val="24"/>
                <w:lang w:eastAsia="ru-RU"/>
                <w:rPrChange w:id="846" w:author="Екатерина Луткова" w:date="2016-04-19T12:11:00Z">
                  <w:rPr>
                    <w:ins w:id="847" w:author="Екатерина Луткова" w:date="2016-04-19T11:17:00Z"/>
                    <w:lang w:eastAsia="ru-RU"/>
                  </w:rPr>
                </w:rPrChange>
              </w:rPr>
            </w:pPr>
            <w:ins w:id="848" w:author="Екатерина Луткова" w:date="2016-04-19T11:56:00Z">
              <w:r w:rsidRPr="00602B66">
                <w:rPr>
                  <w:color w:val="FF0000"/>
                  <w:szCs w:val="24"/>
                  <w:rPrChange w:id="849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50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1" w:author="Екатерина Луткова" w:date="2016-04-19T12:01:00Z"/>
                <w:color w:val="FF0000"/>
                <w:szCs w:val="24"/>
                <w:rPrChange w:id="852" w:author="Екатерина Луткова" w:date="2016-04-19T12:11:00Z">
                  <w:rPr>
                    <w:ins w:id="853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4" w:author="Екатерина Луткова" w:date="2016-04-19T12:05:00Z">
              <w:r w:rsidRPr="00602B66">
                <w:rPr>
                  <w:color w:val="FF0000"/>
                  <w:szCs w:val="24"/>
                  <w:rPrChange w:id="855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6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7" w:author="Екатерина Луткова" w:date="2016-04-19T11:17:00Z"/>
                <w:color w:val="FF0000"/>
                <w:szCs w:val="24"/>
                <w:lang w:eastAsia="ru-RU"/>
                <w:rPrChange w:id="858" w:author="Екатерина Луткова" w:date="2016-04-19T12:11:00Z">
                  <w:rPr>
                    <w:ins w:id="859" w:author="Екатерина Луткова" w:date="2016-04-19T11:17:00Z"/>
                    <w:lang w:eastAsia="ru-RU"/>
                  </w:rPr>
                </w:rPrChange>
              </w:rPr>
            </w:pPr>
            <w:ins w:id="860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1" w:author="Екатерина Луткова" w:date="2016-04-19T11:17:00Z"/>
        </w:trPr>
        <w:tc>
          <w:tcPr>
            <w:tcW w:w="2888" w:type="dxa"/>
            <w:tcPrChange w:id="862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3" w:author="Екатерина Луткова" w:date="2016-04-19T11:17:00Z"/>
                <w:color w:val="FF0000"/>
                <w:szCs w:val="24"/>
                <w:lang w:eastAsia="ru-RU"/>
                <w:rPrChange w:id="864" w:author="Екатерина Луткова" w:date="2016-04-19T12:11:00Z">
                  <w:rPr>
                    <w:ins w:id="865" w:author="Екатерина Луткова" w:date="2016-04-19T11:17:00Z"/>
                    <w:lang w:eastAsia="ru-RU"/>
                  </w:rPr>
                </w:rPrChange>
              </w:rPr>
            </w:pPr>
            <w:ins w:id="866" w:author="Екатерина Луткова" w:date="2016-04-19T11:56:00Z">
              <w:r w:rsidRPr="00602B66">
                <w:rPr>
                  <w:color w:val="FF0000"/>
                  <w:szCs w:val="24"/>
                  <w:rPrChange w:id="86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8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9" w:author="Екатерина Луткова" w:date="2016-04-19T11:17:00Z"/>
                <w:color w:val="FF0000"/>
                <w:szCs w:val="24"/>
                <w:lang w:eastAsia="ru-RU"/>
                <w:rPrChange w:id="870" w:author="Екатерина Луткова" w:date="2016-04-19T12:11:00Z">
                  <w:rPr>
                    <w:ins w:id="871" w:author="Екатерина Луткова" w:date="2016-04-19T11:17:00Z"/>
                    <w:lang w:eastAsia="ru-RU"/>
                  </w:rPr>
                </w:rPrChange>
              </w:rPr>
            </w:pPr>
            <w:ins w:id="872" w:author="Екатерина Луткова" w:date="2016-04-19T11:56:00Z">
              <w:r w:rsidRPr="00602B66">
                <w:rPr>
                  <w:color w:val="FF0000"/>
                  <w:szCs w:val="24"/>
                  <w:rPrChange w:id="87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4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5" w:author="Екатерина Луткова" w:date="2016-04-19T12:01:00Z"/>
                <w:color w:val="FF0000"/>
                <w:szCs w:val="24"/>
                <w:rPrChange w:id="876" w:author="Екатерина Луткова" w:date="2016-04-19T12:11:00Z">
                  <w:rPr>
                    <w:ins w:id="877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8" w:author="Екатерина Луткова" w:date="2016-04-19T12:05:00Z">
              <w:r w:rsidRPr="00602B66">
                <w:rPr>
                  <w:color w:val="FF0000"/>
                  <w:szCs w:val="24"/>
                  <w:rPrChange w:id="87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80" w:author="Екатерина Луткова" w:date="2016-04-19T12:06:00Z">
              <w:r w:rsidRPr="00602B66">
                <w:rPr>
                  <w:color w:val="FF0000"/>
                  <w:szCs w:val="24"/>
                  <w:rPrChange w:id="8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2" w:author="Екатерина Луткова" w:date="2016-04-19T12:05:00Z">
              <w:r w:rsidRPr="00602B66">
                <w:rPr>
                  <w:color w:val="FF0000"/>
                  <w:szCs w:val="24"/>
                  <w:rPrChange w:id="88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4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5" w:author="Екатерина Луткова" w:date="2016-04-19T11:17:00Z"/>
                <w:color w:val="FF0000"/>
                <w:szCs w:val="24"/>
                <w:lang w:eastAsia="ru-RU"/>
                <w:rPrChange w:id="886" w:author="Екатерина Луткова" w:date="2016-04-19T12:11:00Z">
                  <w:rPr>
                    <w:ins w:id="887" w:author="Екатерина Луткова" w:date="2016-04-19T11:17:00Z"/>
                    <w:lang w:eastAsia="ru-RU"/>
                  </w:rPr>
                </w:rPrChange>
              </w:rPr>
            </w:pPr>
            <w:ins w:id="888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9" w:author="Екатерина Луткова" w:date="2016-04-19T11:17:00Z"/>
        </w:trPr>
        <w:tc>
          <w:tcPr>
            <w:tcW w:w="2888" w:type="dxa"/>
            <w:tcPrChange w:id="890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1" w:author="Екатерина Луткова" w:date="2016-04-19T11:17:00Z"/>
                <w:color w:val="FF0000"/>
                <w:szCs w:val="24"/>
                <w:lang w:eastAsia="ru-RU"/>
                <w:rPrChange w:id="892" w:author="Екатерина Луткова" w:date="2016-04-19T12:11:00Z">
                  <w:rPr>
                    <w:ins w:id="893" w:author="Екатерина Луткова" w:date="2016-04-19T11:17:00Z"/>
                    <w:lang w:eastAsia="ru-RU"/>
                  </w:rPr>
                </w:rPrChange>
              </w:rPr>
            </w:pPr>
            <w:ins w:id="894" w:author="Екатерина Луткова" w:date="2016-04-19T11:56:00Z">
              <w:r w:rsidRPr="00602B66">
                <w:rPr>
                  <w:color w:val="FF0000"/>
                  <w:szCs w:val="24"/>
                  <w:rPrChange w:id="89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6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7" w:author="Екатерина Луткова" w:date="2016-04-19T11:17:00Z"/>
                <w:color w:val="FF0000"/>
                <w:szCs w:val="24"/>
                <w:lang w:eastAsia="ru-RU"/>
                <w:rPrChange w:id="898" w:author="Екатерина Луткова" w:date="2016-04-19T12:11:00Z">
                  <w:rPr>
                    <w:ins w:id="899" w:author="Екатерина Луткова" w:date="2016-04-19T11:17:00Z"/>
                    <w:lang w:eastAsia="ru-RU"/>
                  </w:rPr>
                </w:rPrChange>
              </w:rPr>
            </w:pPr>
            <w:ins w:id="900" w:author="Екатерина Луткова" w:date="2016-04-19T11:56:00Z">
              <w:r w:rsidRPr="00602B66">
                <w:rPr>
                  <w:color w:val="FF0000"/>
                  <w:szCs w:val="24"/>
                  <w:rPrChange w:id="90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2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3" w:author="Екатерина Луткова" w:date="2016-04-19T12:01:00Z"/>
                <w:color w:val="FF0000"/>
                <w:szCs w:val="24"/>
                <w:rPrChange w:id="904" w:author="Екатерина Луткова" w:date="2016-04-19T12:11:00Z">
                  <w:rPr>
                    <w:ins w:id="90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6" w:author="Екатерина Луткова" w:date="2016-04-19T12:05:00Z">
              <w:r w:rsidRPr="00602B66">
                <w:rPr>
                  <w:color w:val="FF0000"/>
                  <w:szCs w:val="24"/>
                  <w:rPrChange w:id="9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8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9" w:author="Екатерина Луткова" w:date="2016-04-19T11:17:00Z"/>
                <w:color w:val="FF0000"/>
                <w:szCs w:val="24"/>
                <w:lang w:eastAsia="ru-RU"/>
                <w:rPrChange w:id="910" w:author="Екатерина Луткова" w:date="2016-04-19T12:11:00Z">
                  <w:rPr>
                    <w:ins w:id="911" w:author="Екатерина Луткова" w:date="2016-04-19T11:17:00Z"/>
                    <w:lang w:eastAsia="ru-RU"/>
                  </w:rPr>
                </w:rPrChange>
              </w:rPr>
            </w:pPr>
            <w:ins w:id="912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3" w:author="Екатерина Луткова" w:date="2016-04-19T11:17:00Z"/>
        </w:trPr>
        <w:tc>
          <w:tcPr>
            <w:tcW w:w="2888" w:type="dxa"/>
            <w:tcPrChange w:id="914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5" w:author="Екатерина Луткова" w:date="2016-04-19T11:17:00Z"/>
                <w:color w:val="FF0000"/>
                <w:szCs w:val="24"/>
                <w:lang w:eastAsia="ru-RU"/>
                <w:rPrChange w:id="916" w:author="Екатерина Луткова" w:date="2016-04-19T12:11:00Z">
                  <w:rPr>
                    <w:ins w:id="917" w:author="Екатерина Луткова" w:date="2016-04-19T11:17:00Z"/>
                    <w:lang w:eastAsia="ru-RU"/>
                  </w:rPr>
                </w:rPrChange>
              </w:rPr>
            </w:pPr>
            <w:ins w:id="918" w:author="Екатерина Луткова" w:date="2016-04-19T11:56:00Z">
              <w:r w:rsidRPr="00602B66">
                <w:rPr>
                  <w:color w:val="FF0000"/>
                  <w:szCs w:val="24"/>
                  <w:rPrChange w:id="919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20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1" w:author="Екатерина Луткова" w:date="2016-04-19T11:17:00Z"/>
                <w:color w:val="FF0000"/>
                <w:szCs w:val="24"/>
                <w:lang w:eastAsia="ru-RU"/>
                <w:rPrChange w:id="922" w:author="Екатерина Луткова" w:date="2016-04-19T12:11:00Z">
                  <w:rPr>
                    <w:ins w:id="923" w:author="Екатерина Луткова" w:date="2016-04-19T11:17:00Z"/>
                    <w:lang w:eastAsia="ru-RU"/>
                  </w:rPr>
                </w:rPrChange>
              </w:rPr>
            </w:pPr>
            <w:ins w:id="924" w:author="Екатерина Луткова" w:date="2016-04-19T11:56:00Z">
              <w:r w:rsidRPr="00602B66">
                <w:rPr>
                  <w:color w:val="FF0000"/>
                  <w:szCs w:val="24"/>
                  <w:rPrChange w:id="925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6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7" w:author="Екатерина Луткова" w:date="2016-04-19T12:01:00Z"/>
                <w:color w:val="FF0000"/>
                <w:szCs w:val="24"/>
                <w:rPrChange w:id="928" w:author="Екатерина Луткова" w:date="2016-04-19T12:11:00Z">
                  <w:rPr>
                    <w:ins w:id="929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30" w:author="Екатерина Луткова" w:date="2016-04-19T12:06:00Z">
              <w:r w:rsidRPr="00602B66">
                <w:rPr>
                  <w:color w:val="FF0000"/>
                  <w:szCs w:val="24"/>
                  <w:rPrChange w:id="931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2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3" w:author="Екатерина Луткова" w:date="2016-04-19T11:17:00Z"/>
                <w:color w:val="FF0000"/>
                <w:szCs w:val="24"/>
                <w:lang w:eastAsia="ru-RU"/>
                <w:rPrChange w:id="934" w:author="Екатерина Луткова" w:date="2016-04-19T12:11:00Z">
                  <w:rPr>
                    <w:ins w:id="935" w:author="Екатерина Луткова" w:date="2016-04-19T11:17:00Z"/>
                    <w:lang w:eastAsia="ru-RU"/>
                  </w:rPr>
                </w:rPrChange>
              </w:rPr>
            </w:pPr>
            <w:ins w:id="936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7" w:author="Екатерина Луткова" w:date="2016-04-19T11:17:00Z"/>
        </w:trPr>
        <w:tc>
          <w:tcPr>
            <w:tcW w:w="2888" w:type="dxa"/>
            <w:tcPrChange w:id="938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9" w:author="Екатерина Луткова" w:date="2016-04-19T11:17:00Z"/>
                <w:color w:val="FF0000"/>
                <w:szCs w:val="24"/>
                <w:lang w:eastAsia="ru-RU"/>
                <w:rPrChange w:id="940" w:author="Екатерина Луткова" w:date="2016-04-19T12:11:00Z">
                  <w:rPr>
                    <w:ins w:id="941" w:author="Екатерина Луткова" w:date="2016-04-19T11:17:00Z"/>
                    <w:lang w:eastAsia="ru-RU"/>
                  </w:rPr>
                </w:rPrChange>
              </w:rPr>
            </w:pPr>
            <w:ins w:id="942" w:author="Екатерина Луткова" w:date="2016-04-19T11:56:00Z">
              <w:r w:rsidRPr="00602B66">
                <w:rPr>
                  <w:color w:val="FF0000"/>
                  <w:szCs w:val="24"/>
                  <w:rPrChange w:id="943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4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5" w:author="Екатерина Луткова" w:date="2016-04-19T11:17:00Z"/>
                <w:color w:val="FF0000"/>
                <w:szCs w:val="24"/>
                <w:lang w:eastAsia="ru-RU"/>
                <w:rPrChange w:id="946" w:author="Екатерина Луткова" w:date="2016-04-19T12:11:00Z">
                  <w:rPr>
                    <w:ins w:id="947" w:author="Екатерина Луткова" w:date="2016-04-19T11:17:00Z"/>
                    <w:lang w:eastAsia="ru-RU"/>
                  </w:rPr>
                </w:rPrChange>
              </w:rPr>
            </w:pPr>
            <w:ins w:id="948" w:author="Екатерина Луткова" w:date="2016-04-19T11:56:00Z">
              <w:r w:rsidRPr="00602B66">
                <w:rPr>
                  <w:color w:val="FF0000"/>
                  <w:szCs w:val="24"/>
                  <w:rPrChange w:id="949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50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1" w:author="Екатерина Луткова" w:date="2016-04-19T12:01:00Z"/>
                <w:color w:val="FF0000"/>
                <w:szCs w:val="24"/>
                <w:rPrChange w:id="952" w:author="Екатерина Луткова" w:date="2016-04-19T12:11:00Z">
                  <w:rPr>
                    <w:ins w:id="953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4" w:author="Екатерина Луткова" w:date="2016-04-19T12:06:00Z">
              <w:r w:rsidRPr="00602B66">
                <w:rPr>
                  <w:color w:val="FF0000"/>
                  <w:szCs w:val="24"/>
                  <w:rPrChange w:id="955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6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7" w:author="Екатерина Луткова" w:date="2016-04-19T11:17:00Z"/>
                <w:color w:val="FF0000"/>
                <w:szCs w:val="24"/>
                <w:lang w:eastAsia="ru-RU"/>
                <w:rPrChange w:id="958" w:author="Екатерина Луткова" w:date="2016-04-19T12:11:00Z">
                  <w:rPr>
                    <w:ins w:id="959" w:author="Екатерина Луткова" w:date="2016-04-19T11:17:00Z"/>
                    <w:lang w:eastAsia="ru-RU"/>
                  </w:rPr>
                </w:rPrChange>
              </w:rPr>
            </w:pPr>
            <w:ins w:id="960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1" w:author="Екатерина Луткова" w:date="2016-04-19T11:17:00Z"/>
        </w:trPr>
        <w:tc>
          <w:tcPr>
            <w:tcW w:w="2888" w:type="dxa"/>
            <w:tcPrChange w:id="962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3" w:author="Екатерина Луткова" w:date="2016-04-19T11:17:00Z"/>
                <w:color w:val="FF0000"/>
                <w:szCs w:val="24"/>
                <w:lang w:eastAsia="ru-RU"/>
                <w:rPrChange w:id="964" w:author="Екатерина Луткова" w:date="2016-04-19T12:11:00Z">
                  <w:rPr>
                    <w:ins w:id="965" w:author="Екатерина Луткова" w:date="2016-04-19T11:17:00Z"/>
                    <w:lang w:eastAsia="ru-RU"/>
                  </w:rPr>
                </w:rPrChange>
              </w:rPr>
            </w:pPr>
            <w:ins w:id="966" w:author="Екатерина Луткова" w:date="2016-04-19T11:56:00Z">
              <w:r w:rsidRPr="00602B66">
                <w:rPr>
                  <w:color w:val="FF0000"/>
                  <w:szCs w:val="24"/>
                  <w:rPrChange w:id="967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8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9" w:author="Екатерина Луткова" w:date="2016-04-19T11:17:00Z"/>
                <w:color w:val="FF0000"/>
                <w:szCs w:val="24"/>
                <w:lang w:eastAsia="ru-RU"/>
                <w:rPrChange w:id="970" w:author="Екатерина Луткова" w:date="2016-04-19T12:11:00Z">
                  <w:rPr>
                    <w:ins w:id="971" w:author="Екатерина Луткова" w:date="2016-04-19T11:17:00Z"/>
                    <w:lang w:eastAsia="ru-RU"/>
                  </w:rPr>
                </w:rPrChange>
              </w:rPr>
            </w:pPr>
            <w:ins w:id="972" w:author="Екатерина Луткова" w:date="2016-04-19T11:56:00Z">
              <w:r w:rsidRPr="00602B66">
                <w:rPr>
                  <w:color w:val="FF0000"/>
                  <w:szCs w:val="24"/>
                  <w:rPrChange w:id="973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4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5" w:author="Екатерина Луткова" w:date="2016-04-19T12:01:00Z"/>
                <w:color w:val="FF0000"/>
                <w:szCs w:val="24"/>
                <w:rPrChange w:id="976" w:author="Екатерина Луткова" w:date="2016-04-19T12:11:00Z">
                  <w:rPr>
                    <w:ins w:id="977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8" w:author="Екатерина Луткова" w:date="2016-04-19T12:06:00Z">
              <w:r w:rsidRPr="00602B66">
                <w:rPr>
                  <w:color w:val="FF0000"/>
                  <w:szCs w:val="24"/>
                  <w:rPrChange w:id="979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80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1" w:author="Екатерина Луткова" w:date="2016-04-19T11:17:00Z"/>
                <w:color w:val="FF0000"/>
                <w:szCs w:val="24"/>
                <w:lang w:eastAsia="ru-RU"/>
                <w:rPrChange w:id="982" w:author="Екатерина Луткова" w:date="2016-04-19T12:11:00Z">
                  <w:rPr>
                    <w:ins w:id="983" w:author="Екатерина Луткова" w:date="2016-04-19T11:17:00Z"/>
                    <w:lang w:eastAsia="ru-RU"/>
                  </w:rPr>
                </w:rPrChange>
              </w:rPr>
            </w:pPr>
            <w:ins w:id="984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5" w:author="Екатерина Луткова" w:date="2016-04-19T11:17:00Z"/>
        </w:trPr>
        <w:tc>
          <w:tcPr>
            <w:tcW w:w="2888" w:type="dxa"/>
            <w:tcPrChange w:id="986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7" w:author="Екатерина Луткова" w:date="2016-04-19T11:17:00Z"/>
                <w:color w:val="FF0000"/>
                <w:szCs w:val="24"/>
                <w:lang w:eastAsia="ru-RU"/>
                <w:rPrChange w:id="988" w:author="Екатерина Луткова" w:date="2016-04-19T12:11:00Z">
                  <w:rPr>
                    <w:ins w:id="989" w:author="Екатерина Луткова" w:date="2016-04-19T11:17:00Z"/>
                    <w:lang w:eastAsia="ru-RU"/>
                  </w:rPr>
                </w:rPrChange>
              </w:rPr>
            </w:pPr>
            <w:ins w:id="990" w:author="Екатерина Луткова" w:date="2016-04-19T11:56:00Z">
              <w:r w:rsidRPr="00602B66">
                <w:rPr>
                  <w:color w:val="FF0000"/>
                  <w:szCs w:val="24"/>
                  <w:rPrChange w:id="99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2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3" w:author="Екатерина Луткова" w:date="2016-04-19T11:17:00Z"/>
                <w:color w:val="FF0000"/>
                <w:szCs w:val="24"/>
                <w:lang w:eastAsia="ru-RU"/>
                <w:rPrChange w:id="994" w:author="Екатерина Луткова" w:date="2016-04-19T12:11:00Z">
                  <w:rPr>
                    <w:ins w:id="995" w:author="Екатерина Луткова" w:date="2016-04-19T11:17:00Z"/>
                    <w:lang w:eastAsia="ru-RU"/>
                  </w:rPr>
                </w:rPrChange>
              </w:rPr>
            </w:pPr>
            <w:ins w:id="996" w:author="Екатерина Луткова" w:date="2016-04-19T11:56:00Z">
              <w:r w:rsidRPr="00602B66">
                <w:rPr>
                  <w:color w:val="FF0000"/>
                  <w:szCs w:val="24"/>
                  <w:rPrChange w:id="99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8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9" w:author="Екатерина Луткова" w:date="2016-04-19T12:01:00Z"/>
                <w:color w:val="FF0000"/>
                <w:szCs w:val="24"/>
                <w:rPrChange w:id="1000" w:author="Екатерина Луткова" w:date="2016-04-19T12:11:00Z">
                  <w:rPr>
                    <w:ins w:id="1001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2" w:author="Екатерина Луткова" w:date="2016-04-19T12:07:00Z">
              <w:r w:rsidRPr="00602B66">
                <w:rPr>
                  <w:color w:val="FF0000"/>
                  <w:szCs w:val="24"/>
                  <w:rPrChange w:id="100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4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5" w:author="Екатерина Луткова" w:date="2016-04-19T11:17:00Z"/>
                <w:color w:val="FF0000"/>
                <w:szCs w:val="24"/>
                <w:lang w:eastAsia="ru-RU"/>
                <w:rPrChange w:id="1006" w:author="Екатерина Луткова" w:date="2016-04-19T12:11:00Z">
                  <w:rPr>
                    <w:ins w:id="1007" w:author="Екатерина Луткова" w:date="2016-04-19T11:17:00Z"/>
                    <w:lang w:eastAsia="ru-RU"/>
                  </w:rPr>
                </w:rPrChange>
              </w:rPr>
            </w:pPr>
            <w:ins w:id="1008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9" w:author="Екатерина Луткова" w:date="2016-04-19T11:17:00Z"/>
        </w:trPr>
        <w:tc>
          <w:tcPr>
            <w:tcW w:w="2888" w:type="dxa"/>
            <w:tcPrChange w:id="1010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1" w:author="Екатерина Луткова" w:date="2016-04-19T11:17:00Z"/>
                <w:color w:val="FF0000"/>
                <w:szCs w:val="24"/>
                <w:lang w:eastAsia="ru-RU"/>
                <w:rPrChange w:id="1012" w:author="Екатерина Луткова" w:date="2016-04-19T12:11:00Z">
                  <w:rPr>
                    <w:ins w:id="1013" w:author="Екатерина Луткова" w:date="2016-04-19T11:17:00Z"/>
                    <w:lang w:eastAsia="ru-RU"/>
                  </w:rPr>
                </w:rPrChange>
              </w:rPr>
            </w:pPr>
            <w:ins w:id="1014" w:author="Екатерина Луткова" w:date="2016-04-19T11:56:00Z">
              <w:r w:rsidRPr="00602B66">
                <w:rPr>
                  <w:color w:val="FF0000"/>
                  <w:szCs w:val="24"/>
                  <w:rPrChange w:id="101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анк</w:t>
              </w:r>
            </w:ins>
          </w:p>
        </w:tc>
        <w:tc>
          <w:tcPr>
            <w:tcW w:w="2607" w:type="dxa"/>
            <w:tcPrChange w:id="1016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7" w:author="Екатерина Луткова" w:date="2016-04-19T11:17:00Z"/>
                <w:color w:val="FF0000"/>
                <w:szCs w:val="24"/>
                <w:lang w:eastAsia="ru-RU"/>
                <w:rPrChange w:id="1018" w:author="Екатерина Луткова" w:date="2016-04-19T12:11:00Z">
                  <w:rPr>
                    <w:ins w:id="1019" w:author="Екатерина Луткова" w:date="2016-04-19T11:17:00Z"/>
                    <w:lang w:eastAsia="ru-RU"/>
                  </w:rPr>
                </w:rPrChange>
              </w:rPr>
            </w:pPr>
            <w:ins w:id="1020" w:author="Екатерина Луткова" w:date="2016-04-19T11:56:00Z">
              <w:r w:rsidRPr="00602B66">
                <w:rPr>
                  <w:color w:val="FF0000"/>
                  <w:szCs w:val="24"/>
                  <w:rPrChange w:id="102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2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3" w:author="Екатерина Луткова" w:date="2016-04-19T12:01:00Z"/>
                <w:color w:val="FF0000"/>
                <w:szCs w:val="24"/>
                <w:rPrChange w:id="1024" w:author="Екатерина Луткова" w:date="2016-04-19T12:11:00Z">
                  <w:rPr>
                    <w:ins w:id="102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6" w:author="Екатерина Луткова" w:date="2016-04-19T12:07:00Z">
              <w:r w:rsidRPr="00602B66">
                <w:rPr>
                  <w:color w:val="FF0000"/>
                  <w:szCs w:val="24"/>
                  <w:rPrChange w:id="102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8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9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30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1" w:author="Екатерина Луткова" w:date="2016-04-19T11:17:00Z"/>
                <w:color w:val="FF0000"/>
                <w:szCs w:val="24"/>
                <w:lang w:eastAsia="ru-RU"/>
                <w:rPrChange w:id="1032" w:author="Екатерина Луткова" w:date="2016-04-19T12:11:00Z">
                  <w:rPr>
                    <w:ins w:id="1033" w:author="Екатерина Луткова" w:date="2016-04-19T11:17:00Z"/>
                    <w:lang w:eastAsia="ru-RU"/>
                  </w:rPr>
                </w:rPrChange>
              </w:rPr>
            </w:pPr>
            <w:ins w:id="1034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5" w:author="Екатерина Луткова" w:date="2016-04-19T12:00:00Z"/>
        </w:trPr>
        <w:tc>
          <w:tcPr>
            <w:tcW w:w="2888" w:type="dxa"/>
            <w:tcPrChange w:id="1036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7" w:author="Екатерина Луткова" w:date="2016-04-19T12:00:00Z"/>
                <w:color w:val="FF0000"/>
                <w:szCs w:val="24"/>
                <w:rPrChange w:id="1038" w:author="Екатерина Луткова" w:date="2016-04-19T12:11:00Z">
                  <w:rPr>
                    <w:ins w:id="1039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0" w:author="Екатерина Луткова" w:date="2016-04-19T12:00:00Z">
              <w:r w:rsidRPr="00602B66">
                <w:rPr>
                  <w:color w:val="FF0000"/>
                  <w:szCs w:val="24"/>
                  <w:rPrChange w:id="104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2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3" w:author="Екатерина Луткова" w:date="2016-04-19T12:00:00Z"/>
                <w:color w:val="FF0000"/>
                <w:szCs w:val="24"/>
                <w:rPrChange w:id="1044" w:author="Екатерина Луткова" w:date="2016-04-19T12:11:00Z">
                  <w:rPr>
                    <w:ins w:id="1045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6" w:author="Екатерина Луткова" w:date="2016-04-19T12:00:00Z">
              <w:r w:rsidRPr="00602B66">
                <w:rPr>
                  <w:color w:val="FF0000"/>
                  <w:szCs w:val="24"/>
                  <w:rPrChange w:id="104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8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9" w:author="Екатерина Луткова" w:date="2016-04-19T12:01:00Z"/>
                <w:color w:val="FF0000"/>
                <w:szCs w:val="24"/>
                <w:rPrChange w:id="1050" w:author="Екатерина Луткова" w:date="2016-04-19T12:11:00Z">
                  <w:rPr>
                    <w:ins w:id="1051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2" w:author="Екатерина Луткова" w:date="2016-04-19T12:07:00Z">
              <w:r w:rsidRPr="00602B66">
                <w:rPr>
                  <w:color w:val="FF0000"/>
                  <w:szCs w:val="24"/>
                  <w:rPrChange w:id="105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4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5" w:author="Екатерина Луткова" w:date="2016-04-19T12:00:00Z"/>
                <w:color w:val="FF0000"/>
                <w:szCs w:val="24"/>
                <w:rPrChange w:id="1056" w:author="Екатерина Луткова" w:date="2016-04-19T12:14:00Z">
                  <w:rPr>
                    <w:ins w:id="1057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8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9" w:author="Екатерина Луткова" w:date="2016-04-19T11:17:00Z"/>
        </w:trPr>
        <w:tc>
          <w:tcPr>
            <w:tcW w:w="2888" w:type="dxa"/>
            <w:tcPrChange w:id="1060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1" w:author="Екатерина Луткова" w:date="2016-04-19T11:17:00Z"/>
                <w:color w:val="FF0000"/>
                <w:szCs w:val="24"/>
                <w:lang w:eastAsia="ru-RU"/>
                <w:rPrChange w:id="1062" w:author="Екатерина Луткова" w:date="2016-04-19T12:11:00Z">
                  <w:rPr>
                    <w:ins w:id="1063" w:author="Екатерина Луткова" w:date="2016-04-19T11:17:00Z"/>
                    <w:lang w:eastAsia="ru-RU"/>
                  </w:rPr>
                </w:rPrChange>
              </w:rPr>
            </w:pPr>
            <w:ins w:id="1064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5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6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7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8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9" w:author="Екатерина Луткова" w:date="2016-04-19T11:17:00Z"/>
                <w:color w:val="FF0000"/>
                <w:szCs w:val="24"/>
                <w:lang w:eastAsia="ru-RU"/>
                <w:rPrChange w:id="1070" w:author="Екатерина Луткова" w:date="2016-04-19T12:11:00Z">
                  <w:rPr>
                    <w:ins w:id="1071" w:author="Екатерина Луткова" w:date="2016-04-19T11:17:00Z"/>
                    <w:lang w:eastAsia="ru-RU"/>
                  </w:rPr>
                </w:rPrChange>
              </w:rPr>
            </w:pPr>
            <w:ins w:id="1072" w:author="Екатерина Луткова" w:date="2016-04-19T11:56:00Z">
              <w:r w:rsidRPr="00602B66">
                <w:rPr>
                  <w:color w:val="FF0000"/>
                  <w:szCs w:val="24"/>
                  <w:rPrChange w:id="1073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4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5" w:author="Екатерина Луткова" w:date="2016-04-19T12:01:00Z"/>
                <w:color w:val="FF0000"/>
                <w:szCs w:val="24"/>
                <w:rPrChange w:id="1076" w:author="Екатерина Луткова" w:date="2016-04-19T12:14:00Z">
                  <w:rPr>
                    <w:ins w:id="1077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8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9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80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1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2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3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4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5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6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7" w:author="Екатерина Луткова" w:date="2016-04-19T11:17:00Z"/>
                <w:color w:val="FF0000"/>
                <w:szCs w:val="24"/>
                <w:lang w:val="en-US" w:eastAsia="ru-RU"/>
                <w:rPrChange w:id="1088" w:author="Екатерина Луткова" w:date="2016-04-19T12:14:00Z">
                  <w:rPr>
                    <w:ins w:id="1089" w:author="Екатерина Луткова" w:date="2016-04-19T11:17:00Z"/>
                    <w:lang w:eastAsia="ru-RU"/>
                  </w:rPr>
                </w:rPrChange>
              </w:rPr>
            </w:pPr>
            <w:ins w:id="1090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1" w:author="Екатерина Луткова" w:date="2016-04-19T11:17:00Z"/>
        </w:trPr>
        <w:tc>
          <w:tcPr>
            <w:tcW w:w="2888" w:type="dxa"/>
            <w:tcPrChange w:id="1092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3" w:author="Екатерина Луткова" w:date="2016-04-19T11:17:00Z"/>
                <w:szCs w:val="24"/>
                <w:lang w:eastAsia="ru-RU"/>
              </w:rPr>
            </w:pPr>
            <w:ins w:id="1094" w:author="Екатерина Луткова" w:date="2016-04-19T11:56:00Z">
              <w:r w:rsidRPr="00602B66">
                <w:rPr>
                  <w:szCs w:val="24"/>
                  <w:rPrChange w:id="1095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6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7" w:author="Екатерина Луткова" w:date="2016-04-19T11:17:00Z"/>
                <w:szCs w:val="24"/>
                <w:lang w:eastAsia="ru-RU"/>
              </w:rPr>
            </w:pPr>
            <w:ins w:id="1098" w:author="Екатерина Луткова" w:date="2016-04-19T11:56:00Z">
              <w:r w:rsidRPr="00602B66">
                <w:rPr>
                  <w:szCs w:val="24"/>
                  <w:rPrChange w:id="1099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100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1" w:author="Екатерина Луткова" w:date="2016-04-19T12:01:00Z"/>
                <w:szCs w:val="24"/>
                <w:rPrChange w:id="1102" w:author="Екатерина Луткова" w:date="2016-04-19T12:14:00Z">
                  <w:rPr>
                    <w:ins w:id="1103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4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5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6" w:author="Екатерина Луткова" w:date="2016-04-19T11:14:00Z"/>
          <w:lang w:eastAsia="ru-RU"/>
          <w:rPrChange w:id="1107" w:author="Екатерина Луткова" w:date="2016-04-19T11:15:00Z">
            <w:rPr>
              <w:ins w:id="1108" w:author="Екатерина Луткова" w:date="2016-04-19T11:14:00Z"/>
              <w:noProof/>
              <w:lang w:eastAsia="ru-RU"/>
            </w:rPr>
          </w:rPrChange>
        </w:rPr>
        <w:pPrChange w:id="1109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10" w:name="_Toc448917585"/>
      <w:r>
        <w:rPr>
          <w:noProof/>
          <w:lang w:eastAsia="ru-RU"/>
        </w:rPr>
        <w:t>Модуль «Заявка»</w:t>
      </w:r>
      <w:bookmarkEnd w:id="1110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1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2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3" w:author="Екатерина Луткова" w:date="2016-03-30T14:07:00Z">
        <w:r w:rsidR="00AA3C18">
          <w:rPr>
            <w:lang w:eastAsia="ru-RU"/>
          </w:rPr>
          <w:t>задается</w:t>
        </w:r>
      </w:ins>
      <w:ins w:id="1114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5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 xml:space="preserve">Предусмотреть </w:t>
      </w:r>
      <w:proofErr w:type="spellStart"/>
      <w:r w:rsidRPr="00A0364A">
        <w:rPr>
          <w:u w:val="single"/>
          <w:lang w:eastAsia="ru-RU"/>
        </w:rPr>
        <w:t>автоподстановку</w:t>
      </w:r>
      <w:proofErr w:type="spellEnd"/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6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proofErr w:type="gramStart"/>
      <w:ins w:id="1117" w:author="Екатерина Луткова" w:date="2016-03-30T14:07:00Z">
        <w:r w:rsidR="00AA3C18">
          <w:rPr>
            <w:lang w:eastAsia="ru-RU"/>
          </w:rPr>
          <w:t>.</w:t>
        </w:r>
        <w:proofErr w:type="gramEnd"/>
        <w:r w:rsidR="00AA3C18">
          <w:rPr>
            <w:lang w:eastAsia="ru-RU"/>
          </w:rPr>
          <w:t xml:space="preserve"> </w:t>
        </w:r>
      </w:ins>
      <w:ins w:id="1118" w:author="Екатерина Луткова" w:date="2016-03-30T14:08:00Z">
        <w:r w:rsidR="00AA3C18">
          <w:rPr>
            <w:lang w:eastAsia="ru-RU"/>
          </w:rPr>
          <w:t xml:space="preserve">№ </w:t>
        </w:r>
        <w:proofErr w:type="gramStart"/>
        <w:r w:rsidR="00AA3C18">
          <w:rPr>
            <w:lang w:eastAsia="ru-RU"/>
          </w:rPr>
          <w:t>ч</w:t>
        </w:r>
        <w:proofErr w:type="gramEnd"/>
        <w:r w:rsidR="00AA3C18">
          <w:rPr>
            <w:lang w:eastAsia="ru-RU"/>
          </w:rPr>
          <w:t xml:space="preserve">ертежа так же может </w:t>
        </w:r>
      </w:ins>
      <w:ins w:id="1119" w:author="Екатерина Луткова" w:date="2016-03-30T14:07:00Z">
        <w:r w:rsidR="00AA3C18">
          <w:rPr>
            <w:lang w:eastAsia="ru-RU"/>
          </w:rPr>
          <w:t>вводит</w:t>
        </w:r>
      </w:ins>
      <w:ins w:id="1120" w:author="Екатерина Луткова" w:date="2016-03-30T14:09:00Z">
        <w:r w:rsidR="00AA3C18">
          <w:rPr>
            <w:lang w:eastAsia="ru-RU"/>
          </w:rPr>
          <w:t>ь</w:t>
        </w:r>
      </w:ins>
      <w:ins w:id="1121" w:author="Екатерина Луткова" w:date="2016-03-30T14:07:00Z">
        <w:r w:rsidR="00AA3C18">
          <w:rPr>
            <w:lang w:eastAsia="ru-RU"/>
          </w:rPr>
          <w:t xml:space="preserve">ся вручную, используется </w:t>
        </w:r>
        <w:proofErr w:type="spellStart"/>
        <w:r w:rsidR="00AA3C18">
          <w:rPr>
            <w:lang w:eastAsia="ru-RU"/>
          </w:rPr>
          <w:t>автоподстановка</w:t>
        </w:r>
        <w:proofErr w:type="spellEnd"/>
        <w:r w:rsidR="00AA3C18">
          <w:rPr>
            <w:lang w:eastAsia="ru-RU"/>
          </w:rPr>
          <w:t>, начиная с двух введенных символов</w:t>
        </w:r>
      </w:ins>
      <w:r>
        <w:rPr>
          <w:lang w:eastAsia="ru-RU"/>
        </w:rPr>
        <w:t>.</w:t>
      </w:r>
      <w:ins w:id="1122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3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4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5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6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7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8" w:author="staff" w:date="2016-03-29T21:00:00Z">
        <w:del w:id="1129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30" w:author="staff" w:date="2016-03-29T20:40:00Z">
        <w:del w:id="1131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2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3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4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5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6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7" w:author="staff" w:date="2016-03-29T20:41:00Z">
        <w:r w:rsidR="000A56E7">
          <w:rPr>
            <w:lang w:eastAsia="ru-RU"/>
          </w:rPr>
          <w:t xml:space="preserve"> </w:t>
        </w:r>
      </w:ins>
      <w:proofErr w:type="gramStart"/>
      <w:ins w:id="1138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9" w:author="staff" w:date="2016-03-29T20:41:00Z">
        <w:del w:id="1140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  <w:proofErr w:type="gramEnd"/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Если все поля </w:t>
      </w:r>
      <w:proofErr w:type="gramStart"/>
      <w:r>
        <w:rPr>
          <w:lang w:eastAsia="ru-RU"/>
        </w:rPr>
        <w:t>оказываются</w:t>
      </w:r>
      <w:proofErr w:type="gramEnd"/>
      <w:r>
        <w:rPr>
          <w:lang w:eastAsia="ru-RU"/>
        </w:rPr>
        <w:t xml:space="preserve">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1" w:author="Екатерина Луткова" w:date="2016-04-01T16:37:00Z">
        <w:r w:rsidR="00E027C5">
          <w:rPr>
            <w:lang w:eastAsia="ru-RU"/>
          </w:rPr>
          <w:t>6</w:t>
        </w:r>
      </w:ins>
      <w:del w:id="1142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3" w:author="staff" w:date="2016-03-29T20:41:00Z">
        <w:r w:rsidR="000A56E7">
          <w:rPr>
            <w:lang w:eastAsia="ru-RU"/>
          </w:rPr>
          <w:t xml:space="preserve"> </w:t>
        </w:r>
        <w:proofErr w:type="gramStart"/>
        <w:r w:rsidR="000A56E7">
          <w:rPr>
            <w:lang w:eastAsia="ru-RU"/>
          </w:rPr>
          <w:t>(</w:t>
        </w:r>
        <w:r w:rsidR="000A56E7">
          <w:t>Внизу после всех строк заявки поле ИТОГО - полная стоимость всей заявки.</w:t>
        </w:r>
        <w:proofErr w:type="gramEnd"/>
        <w:r w:rsidR="000A56E7">
          <w:t xml:space="preserve"> </w:t>
        </w:r>
        <w:proofErr w:type="gramStart"/>
        <w:r w:rsidR="000A56E7">
          <w:t>Суммирование по столбцу «Сумма»</w:t>
        </w:r>
      </w:ins>
      <w:ins w:id="1144" w:author="staff" w:date="2016-03-29T20:42:00Z">
        <w:r w:rsidR="000A56E7">
          <w:t>)</w:t>
        </w:r>
      </w:ins>
      <w:proofErr w:type="gramEnd"/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5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146" w:author="staff" w:date="2016-03-29T20:42:00Z">
        <w:r w:rsidR="000A56E7">
          <w:rPr>
            <w:lang w:eastAsia="ru-RU"/>
          </w:rPr>
          <w:t xml:space="preserve"> </w:t>
        </w:r>
        <w:proofErr w:type="gramStart"/>
        <w:r w:rsidR="000A56E7">
          <w:rPr>
            <w:lang w:eastAsia="ru-RU"/>
          </w:rPr>
          <w:t>(</w:t>
        </w:r>
        <w:r w:rsidR="000A56E7">
          <w:t>Список заявок предусмо</w:t>
        </w:r>
      </w:ins>
      <w:ins w:id="1147" w:author="Екатерина Луткова" w:date="2016-03-30T14:15:00Z">
        <w:r w:rsidR="00511CB4">
          <w:t>т</w:t>
        </w:r>
      </w:ins>
      <w:ins w:id="1148" w:author="staff" w:date="2016-03-29T20:42:00Z">
        <w:r w:rsidR="000A56E7">
          <w:t>рен в реестре заявок.</w:t>
        </w:r>
        <w:proofErr w:type="gramEnd"/>
        <w:r w:rsidR="000A56E7">
          <w:t xml:space="preserve"> Лучше сделать в самом модуле кнопк</w:t>
        </w:r>
      </w:ins>
      <w:ins w:id="1149" w:author="Екатерина Луткова" w:date="2016-04-01T16:02:00Z">
        <w:r w:rsidR="00B0218A">
          <w:t>у</w:t>
        </w:r>
      </w:ins>
      <w:ins w:id="1150" w:author="staff" w:date="2016-03-29T20:42:00Z">
        <w:del w:id="1151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152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3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</w:t>
        </w:r>
        <w:proofErr w:type="gramStart"/>
        <w:r>
          <w:rPr>
            <w:rStyle w:val="af0"/>
            <w:sz w:val="24"/>
            <w:szCs w:val="24"/>
          </w:rPr>
          <w:t xml:space="preserve"> !</w:t>
        </w:r>
        <w:proofErr w:type="gramEnd"/>
        <w:r>
          <w:rPr>
            <w:rStyle w:val="af0"/>
            <w:sz w:val="24"/>
            <w:szCs w:val="24"/>
          </w:rPr>
          <w:t>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4" w:author="Екатерина Луткова" w:date="2016-03-30T14:16:00Z"/>
          <w:lang w:eastAsia="ru-RU"/>
        </w:rPr>
      </w:pPr>
      <w:bookmarkStart w:id="1155" w:name="_Toc448917586"/>
      <w:r>
        <w:rPr>
          <w:lang w:eastAsia="ru-RU"/>
        </w:rPr>
        <w:t xml:space="preserve">4.4.1 Отчет «Текущий </w:t>
      </w:r>
      <w:commentRangeStart w:id="1156"/>
      <w:commentRangeStart w:id="1157"/>
      <w:commentRangeStart w:id="1158"/>
      <w:r>
        <w:rPr>
          <w:lang w:eastAsia="ru-RU"/>
        </w:rPr>
        <w:t>счет</w:t>
      </w:r>
      <w:commentRangeEnd w:id="1156"/>
      <w:r w:rsidR="000A56E7">
        <w:rPr>
          <w:rStyle w:val="af0"/>
          <w:rFonts w:eastAsia="Calibri"/>
          <w:b w:val="0"/>
        </w:rPr>
        <w:commentReference w:id="1156"/>
      </w:r>
      <w:commentRangeEnd w:id="1157"/>
      <w:commentRangeEnd w:id="1158"/>
      <w:r w:rsidR="000A56E7">
        <w:rPr>
          <w:rStyle w:val="af0"/>
          <w:rFonts w:eastAsia="Calibri"/>
          <w:b w:val="0"/>
        </w:rPr>
        <w:commentReference w:id="1157"/>
      </w:r>
      <w:r w:rsidR="000A56E7">
        <w:rPr>
          <w:rStyle w:val="af0"/>
          <w:rFonts w:eastAsia="Calibri"/>
          <w:b w:val="0"/>
        </w:rPr>
        <w:commentReference w:id="1158"/>
      </w:r>
      <w:r>
        <w:rPr>
          <w:lang w:eastAsia="ru-RU"/>
        </w:rPr>
        <w:t>»</w:t>
      </w:r>
      <w:bookmarkEnd w:id="1155"/>
    </w:p>
    <w:p w14:paraId="10207631" w14:textId="686F2672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59" w:author="Екатерина Луткова" w:date="2016-03-30T14:18:00Z"/>
          <w:lang w:eastAsia="ru-RU"/>
        </w:rPr>
        <w:pPrChange w:id="1160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1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2" w:author="Екатерина Луткова" w:date="2016-03-30T14:18:00Z"/>
          <w:lang w:eastAsia="ru-RU"/>
        </w:rPr>
        <w:pPrChange w:id="1163" w:author="Екатерина Луткова" w:date="2016-04-01T16:02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4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>
      <w:pPr>
        <w:ind w:firstLine="709"/>
        <w:rPr>
          <w:ins w:id="1165" w:author="Екатерина Луткова" w:date="2016-03-30T14:17:00Z"/>
          <w:lang w:eastAsia="ru-RU"/>
        </w:rPr>
        <w:pPrChange w:id="1166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67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>
      <w:pPr>
        <w:pStyle w:val="a4"/>
        <w:numPr>
          <w:ilvl w:val="0"/>
          <w:numId w:val="35"/>
        </w:numPr>
        <w:ind w:left="0" w:firstLine="709"/>
        <w:rPr>
          <w:ins w:id="1168" w:author="Екатерина Луткова" w:date="2016-03-30T14:17:00Z"/>
          <w:lang w:eastAsia="ru-RU"/>
        </w:rPr>
        <w:pPrChange w:id="1169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0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>
      <w:pPr>
        <w:pStyle w:val="a4"/>
        <w:numPr>
          <w:ilvl w:val="0"/>
          <w:numId w:val="35"/>
        </w:numPr>
        <w:ind w:left="0" w:firstLine="709"/>
        <w:rPr>
          <w:ins w:id="1171" w:author="Екатерина Луткова" w:date="2016-03-30T14:17:00Z"/>
          <w:lang w:eastAsia="ru-RU"/>
        </w:rPr>
        <w:pPrChange w:id="1172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3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>
      <w:pPr>
        <w:pStyle w:val="a4"/>
        <w:numPr>
          <w:ilvl w:val="0"/>
          <w:numId w:val="35"/>
        </w:numPr>
        <w:ind w:left="0" w:firstLine="709"/>
        <w:rPr>
          <w:lang w:eastAsia="ru-RU"/>
        </w:rPr>
        <w:pPrChange w:id="1174" w:author="Екатерина Луткова" w:date="2016-03-30T14:19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75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76" w:author="Екатерина Луткова" w:date="2016-03-30T14:18:00Z"/>
          <w:lang w:eastAsia="ru-RU"/>
        </w:rPr>
      </w:pPr>
      <w:del w:id="1177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78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9" w:author="Екатерина Луткова" w:date="2016-03-30T14:20:00Z"/>
          <w:lang w:eastAsia="ru-RU"/>
        </w:rPr>
      </w:pPr>
      <w:ins w:id="1180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81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2" w:author="Екатерина Луткова" w:date="2016-03-30T14:21:00Z"/>
          <w:lang w:eastAsia="ru-RU"/>
        </w:rPr>
      </w:pPr>
      <w:ins w:id="1183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84" w:author="Екатерина Луткова" w:date="2016-03-30T14:23:00Z"/>
          <w:lang w:eastAsia="ru-RU"/>
        </w:rPr>
      </w:pPr>
      <w:ins w:id="1185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11CB4">
          <w:rPr>
            <w:lang w:eastAsia="ru-RU"/>
            <w:rPrChange w:id="1186" w:author="Екатерина Луткова" w:date="2016-03-30T14:22:00Z">
              <w:rPr>
                <w:lang w:val="en-US" w:eastAsia="ru-RU"/>
              </w:rPr>
            </w:rPrChange>
          </w:rPr>
          <w:t>[</w:t>
        </w:r>
        <w:r>
          <w:rPr>
            <w:lang w:eastAsia="ru-RU"/>
          </w:rPr>
          <w:t>4.3.13</w:t>
        </w:r>
        <w:r w:rsidRPr="00511CB4">
          <w:rPr>
            <w:lang w:eastAsia="ru-RU"/>
            <w:rPrChange w:id="1187" w:author="Екатерина Луткова" w:date="2016-03-30T14:22:00Z">
              <w:rPr>
                <w:lang w:val="en-US" w:eastAsia="ru-RU"/>
              </w:rPr>
            </w:rPrChange>
          </w:rPr>
          <w:t>]</w:t>
        </w:r>
        <w:r w:rsidR="00F32243">
          <w:rPr>
            <w:lang w:eastAsia="ru-RU"/>
          </w:rPr>
          <w:t xml:space="preserve"> </w:t>
        </w:r>
        <w:r w:rsidR="00F32243" w:rsidRPr="00F32243">
          <w:rPr>
            <w:lang w:eastAsia="ru-RU"/>
            <w:rPrChange w:id="1188" w:author="Екатерина Луткова" w:date="2016-03-30T14:22:00Z">
              <w:rPr>
                <w:lang w:val="en-US" w:eastAsia="ru-RU"/>
              </w:rPr>
            </w:rPrChange>
          </w:rPr>
          <w:t>/ 100</w:t>
        </w:r>
        <w:r>
          <w:rPr>
            <w:lang w:eastAsia="ru-RU"/>
          </w:rPr>
          <w:t xml:space="preserve">) </w:t>
        </w:r>
      </w:ins>
      <w:ins w:id="1189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90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91" w:author="Екатерина Луткова" w:date="2016-04-01T16:20:00Z"/>
          <w:lang w:eastAsia="ru-RU"/>
        </w:rPr>
      </w:pPr>
      <w:bookmarkStart w:id="1192" w:name="_Toc448917587"/>
      <w:r>
        <w:rPr>
          <w:lang w:eastAsia="ru-RU"/>
        </w:rPr>
        <w:t>4.4.2 Отчет «</w:t>
      </w:r>
      <w:commentRangeStart w:id="1193"/>
      <w:commentRangeStart w:id="1194"/>
      <w:r>
        <w:rPr>
          <w:lang w:eastAsia="ru-RU"/>
        </w:rPr>
        <w:t>Спецификация</w:t>
      </w:r>
      <w:commentRangeEnd w:id="1193"/>
      <w:r w:rsidR="00C422BE">
        <w:rPr>
          <w:rStyle w:val="af0"/>
          <w:rFonts w:eastAsia="Calibri"/>
          <w:b w:val="0"/>
        </w:rPr>
        <w:commentReference w:id="1193"/>
      </w:r>
      <w:commentRangeEnd w:id="1194"/>
      <w:r w:rsidR="00C422BE">
        <w:rPr>
          <w:rStyle w:val="af0"/>
          <w:rFonts w:eastAsia="Calibri"/>
          <w:b w:val="0"/>
        </w:rPr>
        <w:commentReference w:id="1194"/>
      </w:r>
      <w:r>
        <w:rPr>
          <w:lang w:eastAsia="ru-RU"/>
        </w:rPr>
        <w:t>»</w:t>
      </w:r>
      <w:bookmarkEnd w:id="1192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95" w:author="Екатерина Луткова" w:date="2016-04-01T16:16:00Z"/>
          <w:lang w:eastAsia="ru-RU"/>
        </w:rPr>
        <w:pPrChange w:id="1196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7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98" w:author="Екатерина Луткова" w:date="2016-04-01T16:17:00Z"/>
          <w:lang w:eastAsia="ru-RU"/>
        </w:rPr>
        <w:pPrChange w:id="1199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0" w:author="Екатерина Луткова" w:date="2016-04-01T16:16:00Z">
        <w:r>
          <w:rPr>
            <w:lang w:eastAsia="ru-RU"/>
          </w:rPr>
          <w:lastRenderedPageBreak/>
          <w:tab/>
          <w:t>«Наименование продукции, изделия» - наименование детал</w:t>
        </w:r>
      </w:ins>
      <w:ins w:id="1201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202" w:author="Екатерина Луткова" w:date="2016-04-01T16:18:00Z"/>
          <w:lang w:eastAsia="ru-RU"/>
        </w:rPr>
        <w:pPrChange w:id="1203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4" w:author="Екатерина Луткова" w:date="2016-04-01T16:17:00Z">
        <w:r>
          <w:rPr>
            <w:lang w:eastAsia="ru-RU"/>
          </w:rPr>
          <w:tab/>
        </w:r>
      </w:ins>
      <w:ins w:id="1205" w:author="Екатерина Луткова" w:date="2016-04-01T16:18:00Z">
        <w:r>
          <w:rPr>
            <w:lang w:eastAsia="ru-RU"/>
          </w:rPr>
          <w:t xml:space="preserve">Артикул, </w:t>
        </w:r>
      </w:ins>
      <w:ins w:id="1206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207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208" w:author="Екатерина Луткова" w:date="2016-04-01T16:19:00Z"/>
          <w:lang w:eastAsia="ru-RU"/>
        </w:rPr>
        <w:pPrChange w:id="1209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0" w:author="Екатерина Луткова" w:date="2016-04-01T16:18:00Z">
        <w:r>
          <w:rPr>
            <w:lang w:eastAsia="ru-RU"/>
          </w:rPr>
          <w:tab/>
        </w:r>
      </w:ins>
      <w:ins w:id="1211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212" w:author="Екатерина Луткова" w:date="2016-04-01T16:20:00Z"/>
          <w:lang w:eastAsia="ru-RU"/>
        </w:rPr>
        <w:pPrChange w:id="1213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4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15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16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17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18" w:author="Екатерина Луткова" w:date="2016-04-01T16:20:00Z"/>
          <w:lang w:eastAsia="ru-RU"/>
        </w:rPr>
      </w:pPr>
      <w:del w:id="1219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20" w:name="_Toc448917588"/>
      <w:r>
        <w:rPr>
          <w:lang w:eastAsia="ru-RU"/>
        </w:rPr>
        <w:t>4.4.3 Отчет «Договор»</w:t>
      </w:r>
      <w:bookmarkEnd w:id="1220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21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22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23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24" w:author="Екатерина Луткова" w:date="2016-04-01T16:29:00Z">
        <w:r w:rsidRPr="00E93671">
          <w:rPr>
            <w:lang w:eastAsia="ru-RU"/>
            <w:rPrChange w:id="1225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26" w:author="Екатерина Луткова" w:date="2016-04-01T16:21:00Z">
        <w:r>
          <w:rPr>
            <w:lang w:eastAsia="ru-RU"/>
          </w:rPr>
          <w:t>.</w:t>
        </w:r>
      </w:ins>
      <w:ins w:id="1227" w:author="Екатерина Луткова" w:date="2016-04-01T16:29:00Z">
        <w:r w:rsidRPr="00E93671">
          <w:rPr>
            <w:lang w:eastAsia="ru-RU"/>
            <w:rPrChange w:id="1228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29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30" w:name="_Toc448917589"/>
      <w:r>
        <w:rPr>
          <w:lang w:eastAsia="ru-RU"/>
        </w:rPr>
        <w:t xml:space="preserve">4.4.4 Отчет «Акт выполненных </w:t>
      </w:r>
      <w:commentRangeStart w:id="1231"/>
      <w:r>
        <w:rPr>
          <w:lang w:eastAsia="ru-RU"/>
        </w:rPr>
        <w:t>работ</w:t>
      </w:r>
      <w:commentRangeEnd w:id="1231"/>
      <w:r w:rsidR="00DC1026">
        <w:rPr>
          <w:rStyle w:val="af0"/>
          <w:rFonts w:eastAsia="Calibri"/>
          <w:b w:val="0"/>
        </w:rPr>
        <w:commentReference w:id="1231"/>
      </w:r>
      <w:r>
        <w:rPr>
          <w:lang w:eastAsia="ru-RU"/>
        </w:rPr>
        <w:t>»</w:t>
      </w:r>
      <w:bookmarkEnd w:id="1230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32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33" w:author="Екатерина Луткова" w:date="2016-04-01T16:31:00Z"/>
          <w:lang w:eastAsia="ru-RU"/>
        </w:rPr>
      </w:pPr>
      <w:ins w:id="1234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35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3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4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4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gramStart"/>
            <w:ins w:id="124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  <w:proofErr w:type="gramEnd"/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4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ins w:id="124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  <w:proofErr w:type="gramEnd"/>
            </w:ins>
          </w:p>
        </w:tc>
      </w:tr>
      <w:tr w:rsidR="00E027C5" w:rsidRPr="00E027C5" w14:paraId="21451A4D" w14:textId="77777777" w:rsidTr="00E027C5">
        <w:trPr>
          <w:trHeight w:val="300"/>
          <w:ins w:id="124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5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gramStart"/>
            <w:ins w:id="126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  <w:proofErr w:type="gramEnd"/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6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ins w:id="126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  <w:proofErr w:type="gramEnd"/>
            </w:ins>
          </w:p>
        </w:tc>
      </w:tr>
      <w:tr w:rsidR="00E027C5" w:rsidRPr="00E027C5" w14:paraId="2111B156" w14:textId="77777777" w:rsidTr="00E027C5">
        <w:trPr>
          <w:trHeight w:val="300"/>
          <w:ins w:id="126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7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gramStart"/>
            <w:ins w:id="127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  <w:proofErr w:type="gramEnd"/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7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ins w:id="128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  <w:proofErr w:type="gramEnd"/>
            </w:ins>
          </w:p>
        </w:tc>
      </w:tr>
      <w:tr w:rsidR="00E027C5" w:rsidRPr="00E027C5" w14:paraId="18D3DB5E" w14:textId="77777777" w:rsidTr="00E027C5">
        <w:trPr>
          <w:trHeight w:val="300"/>
          <w:ins w:id="128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8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8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9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gramStart"/>
            <w:ins w:id="129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  <w:proofErr w:type="gramEnd"/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9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9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ins w:id="129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  <w:proofErr w:type="gramEnd"/>
            </w:ins>
          </w:p>
        </w:tc>
      </w:tr>
      <w:tr w:rsidR="00E027C5" w:rsidRPr="00E027C5" w14:paraId="3858D26C" w14:textId="77777777" w:rsidTr="00E027C5">
        <w:trPr>
          <w:trHeight w:val="300"/>
          <w:ins w:id="1298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30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gramStart"/>
            <w:ins w:id="131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  <w:proofErr w:type="gramEnd"/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31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3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ins w:id="13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  <w:proofErr w:type="gramEnd"/>
            </w:ins>
          </w:p>
        </w:tc>
      </w:tr>
      <w:tr w:rsidR="00E027C5" w:rsidRPr="00E027C5" w14:paraId="790890CE" w14:textId="77777777" w:rsidTr="00E027C5">
        <w:trPr>
          <w:trHeight w:val="300"/>
          <w:ins w:id="1314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1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2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2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2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27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2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3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4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4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48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5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5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6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6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69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70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71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72" w:name="_Toc448917590"/>
      <w:r>
        <w:rPr>
          <w:lang w:eastAsia="ru-RU"/>
        </w:rPr>
        <w:t>4.4.5 Отчет «Акт приема-передачи оснастки</w:t>
      </w:r>
      <w:bookmarkEnd w:id="1372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73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74" w:author="Екатерина Луткова" w:date="2016-04-01T16:36:00Z"/>
          <w:lang w:eastAsia="ru-RU"/>
        </w:rPr>
      </w:pPr>
      <w:ins w:id="1375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76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7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79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8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gramStart"/>
            <w:ins w:id="138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  <w:proofErr w:type="gram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8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ins w:id="139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  <w:proofErr w:type="gramEnd"/>
            </w:ins>
          </w:p>
        </w:tc>
      </w:tr>
      <w:tr w:rsidR="00E027C5" w:rsidRPr="00E027C5" w14:paraId="7B71BD08" w14:textId="77777777" w:rsidTr="00E027C5">
        <w:trPr>
          <w:trHeight w:val="300"/>
          <w:ins w:id="1391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9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40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gramStart"/>
            <w:ins w:id="140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  <w:proofErr w:type="gram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40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ins w:id="140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  <w:proofErr w:type="gramEnd"/>
            </w:ins>
          </w:p>
        </w:tc>
      </w:tr>
      <w:tr w:rsidR="00E027C5" w:rsidRPr="00E027C5" w14:paraId="5D694EDE" w14:textId="77777777" w:rsidTr="00E027C5">
        <w:trPr>
          <w:trHeight w:val="300"/>
          <w:ins w:id="1408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40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41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2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gramStart"/>
            <w:ins w:id="142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  <w:proofErr w:type="gram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2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ins w:id="142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  <w:proofErr w:type="gramEnd"/>
            </w:ins>
          </w:p>
        </w:tc>
      </w:tr>
      <w:tr w:rsidR="00E027C5" w:rsidRPr="00E027C5" w14:paraId="060A7913" w14:textId="77777777" w:rsidTr="00E027C5">
        <w:trPr>
          <w:trHeight w:val="300"/>
          <w:ins w:id="1425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2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2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3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gramStart"/>
            <w:ins w:id="143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  <w:proofErr w:type="gram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3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4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ins w:id="144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  <w:proofErr w:type="gramEnd"/>
            </w:ins>
          </w:p>
        </w:tc>
      </w:tr>
      <w:tr w:rsidR="00E027C5" w:rsidRPr="00E027C5" w14:paraId="19FD05D9" w14:textId="77777777" w:rsidTr="00E027C5">
        <w:trPr>
          <w:trHeight w:val="300"/>
          <w:ins w:id="1442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4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4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5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5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5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gramStart"/>
            <w:ins w:id="145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  <w:proofErr w:type="gram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5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5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ins w:id="145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  <w:proofErr w:type="gram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8" w:author="Екатерина Луткова" w:date="2016-04-01T16:37:00Z"/>
          <w:lang w:eastAsia="ru-RU"/>
        </w:rPr>
      </w:pPr>
      <w:ins w:id="1459" w:author="Екатерина Луткова" w:date="2016-04-01T16:37:00Z">
        <w:r>
          <w:rPr>
            <w:lang w:eastAsia="ru-RU"/>
          </w:rPr>
          <w:lastRenderedPageBreak/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60" w:author="Екатерина Луткова" w:date="2016-04-01T16:39:00Z"/>
          <w:lang w:eastAsia="ru-RU"/>
        </w:rPr>
        <w:pPrChange w:id="1461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2" w:name="_Toc448917591"/>
      <w:ins w:id="1463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62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64" w:author="Екатерина Луткова" w:date="2016-04-01T16:42:00Z"/>
          <w:lang w:eastAsia="ru-RU"/>
        </w:rPr>
      </w:pPr>
      <w:ins w:id="1465" w:author="Екатерина Луткова" w:date="2016-04-01T16:39:00Z">
        <w:r>
          <w:rPr>
            <w:lang w:eastAsia="ru-RU"/>
          </w:rPr>
          <w:t>см. приложение № 6</w:t>
        </w:r>
      </w:ins>
      <w:ins w:id="1466" w:author="Екатерина Луткова" w:date="2016-04-01T16:40:00Z">
        <w:r>
          <w:rPr>
            <w:lang w:eastAsia="ru-RU"/>
          </w:rPr>
          <w:t>. Часть 2</w:t>
        </w:r>
      </w:ins>
      <w:ins w:id="1467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68" w:author="Екатерина Луткова" w:date="2016-04-01T16:42:00Z"/>
          <w:lang w:eastAsia="ru-RU"/>
        </w:rPr>
      </w:pPr>
      <w:ins w:id="1469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70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71" w:author="Екатерина Луткова" w:date="2016-04-01T16:43:00Z"/>
          <w:lang w:eastAsia="ru-RU"/>
        </w:rPr>
        <w:pPrChange w:id="1472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73" w:name="_Toc448917592"/>
      <w:ins w:id="1474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73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75" w:author="Екатерина Луткова" w:date="2016-04-01T16:43:00Z"/>
          <w:lang w:eastAsia="ru-RU"/>
        </w:rPr>
      </w:pPr>
      <w:ins w:id="1476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77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78" w:author="Екатерина Луткова" w:date="2016-04-01T16:39:00Z"/>
          <w:lang w:eastAsia="ru-RU"/>
        </w:rPr>
      </w:pPr>
      <w:ins w:id="1479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80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81" w:author="staff" w:date="2016-03-29T20:44:00Z"/>
          <w:lang w:eastAsia="ru-RU"/>
        </w:rPr>
      </w:pPr>
      <w:bookmarkStart w:id="1482" w:name="_Toc448917593"/>
      <w:r>
        <w:rPr>
          <w:lang w:eastAsia="ru-RU"/>
        </w:rPr>
        <w:t>4.4.6 Реестр</w:t>
      </w:r>
      <w:bookmarkEnd w:id="1482"/>
      <w:r>
        <w:rPr>
          <w:lang w:eastAsia="ru-RU"/>
        </w:rPr>
        <w:t xml:space="preserve"> </w:t>
      </w:r>
      <w:ins w:id="1483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84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85" w:author="staff" w:date="2016-03-29T20:43:00Z">
        <w:r w:rsidRPr="000A56E7">
          <w:rPr>
            <w:lang w:eastAsia="ru-RU"/>
          </w:rPr>
          <w:t xml:space="preserve">Нажимая </w:t>
        </w:r>
        <w:proofErr w:type="gramStart"/>
        <w:r w:rsidRPr="000A56E7">
          <w:rPr>
            <w:lang w:eastAsia="ru-RU"/>
          </w:rPr>
          <w:t>кнопку</w:t>
        </w:r>
        <w:proofErr w:type="gramEnd"/>
        <w:r w:rsidRPr="000A56E7">
          <w:rPr>
            <w:lang w:eastAsia="ru-RU"/>
          </w:rPr>
          <w:t xml:space="preserve">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86" w:author="staff" w:date="2016-03-29T20:44:00Z">
        <w:r w:rsidRPr="000A56E7">
          <w:rPr>
            <w:lang w:eastAsia="ru-RU"/>
          </w:rPr>
          <w:t xml:space="preserve"> </w:t>
        </w:r>
      </w:ins>
      <w:ins w:id="1487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88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89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90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1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92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93" w:author="Екатерина Луткова" w:date="2016-04-01T16:04:00Z"/>
          <w:lang w:eastAsia="ru-RU"/>
        </w:rPr>
      </w:pPr>
      <w:ins w:id="1494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95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96" w:author="Екатерина Луткова" w:date="2016-04-01T16:04:00Z">
        <w:r>
          <w:rPr>
            <w:lang w:eastAsia="ru-RU"/>
          </w:rPr>
          <w:t xml:space="preserve">п. </w:t>
        </w:r>
      </w:ins>
      <w:ins w:id="1497" w:author="Екатерина Луткова" w:date="2016-04-01T16:03:00Z">
        <w:r w:rsidRPr="00B0218A">
          <w:rPr>
            <w:lang w:eastAsia="ru-RU"/>
            <w:rPrChange w:id="1498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99" w:author="Екатерина Луткова" w:date="2016-04-01T16:04:00Z">
        <w:r>
          <w:rPr>
            <w:lang w:eastAsia="ru-RU"/>
          </w:rPr>
          <w:t>.</w:t>
        </w:r>
      </w:ins>
      <w:ins w:id="1500" w:author="Екатерина Луткова" w:date="2016-04-01T16:03:00Z">
        <w:r w:rsidRPr="00B0218A">
          <w:rPr>
            <w:lang w:eastAsia="ru-RU"/>
            <w:rPrChange w:id="1501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502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503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504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505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506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507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508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509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510" w:author="Екатерина Луткова" w:date="2016-03-30T14:14:00Z">
        <w:r w:rsidDel="00511CB4">
          <w:rPr>
            <w:lang w:eastAsia="ru-RU"/>
          </w:rPr>
          <w:delText xml:space="preserve"> + </w:delText>
        </w:r>
        <w:r w:rsidDel="00511CB4">
          <w:rPr>
            <w:lang w:eastAsia="ru-RU"/>
          </w:rPr>
          <w:lastRenderedPageBreak/>
          <w:delText>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511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512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13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14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15" w:author="Екатерина Луткова" w:date="2016-04-20T13:01:00Z"/>
          <w:lang w:eastAsia="ru-RU"/>
        </w:rPr>
      </w:pPr>
      <w:bookmarkStart w:id="1516" w:name="_Toc448917594"/>
      <w:del w:id="1517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16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18" w:author="Екатерина Луткова" w:date="2016-04-20T13:01:00Z"/>
          <w:lang w:eastAsia="ru-RU"/>
        </w:rPr>
      </w:pPr>
      <w:del w:id="1519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0" w:author="Екатерина Луткова" w:date="2016-04-20T13:01:00Z"/>
          <w:lang w:eastAsia="ru-RU"/>
        </w:rPr>
      </w:pPr>
      <w:del w:id="1521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2" w:author="Екатерина Луткова" w:date="2016-04-20T13:01:00Z"/>
          <w:lang w:eastAsia="ru-RU"/>
        </w:rPr>
      </w:pPr>
      <w:del w:id="1523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4" w:author="Екатерина Луткова" w:date="2016-04-20T13:01:00Z"/>
          <w:lang w:eastAsia="ru-RU"/>
        </w:rPr>
      </w:pPr>
      <w:del w:id="1525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6" w:author="Екатерина Луткова" w:date="2016-04-20T13:01:00Z"/>
          <w:lang w:eastAsia="ru-RU"/>
        </w:rPr>
      </w:pPr>
      <w:del w:id="1527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28" w:author="Екатерина Луткова" w:date="2016-04-20T13:01:00Z"/>
          <w:lang w:eastAsia="ru-RU"/>
        </w:rPr>
      </w:pPr>
      <w:del w:id="1529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30" w:author="Екатерина Луткова" w:date="2016-04-20T13:01:00Z"/>
          <w:lang w:eastAsia="ru-RU"/>
        </w:rPr>
      </w:pPr>
      <w:del w:id="1531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2" w:author="Екатерина Луткова" w:date="2016-04-20T13:01:00Z"/>
          <w:lang w:eastAsia="ru-RU"/>
        </w:rPr>
      </w:pPr>
      <w:del w:id="1533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34" w:author="Екатерина Луткова" w:date="2016-04-20T13:01:00Z"/>
          <w:lang w:eastAsia="ru-RU"/>
        </w:rPr>
      </w:pPr>
      <w:del w:id="1535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36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37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38" w:author="Екатерина Луткова" w:date="2016-04-01T17:57:00Z"/>
          <w:lang w:eastAsia="ru-RU"/>
        </w:rPr>
        <w:pPrChange w:id="1539" w:author="Екатерина Луткова" w:date="2016-04-01T17:15:00Z">
          <w:pPr>
            <w:pStyle w:val="3"/>
            <w:ind w:firstLine="708"/>
          </w:pPr>
        </w:pPrChange>
      </w:pPr>
      <w:bookmarkStart w:id="1540" w:name="_Toc448917595"/>
      <w:del w:id="1541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40"/>
    </w:p>
    <w:p w14:paraId="5280B914" w14:textId="4367487C" w:rsidR="00FB39AE" w:rsidDel="005A4B34" w:rsidRDefault="00FB39AE" w:rsidP="00FB39AE">
      <w:pPr>
        <w:rPr>
          <w:del w:id="1542" w:author="Екатерина Луткова" w:date="2016-04-01T17:57:00Z"/>
          <w:lang w:eastAsia="ru-RU"/>
        </w:rPr>
      </w:pPr>
      <w:del w:id="1543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44" w:author="Екатерина Луткова" w:date="2016-04-01T17:18:00Z"/>
          <w:lang w:eastAsia="ru-RU"/>
        </w:rPr>
      </w:pPr>
      <w:del w:id="1545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46" w:author="Екатерина Луткова" w:date="2016-04-01T17:18:00Z"/>
          <w:lang w:eastAsia="ru-RU"/>
        </w:rPr>
      </w:pPr>
      <w:del w:id="1547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48" w:author="Екатерина Луткова" w:date="2016-04-01T17:18:00Z"/>
          <w:lang w:eastAsia="ru-RU"/>
        </w:rPr>
      </w:pPr>
      <w:del w:id="1549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50" w:author="Екатерина Луткова" w:date="2016-04-01T17:18:00Z"/>
          <w:lang w:eastAsia="ru-RU"/>
        </w:rPr>
      </w:pPr>
      <w:del w:id="1551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52" w:author="Екатерина Луткова" w:date="2016-04-01T17:18:00Z"/>
        </w:rPr>
      </w:pPr>
      <w:del w:id="1553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54" w:author="Екатерина Луткова" w:date="2016-04-01T17:18:00Z"/>
        </w:rPr>
      </w:pPr>
      <w:del w:id="1555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56" w:author="Екатерина Луткова" w:date="2016-04-01T17:18:00Z"/>
        </w:rPr>
      </w:pPr>
      <w:del w:id="1557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58" w:author="Екатерина Луткова" w:date="2016-04-01T17:18:00Z"/>
        </w:rPr>
      </w:pPr>
      <w:del w:id="1559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60" w:author="Екатерина Луткова" w:date="2016-04-01T17:18:00Z"/>
        </w:rPr>
      </w:pPr>
      <w:del w:id="1561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62" w:author="Екатерина Луткова" w:date="2016-04-01T17:18:00Z"/>
          <w:lang w:eastAsia="ru-RU"/>
        </w:rPr>
      </w:pPr>
      <w:del w:id="1563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64" w:author="Екатерина Луткова" w:date="2016-04-01T17:18:00Z"/>
          <w:lang w:eastAsia="ru-RU"/>
        </w:rPr>
      </w:pPr>
      <w:del w:id="1565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66" w:author="Екатерина Луткова" w:date="2016-04-01T17:18:00Z"/>
          <w:lang w:eastAsia="ru-RU"/>
        </w:rPr>
      </w:pPr>
      <w:del w:id="1567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68" w:author="Екатерина Луткова" w:date="2016-04-01T17:18:00Z"/>
        </w:rPr>
      </w:pPr>
      <w:del w:id="1569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70" w:author="Екатерина Луткова" w:date="2016-04-01T17:18:00Z"/>
        </w:rPr>
      </w:pPr>
      <w:del w:id="1571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72" w:author="Екатерина Луткова" w:date="2016-04-01T17:18:00Z"/>
        </w:rPr>
      </w:pPr>
      <w:del w:id="1573" w:author="Екатерина Луткова" w:date="2016-04-01T17:18:00Z">
        <w:r w:rsidDel="00836695">
          <w:lastRenderedPageBreak/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74" w:author="Екатерина Луткова" w:date="2016-04-01T17:18:00Z"/>
          <w:lang w:eastAsia="ru-RU"/>
        </w:rPr>
      </w:pPr>
      <w:del w:id="1575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76" w:author="Екатерина Луткова" w:date="2016-04-01T17:18:00Z"/>
          <w:lang w:eastAsia="ru-RU"/>
        </w:rPr>
      </w:pPr>
      <w:del w:id="1577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78" w:author="Екатерина Луткова" w:date="2016-04-20T13:01:00Z"/>
          <w:lang w:eastAsia="ru-RU"/>
        </w:rPr>
      </w:pPr>
      <w:del w:id="1579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80" w:name="_Toc448917597"/>
      <w:del w:id="1581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82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83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80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84" w:author="Екатерина Луткова" w:date="2016-04-20T13:01:00Z"/>
          <w:lang w:eastAsia="ru-RU"/>
        </w:rPr>
        <w:pPrChange w:id="1585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86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87" w:author="Екатерина Луткова" w:date="2016-04-20T13:01:00Z"/>
          <w:lang w:eastAsia="ru-RU"/>
        </w:rPr>
        <w:pPrChange w:id="1588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89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90" w:author="Екатерина Луткова" w:date="2016-04-20T13:01:00Z"/>
          <w:lang w:eastAsia="ru-RU"/>
        </w:rPr>
        <w:pPrChange w:id="1591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92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3" w:author="Екатерина Луткова" w:date="2016-04-01T17:00:00Z"/>
          <w:lang w:eastAsia="ru-RU"/>
        </w:rPr>
      </w:pPr>
      <w:del w:id="1594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5" w:author="Екатерина Луткова" w:date="2016-04-01T17:00:00Z"/>
          <w:lang w:eastAsia="ru-RU"/>
        </w:rPr>
      </w:pPr>
      <w:del w:id="1596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97" w:author="Екатерина Луткова" w:date="2016-04-01T17:00:00Z"/>
          <w:lang w:eastAsia="ru-RU"/>
        </w:rPr>
      </w:pPr>
      <w:del w:id="1598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99" w:author="Екатерина Луткова" w:date="2016-04-20T13:01:00Z"/>
          <w:lang w:eastAsia="ru-RU"/>
        </w:rPr>
      </w:pPr>
      <w:del w:id="1600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601" w:author="Екатерина Луткова" w:date="2016-04-20T13:01:00Z"/>
          <w:lang w:eastAsia="ru-RU"/>
        </w:rPr>
      </w:pPr>
      <w:del w:id="1602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603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604" w:name="_Toc448917598"/>
      <w:r>
        <w:rPr>
          <w:lang w:eastAsia="ru-RU"/>
        </w:rPr>
        <w:t>Подготовка производства. Модуль «Чертежи»</w:t>
      </w:r>
      <w:bookmarkEnd w:id="1604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5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06" w:author="Екатерина Луткова" w:date="2016-04-12T10:54:00Z">
        <w:r>
          <w:rPr>
            <w:lang w:eastAsia="ru-RU"/>
          </w:rPr>
          <w:t xml:space="preserve">Все имеющиеся чертежи открываются нажатием кнопки «Реестр». Здесь выводятся </w:t>
        </w:r>
        <w:proofErr w:type="gramStart"/>
        <w:r>
          <w:rPr>
            <w:lang w:eastAsia="ru-RU"/>
          </w:rPr>
          <w:t>последние</w:t>
        </w:r>
        <w:proofErr w:type="gramEnd"/>
        <w:r>
          <w:rPr>
            <w:lang w:eastAsia="ru-RU"/>
          </w:rPr>
          <w:t xml:space="preserve"> 15 заведенных чертежей</w:t>
        </w:r>
      </w:ins>
      <w:ins w:id="1607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608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609" w:author="Екатерина Луткова" w:date="2016-04-01T16:47:00Z"/>
          <w:noProof/>
          <w:lang w:eastAsia="ru-RU"/>
        </w:rPr>
        <w:pPrChange w:id="1610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1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612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13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14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15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16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7B9BBD0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17" w:author="Екатерина Луткова" w:date="2016-04-01T16:50:00Z"/>
          <w:lang w:eastAsia="ru-RU"/>
        </w:rPr>
      </w:pPr>
      <w:r>
        <w:rPr>
          <w:lang w:eastAsia="ru-RU"/>
        </w:rPr>
        <w:lastRenderedPageBreak/>
        <w:t xml:space="preserve">Поля: </w:t>
      </w:r>
      <w:commentRangeStart w:id="1618"/>
      <w:commentRangeStart w:id="1619"/>
      <w:r>
        <w:rPr>
          <w:lang w:eastAsia="ru-RU"/>
        </w:rPr>
        <w:t>группа</w:t>
      </w:r>
      <w:commentRangeEnd w:id="1618"/>
      <w:r w:rsidR="00C908A7">
        <w:rPr>
          <w:rStyle w:val="af0"/>
        </w:rPr>
        <w:commentReference w:id="1618"/>
      </w:r>
      <w:commentRangeEnd w:id="1619"/>
      <w:r w:rsidR="007D2B8A">
        <w:rPr>
          <w:rStyle w:val="af0"/>
        </w:rPr>
        <w:commentReference w:id="1619"/>
      </w:r>
      <w:ins w:id="1620" w:author="Екатерина Луткова" w:date="2016-04-12T10:55:00Z">
        <w:r w:rsidR="00507E59">
          <w:rPr>
            <w:lang w:eastAsia="ru-RU"/>
          </w:rPr>
          <w:t xml:space="preserve"> (понятие группа есть и в справочнике «Оснастка» и в справочнике «Группы» </w:t>
        </w:r>
        <w:proofErr w:type="gramStart"/>
        <w:r w:rsidR="00507E59">
          <w:rPr>
            <w:lang w:eastAsia="ru-RU"/>
          </w:rPr>
          <w:t>-э</w:t>
        </w:r>
        <w:proofErr w:type="gramEnd"/>
        <w:r w:rsidR="00507E59">
          <w:rPr>
            <w:lang w:eastAsia="ru-RU"/>
          </w:rPr>
          <w:t>то одна и та же группа</w:t>
        </w:r>
      </w:ins>
      <w:ins w:id="1621" w:author="Екатерина Луткова" w:date="2016-04-12T10:56:00Z">
        <w:r w:rsidR="00507E59">
          <w:rPr>
            <w:lang w:eastAsia="ru-RU"/>
          </w:rPr>
          <w:t>, здесь я думаю логичнее выбирать ее из справочника «Группы»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22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23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24" w:author="Екатерина Луткова" w:date="2016-04-12T10:58:00Z">
        <w:r w:rsidR="00507E59">
          <w:rPr>
            <w:lang w:eastAsia="ru-RU"/>
          </w:rPr>
          <w:t xml:space="preserve">, можно сделать так – выбрав единицы измерения, код будет подтягиваться автоматически из того </w:t>
        </w:r>
        <w:proofErr w:type="gramStart"/>
        <w:r w:rsidR="00507E59">
          <w:rPr>
            <w:lang w:eastAsia="ru-RU"/>
          </w:rPr>
          <w:t>же</w:t>
        </w:r>
        <w:proofErr w:type="gramEnd"/>
        <w:r w:rsidR="00507E59">
          <w:rPr>
            <w:lang w:eastAsia="ru-RU"/>
          </w:rPr>
          <w:t xml:space="preserve"> справочника)</w:t>
        </w:r>
      </w:ins>
      <w:r>
        <w:rPr>
          <w:lang w:eastAsia="ru-RU"/>
        </w:rPr>
        <w:t>, оснастка</w:t>
      </w:r>
      <w:ins w:id="1625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26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27" w:author="Екатерина Луткова" w:date="2016-04-12T11:02:00Z">
        <w:r w:rsidR="00507E59">
          <w:rPr>
            <w:lang w:eastAsia="ru-RU"/>
          </w:rPr>
          <w:t>Оснастка</w:t>
        </w:r>
      </w:ins>
      <w:ins w:id="1628" w:author="Екатерина Луткова" w:date="2016-04-12T11:01:00Z">
        <w:r w:rsidR="00507E59">
          <w:rPr>
            <w:lang w:eastAsia="ru-RU"/>
          </w:rPr>
          <w:t>»</w:t>
        </w:r>
      </w:ins>
      <w:ins w:id="1629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30" w:author="Екатерина Луткова" w:date="2016-04-12T11:03:00Z">
        <w:r w:rsidR="00507E59">
          <w:rPr>
            <w:lang w:eastAsia="ru-RU"/>
          </w:rPr>
          <w:t>с</w:t>
        </w:r>
      </w:ins>
      <w:ins w:id="1631" w:author="Екатерина Луткова" w:date="2016-04-12T11:02:00Z">
        <w:r w:rsidR="00507E59">
          <w:rPr>
            <w:lang w:eastAsia="ru-RU"/>
          </w:rPr>
          <w:t>тку</w:t>
        </w:r>
      </w:ins>
      <w:ins w:id="1632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</w:t>
      </w:r>
      <w:proofErr w:type="gramStart"/>
      <w:r w:rsidR="00CE177C">
        <w:rPr>
          <w:lang w:eastAsia="ru-RU"/>
        </w:rPr>
        <w:t>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</w:t>
      </w:r>
      <w:proofErr w:type="spellStart"/>
      <w:r w:rsidR="00CE177C">
        <w:rPr>
          <w:lang w:eastAsia="ru-RU"/>
        </w:rPr>
        <w:t>Гнездность</w:t>
      </w:r>
      <w:proofErr w:type="spellEnd"/>
      <w:r w:rsidR="00CE177C">
        <w:rPr>
          <w:lang w:eastAsia="ru-RU"/>
        </w:rPr>
        <w:t>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33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634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35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</w:t>
        </w:r>
        <w:proofErr w:type="spellStart"/>
        <w:r w:rsidR="00A46F39">
          <w:rPr>
            <w:lang w:eastAsia="ru-RU"/>
          </w:rPr>
          <w:t>гнездность</w:t>
        </w:r>
        <w:proofErr w:type="spellEnd"/>
        <w:r w:rsidR="00A46F39">
          <w:rPr>
            <w:lang w:eastAsia="ru-RU"/>
          </w:rPr>
          <w:t>)</w:t>
        </w:r>
      </w:ins>
      <w:ins w:id="1636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37" w:author="Екатерина Луткова" w:date="2016-04-13T09:46:00Z">
        <w:r w:rsidR="00BC640B">
          <w:rPr>
            <w:lang w:eastAsia="ru-RU"/>
          </w:rPr>
          <w:t>.</w:t>
        </w:r>
      </w:ins>
      <w:del w:id="1638" w:author="Екатерина Луткова" w:date="2016-04-12T11:04:00Z">
        <w:r w:rsidDel="00A46F39">
          <w:rPr>
            <w:lang w:eastAsia="ru-RU"/>
          </w:rPr>
          <w:delText>.</w:delText>
        </w:r>
      </w:del>
      <w:proofErr w:type="gramEnd"/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proofErr w:type="gramStart"/>
      <w:ins w:id="1639" w:author="Екатерина Луткова" w:date="2016-04-01T16:52:00Z">
        <w:r>
          <w:rPr>
            <w:lang w:eastAsia="ru-RU"/>
          </w:rPr>
          <w:t>!!!</w:t>
        </w:r>
      </w:ins>
      <w:ins w:id="1640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41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42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43" w:author="Екатерина Луткова" w:date="2016-04-01T16:51:00Z">
        <w:r>
          <w:rPr>
            <w:lang w:eastAsia="ru-RU"/>
          </w:rPr>
          <w:t>«</w:t>
        </w:r>
      </w:ins>
      <w:ins w:id="1644" w:author="Екатерина Луткова" w:date="2016-04-01T16:52:00Z">
        <w:r>
          <w:rPr>
            <w:lang w:eastAsia="ru-RU"/>
          </w:rPr>
          <w:t>Материалы</w:t>
        </w:r>
      </w:ins>
      <w:ins w:id="1645" w:author="Екатерина Луткова" w:date="2016-04-01T16:51:00Z">
        <w:r>
          <w:rPr>
            <w:lang w:eastAsia="ru-RU"/>
          </w:rPr>
          <w:t>»</w:t>
        </w:r>
      </w:ins>
      <w:ins w:id="1646" w:author="Екатерина Луткова" w:date="2016-04-01T16:52:00Z">
        <w:r>
          <w:rPr>
            <w:lang w:eastAsia="ru-RU"/>
          </w:rPr>
          <w:t>.</w:t>
        </w:r>
      </w:ins>
      <w:proofErr w:type="gramEnd"/>
      <w:ins w:id="1647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48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49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50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 xml:space="preserve">. При заполнении плановой калькуляции ставится плановая цена, при последующем заполнении фактической калькуляции цена автоматически заменяется на </w:t>
      </w:r>
      <w:proofErr w:type="gramStart"/>
      <w:r>
        <w:rPr>
          <w:lang w:eastAsia="ru-RU"/>
        </w:rPr>
        <w:t>фактическую</w:t>
      </w:r>
      <w:proofErr w:type="gramEnd"/>
      <w:r>
        <w:rPr>
          <w:lang w:eastAsia="ru-RU"/>
        </w:rPr>
        <w:t>.</w:t>
      </w:r>
      <w:ins w:id="1651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</w:t>
        </w:r>
        <w:proofErr w:type="gramStart"/>
        <w:r w:rsidR="000704E2">
          <w:rPr>
            <w:lang w:eastAsia="ru-RU"/>
          </w:rPr>
          <w:t>бывает</w:t>
        </w:r>
        <w:proofErr w:type="gramEnd"/>
        <w:r w:rsidR="000704E2">
          <w:rPr>
            <w:lang w:eastAsia="ru-RU"/>
          </w:rPr>
          <w:t xml:space="preserve"> возникает та</w:t>
        </w:r>
        <w:r w:rsidR="00A46F39">
          <w:rPr>
            <w:lang w:eastAsia="ru-RU"/>
          </w:rPr>
          <w:t>кая необходимость)</w:t>
        </w:r>
      </w:ins>
      <w:ins w:id="1652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53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54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55" w:author="Екатерина Луткова" w:date="2016-04-12T11:31:00Z">
        <w:r w:rsidR="009F1258">
          <w:rPr>
            <w:lang w:eastAsia="ru-RU"/>
          </w:rPr>
          <w:t>П</w:t>
        </w:r>
      </w:ins>
      <w:ins w:id="1656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57" w:author="Екатерина Луткова" w:date="2016-04-12T11:31:00Z">
        <w:r w:rsidR="000704E2">
          <w:rPr>
            <w:lang w:eastAsia="ru-RU"/>
          </w:rPr>
          <w:t>Размеры</w:t>
        </w:r>
      </w:ins>
      <w:ins w:id="1658" w:author="Екатерина Луткова" w:date="2016-04-12T11:30:00Z">
        <w:r w:rsidR="000704E2">
          <w:rPr>
            <w:lang w:eastAsia="ru-RU"/>
          </w:rPr>
          <w:t>»</w:t>
        </w:r>
      </w:ins>
      <w:ins w:id="1659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60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</w:t>
      </w:r>
      <w:proofErr w:type="gramStart"/>
      <w:r w:rsidR="00A87CB6">
        <w:rPr>
          <w:lang w:eastAsia="ru-RU"/>
        </w:rPr>
        <w:t>зависимости</w:t>
      </w:r>
      <w:proofErr w:type="gramEnd"/>
      <w:r w:rsidR="00A87CB6">
        <w:rPr>
          <w:lang w:eastAsia="ru-RU"/>
        </w:rPr>
        <w:t xml:space="preserve">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1" w:name="_Toc448917599"/>
      <w:r>
        <w:rPr>
          <w:lang w:eastAsia="ru-RU"/>
        </w:rPr>
        <w:t>Расчет массы</w:t>
      </w:r>
      <w:bookmarkEnd w:id="1661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</w:t>
      </w:r>
      <w:r w:rsidR="00CE177C">
        <w:rPr>
          <w:lang w:eastAsia="ru-RU"/>
        </w:rPr>
        <w:t>детали Фк</w:t>
      </w:r>
      <w:proofErr w:type="gramStart"/>
      <w:r w:rsidR="00CE177C">
        <w:rPr>
          <w:lang w:eastAsia="ru-RU"/>
        </w:rPr>
        <w:t>1</w:t>
      </w:r>
      <w:proofErr w:type="gramEnd"/>
      <w:r w:rsidR="00CE177C">
        <w:rPr>
          <w:lang w:eastAsia="ru-RU"/>
        </w:rPr>
        <w:t>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</w:t>
      </w:r>
      <w:proofErr w:type="gramStart"/>
      <w:r>
        <w:rPr>
          <w:lang w:eastAsia="ru-RU"/>
        </w:rPr>
        <w:t>1</w:t>
      </w:r>
      <w:proofErr w:type="gramEnd"/>
      <w:r>
        <w:rPr>
          <w:lang w:eastAsia="ru-RU"/>
        </w:rPr>
        <w:t xml:space="preserve">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</w:t>
      </w:r>
      <w:proofErr w:type="gramStart"/>
      <w:r>
        <w:rPr>
          <w:lang w:eastAsia="ru-RU"/>
        </w:rPr>
        <w:t>1</w:t>
      </w:r>
      <w:proofErr w:type="gramEnd"/>
      <w:r>
        <w:rPr>
          <w:lang w:eastAsia="ru-RU"/>
        </w:rPr>
        <w:t>, Фп2 или Фп3 появляется окно «</w:t>
      </w:r>
      <w:ins w:id="1662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63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lastRenderedPageBreak/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64" w:name="_Toc448917600"/>
      <w:r>
        <w:rPr>
          <w:lang w:eastAsia="ru-RU"/>
        </w:rPr>
        <w:t>Технологическая карта</w:t>
      </w:r>
      <w:bookmarkEnd w:id="1664"/>
    </w:p>
    <w:p w14:paraId="7A96974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65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65"/>
      <w:r w:rsidR="007D2B8A">
        <w:rPr>
          <w:rStyle w:val="af0"/>
        </w:rPr>
        <w:commentReference w:id="1665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6"/>
      <w:r>
        <w:rPr>
          <w:lang w:eastAsia="ru-RU"/>
        </w:rPr>
        <w:t>Наименование</w:t>
      </w:r>
      <w:commentRangeEnd w:id="1666"/>
      <w:r w:rsidR="007D2B8A">
        <w:rPr>
          <w:rStyle w:val="af0"/>
        </w:rPr>
        <w:commentReference w:id="1666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proofErr w:type="gramStart"/>
      <w:r>
        <w:rPr>
          <w:lang w:eastAsia="ru-RU"/>
        </w:rPr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</w:t>
      </w:r>
      <w:proofErr w:type="gramEnd"/>
      <w:r>
        <w:rPr>
          <w:lang w:eastAsia="ru-RU"/>
        </w:rPr>
        <w:t xml:space="preserve">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0553B97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</w:t>
      </w:r>
      <w:commentRangeStart w:id="1667"/>
      <w:r>
        <w:rPr>
          <w:lang w:eastAsia="ru-RU"/>
        </w:rPr>
        <w:t>выбирается необходимая оснастка для чертежа</w:t>
      </w:r>
      <w:commentRangeEnd w:id="1667"/>
      <w:r w:rsidR="007D2B8A">
        <w:rPr>
          <w:rStyle w:val="af0"/>
        </w:rPr>
        <w:commentReference w:id="1667"/>
      </w:r>
      <w:r>
        <w:rPr>
          <w:lang w:eastAsia="ru-RU"/>
        </w:rPr>
        <w:t xml:space="preserve">, количество форм и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 заполняются автоматически из справочника «Оснастка». Выход партии: количество форм*</w:t>
      </w:r>
      <w:commentRangeStart w:id="1668"/>
      <w:proofErr w:type="spellStart"/>
      <w:r>
        <w:rPr>
          <w:lang w:eastAsia="ru-RU"/>
        </w:rPr>
        <w:t>гнездность</w:t>
      </w:r>
      <w:commentRangeEnd w:id="1668"/>
      <w:proofErr w:type="spellEnd"/>
      <w:r w:rsidR="00A41863">
        <w:rPr>
          <w:rStyle w:val="af0"/>
        </w:rPr>
        <w:commentReference w:id="1668"/>
      </w:r>
      <w:r>
        <w:rPr>
          <w:lang w:eastAsia="ru-RU"/>
        </w:rPr>
        <w:t>.</w:t>
      </w:r>
    </w:p>
    <w:p w14:paraId="77FF51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9"/>
      <w:r>
        <w:rPr>
          <w:lang w:eastAsia="ru-RU"/>
        </w:rPr>
        <w:t xml:space="preserve">Марка материала выбирается из справочника «Материалы» </w:t>
      </w:r>
      <w:commentRangeEnd w:id="1669"/>
      <w:r w:rsidR="00A41863">
        <w:rPr>
          <w:rStyle w:val="af0"/>
        </w:rPr>
        <w:commentReference w:id="1669"/>
      </w:r>
      <w:r w:rsidRPr="00FD45D6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3.1</w:t>
      </w:r>
      <w:r w:rsidRPr="00FD45D6">
        <w:rPr>
          <w:lang w:eastAsia="ru-RU"/>
        </w:rPr>
        <w:t>]</w:t>
      </w:r>
      <w:r>
        <w:rPr>
          <w:lang w:eastAsia="ru-RU"/>
        </w:rPr>
        <w:t>. ТУ (ГОСТ</w:t>
      </w:r>
      <w:proofErr w:type="gramStart"/>
      <w:r>
        <w:rPr>
          <w:lang w:eastAsia="ru-RU"/>
        </w:rPr>
        <w:t>)-</w:t>
      </w:r>
      <w:proofErr w:type="gramEnd"/>
      <w:r>
        <w:rPr>
          <w:lang w:eastAsia="ru-RU"/>
        </w:rPr>
        <w:t xml:space="preserve">автоматически в соответствие материалу. </w:t>
      </w:r>
    </w:p>
    <w:p w14:paraId="18F93A7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70"/>
      <w:r>
        <w:rPr>
          <w:lang w:eastAsia="ru-RU"/>
        </w:rPr>
        <w:t xml:space="preserve">рассчитанная масса по чертежу </w:t>
      </w:r>
      <w:commentRangeEnd w:id="1670"/>
      <w:r w:rsidR="00A41863">
        <w:rPr>
          <w:rStyle w:val="af0"/>
        </w:rPr>
        <w:commentReference w:id="1670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>. Масса фактическая заносится вручную после изготовления и дальнейшего взвешивания.</w:t>
      </w:r>
    </w:p>
    <w:p w14:paraId="2C45B6B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71"/>
      <w:commentRangeStart w:id="1672"/>
      <w:r>
        <w:rPr>
          <w:lang w:eastAsia="ru-RU"/>
        </w:rPr>
        <w:t>изготовление</w:t>
      </w:r>
      <w:commentRangeEnd w:id="1671"/>
      <w:r w:rsidR="00A41863">
        <w:rPr>
          <w:rStyle w:val="af0"/>
        </w:rPr>
        <w:commentReference w:id="1671"/>
      </w:r>
      <w:commentRangeEnd w:id="1672"/>
      <w:r w:rsidR="00A41863">
        <w:rPr>
          <w:rStyle w:val="af0"/>
        </w:rPr>
        <w:commentReference w:id="1672"/>
      </w:r>
      <w:r>
        <w:rPr>
          <w:lang w:eastAsia="ru-RU"/>
        </w:rPr>
        <w:t>.</w:t>
      </w:r>
    </w:p>
    <w:p w14:paraId="097E3949" w14:textId="77777777" w:rsidR="0034245A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ins w:id="1673" w:author="Екатерина Луткова" w:date="2016-04-01T17:11:00Z"/>
          <w:lang w:eastAsia="ru-RU"/>
        </w:rPr>
      </w:pPr>
      <w:r>
        <w:rPr>
          <w:lang w:eastAsia="ru-RU"/>
        </w:rPr>
        <w:lastRenderedPageBreak/>
        <w:t>В разделе «Нормирование времени» предусмотреть внесение вручную процессов (строки 3-</w:t>
      </w:r>
      <w:commentRangeStart w:id="1674"/>
      <w:r>
        <w:rPr>
          <w:lang w:eastAsia="ru-RU"/>
        </w:rPr>
        <w:t>4</w:t>
      </w:r>
      <w:commentRangeEnd w:id="1674"/>
      <w:r w:rsidR="00A41863">
        <w:rPr>
          <w:rStyle w:val="af0"/>
        </w:rPr>
        <w:commentReference w:id="1674"/>
      </w:r>
      <w:r>
        <w:rPr>
          <w:lang w:eastAsia="ru-RU"/>
        </w:rPr>
        <w:t>)</w:t>
      </w:r>
    </w:p>
    <w:p w14:paraId="132E9CC4" w14:textId="3F9F9223" w:rsidR="003E79F3" w:rsidRPr="00B41ECE" w:rsidRDefault="00836695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75" w:author="Екатерина Луткова" w:date="2016-04-01T17:11:00Z">
        <w:r>
          <w:rPr>
            <w:lang w:eastAsia="ru-RU"/>
          </w:rPr>
          <w:t>Внизу технологической карты предусмотреть текстовое поле «</w:t>
        </w:r>
      </w:ins>
      <w:ins w:id="1676" w:author="Екатерина Луткова" w:date="2016-04-01T17:12:00Z">
        <w:r>
          <w:rPr>
            <w:lang w:eastAsia="ru-RU"/>
          </w:rPr>
          <w:t>Примечание</w:t>
        </w:r>
      </w:ins>
      <w:ins w:id="1677" w:author="Екатерина Луткова" w:date="2016-04-01T17:11:00Z">
        <w:r>
          <w:rPr>
            <w:lang w:eastAsia="ru-RU"/>
          </w:rPr>
          <w:t>»</w:t>
        </w:r>
      </w:ins>
      <w:ins w:id="1678" w:author="Екатерина Луткова" w:date="2016-04-01T17:12:00Z">
        <w:r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28E9E7F6" w14:textId="7CFCEF00" w:rsidR="00DD7803" w:rsidDel="003E79F3" w:rsidRDefault="00DD7803">
      <w:pPr>
        <w:rPr>
          <w:lang w:eastAsia="ru-RU"/>
        </w:rPr>
        <w:pPrChange w:id="1679" w:author="Екатерина Луткова" w:date="2016-04-13T15:21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moveFromRangeStart w:id="1680" w:author="Екатерина Луткова" w:date="2016-04-01T17:01:00Z" w:name="move447293432"/>
      <w:moveFrom w:id="1681" w:author="Екатерина Луткова" w:date="2016-04-01T17:01:00Z">
        <w:r w:rsidDel="003E79F3">
          <w:rPr>
            <w:lang w:eastAsia="ru-RU"/>
          </w:rPr>
          <w:t>4.5.3 Калькуляция</w:t>
        </w:r>
      </w:moveFrom>
    </w:p>
    <w:p w14:paraId="3074A1FC" w14:textId="0528F9F8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1682" w:author="Екатерина Луткова" w:date="2016-04-01T17:01:00Z">
        <w:r w:rsidDel="003E79F3">
          <w:rPr>
            <w:lang w:eastAsia="ru-RU"/>
          </w:rPr>
          <w:t xml:space="preserve">После составления технологической карты </w:t>
        </w:r>
        <w:r w:rsidRPr="00E77AB7" w:rsidDel="003E79F3">
          <w:rPr>
            <w:lang w:eastAsia="ru-RU"/>
          </w:rPr>
          <w:t>[</w:t>
        </w:r>
        <w:r w:rsidDel="003E79F3">
          <w:rPr>
            <w:lang w:eastAsia="ru-RU"/>
          </w:rPr>
          <w:t>4.5.1</w:t>
        </w:r>
        <w:r w:rsidRPr="00E77AB7" w:rsidDel="003E79F3">
          <w:rPr>
            <w:lang w:eastAsia="ru-RU"/>
          </w:rPr>
          <w:t>]</w:t>
        </w:r>
        <w:r w:rsidDel="003E79F3"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From>
    </w:p>
    <w:p w14:paraId="0576FD51" w14:textId="100A495B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1683" w:author="Екатерина Луткова" w:date="2016-04-01T17:01:00Z">
        <w:r w:rsidDel="003E79F3">
          <w:rPr>
            <w:lang w:eastAsia="ru-RU"/>
          </w:rPr>
          <w:t>«Наименование», «Группа», «Чертеж» заполняются автоматически в соответствии с выбранным чертежом.</w:t>
        </w:r>
      </w:moveFrom>
    </w:p>
    <w:p w14:paraId="40E0CBD1" w14:textId="05FE4AF5" w:rsidR="00DD7803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1684" w:author="Екатерина Луткова" w:date="2016-04-01T17:01:00Z">
        <w:r w:rsidDel="003E79F3">
          <w:rPr>
            <w:lang w:eastAsia="ru-RU"/>
          </w:rPr>
          <w:t>Сначала заполняется плановая калькуляция (масса материалов – масса по чертежу). После изготовления детали заполняется фактическая калькуляция (масса материалов – масса фактическая).</w:t>
        </w:r>
      </w:moveFrom>
    </w:p>
    <w:p w14:paraId="0AF7DE08" w14:textId="7BF8BB3F" w:rsidR="0034245A" w:rsidDel="003E79F3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1685" w:author="Екатерина Луткова" w:date="2016-04-01T17:01:00Z">
        <w:r w:rsidDel="003E79F3">
          <w:rPr>
            <w:lang w:eastAsia="ru-RU"/>
          </w:rPr>
          <w:lastRenderedPageBreak/>
          <w: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t>
        </w:r>
      </w:moveFrom>
    </w:p>
    <w:p w14:paraId="620D88DC" w14:textId="63922D3A" w:rsidR="00DD7803" w:rsidRPr="00B11235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From w:id="1686" w:author="Екатерина Луткова" w:date="2016-04-01T17:01:00Z">
        <w:r w:rsidDel="003E79F3">
          <w:rPr>
            <w:lang w:eastAsia="ru-RU"/>
          </w:rPr>
          <w:t xml:space="preserve">Формулы расчета (используемые константы – из справочника </w:t>
        </w:r>
        <w:r w:rsidRPr="00B11235" w:rsidDel="003E79F3">
          <w:rPr>
            <w:lang w:eastAsia="ru-RU"/>
          </w:rPr>
          <w:t>[</w:t>
        </w:r>
        <w:r w:rsidR="00A0364A" w:rsidDel="003E79F3">
          <w:rPr>
            <w:lang w:eastAsia="ru-RU"/>
          </w:rPr>
          <w:t xml:space="preserve">п. </w:t>
        </w:r>
        <w:r w:rsidDel="003E79F3">
          <w:rPr>
            <w:lang w:eastAsia="ru-RU"/>
          </w:rPr>
          <w:t>4.3.13</w:t>
        </w:r>
        <w:r w:rsidRPr="00B11235" w:rsidDel="003E79F3">
          <w:rPr>
            <w:lang w:eastAsia="ru-RU"/>
          </w:rPr>
          <w:t>]</w:t>
        </w:r>
        <w:r w:rsidDel="003E79F3">
          <w:rPr>
            <w:lang w:eastAsia="ru-RU"/>
          </w:rPr>
          <w:t>):</w:t>
        </w:r>
      </w:moveFrom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6"/>
        <w:gridCol w:w="2706"/>
        <w:gridCol w:w="3351"/>
        <w:gridCol w:w="3225"/>
      </w:tblGrid>
      <w:tr w:rsidR="00DD7803" w:rsidDel="003E79F3" w14:paraId="18D49B22" w14:textId="12C474DE" w:rsidTr="00135028">
        <w:tc>
          <w:tcPr>
            <w:tcW w:w="1706" w:type="dxa"/>
          </w:tcPr>
          <w:p w14:paraId="3C48435A" w14:textId="7CBE23B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687" w:author="Екатерина Луткова" w:date="2016-04-01T17:01:00Z">
              <w:del w:id="168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№</w:delText>
                </w:r>
              </w:del>
            </w:moveFrom>
          </w:p>
        </w:tc>
        <w:tc>
          <w:tcPr>
            <w:tcW w:w="2706" w:type="dxa"/>
          </w:tcPr>
          <w:p w14:paraId="3B4CAEF5" w14:textId="33CDE45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689" w:author="Екатерина Луткова" w:date="2016-04-01T17:01:00Z">
              <w:del w:id="169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Поле</w:delText>
                </w:r>
              </w:del>
            </w:moveFrom>
          </w:p>
        </w:tc>
        <w:tc>
          <w:tcPr>
            <w:tcW w:w="3351" w:type="dxa"/>
          </w:tcPr>
          <w:p w14:paraId="07E0CFFD" w14:textId="05E8172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691" w:author="Екатерина Луткова" w:date="2016-04-01T17:01:00Z">
              <w:del w:id="169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Формула</w:delText>
                </w:r>
              </w:del>
            </w:moveFrom>
          </w:p>
        </w:tc>
        <w:tc>
          <w:tcPr>
            <w:tcW w:w="3225" w:type="dxa"/>
          </w:tcPr>
          <w:p w14:paraId="5697CE5D" w14:textId="18C62E3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693" w:author="Екатерина Луткова" w:date="2016-04-01T17:01:00Z">
              <w:del w:id="1694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омментарий</w:delText>
                </w:r>
              </w:del>
            </w:moveFrom>
          </w:p>
        </w:tc>
      </w:tr>
      <w:tr w:rsidR="00DD7803" w:rsidDel="003E79F3" w14:paraId="26358DBF" w14:textId="7DBEDDC8" w:rsidTr="00135028">
        <w:tc>
          <w:tcPr>
            <w:tcW w:w="1706" w:type="dxa"/>
          </w:tcPr>
          <w:p w14:paraId="2F50168F" w14:textId="79B6798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695" w:author="Екатерина Луткова" w:date="2016-04-01T17:01:00Z">
              <w:del w:id="1696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</w:delText>
                </w:r>
              </w:del>
            </w:moveFrom>
          </w:p>
        </w:tc>
        <w:tc>
          <w:tcPr>
            <w:tcW w:w="2706" w:type="dxa"/>
          </w:tcPr>
          <w:p w14:paraId="2E7E300F" w14:textId="7B6C02D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697" w:author="Екатерина Луткова" w:date="2016-04-01T17:01:00Z">
              <w:del w:id="169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Сырье и материалы</w:delText>
                </w:r>
              </w:del>
            </w:moveFrom>
          </w:p>
        </w:tc>
        <w:tc>
          <w:tcPr>
            <w:tcW w:w="3351" w:type="dxa"/>
          </w:tcPr>
          <w:p w14:paraId="3A068D8F" w14:textId="25EC75B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699" w:author="Екатерина Луткова" w:date="2016-04-01T17:01:00Z">
              <w:del w:id="170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Масса*Стоимость </w:delText>
                </w:r>
              </w:del>
            </w:moveFrom>
          </w:p>
        </w:tc>
        <w:tc>
          <w:tcPr>
            <w:tcW w:w="3225" w:type="dxa"/>
          </w:tcPr>
          <w:p w14:paraId="2871862F" w14:textId="62BA737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01" w:author="Екатерина Луткова" w:date="2016-04-01T17:01:00Z">
              <w:del w:id="170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Вес и марка материалов содержаться в технологической карте [4.5.2], стоимость материала указана в справочнике [4.3.1]</w:delText>
                </w:r>
              </w:del>
            </w:moveFrom>
          </w:p>
        </w:tc>
      </w:tr>
      <w:tr w:rsidR="00DD7803" w:rsidDel="003E79F3" w14:paraId="5654C718" w14:textId="5CC11CEB" w:rsidTr="00135028">
        <w:tc>
          <w:tcPr>
            <w:tcW w:w="1706" w:type="dxa"/>
          </w:tcPr>
          <w:p w14:paraId="6F8B959A" w14:textId="083A0D0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03" w:author="Екатерина Луткова" w:date="2016-04-01T17:01:00Z">
              <w:del w:id="1704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2</w:delText>
                </w:r>
              </w:del>
            </w:moveFrom>
          </w:p>
        </w:tc>
        <w:tc>
          <w:tcPr>
            <w:tcW w:w="2706" w:type="dxa"/>
          </w:tcPr>
          <w:p w14:paraId="58F71E25" w14:textId="13FDBCA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05" w:author="Екатерина Луткова" w:date="2016-04-01T17:01:00Z">
              <w:del w:id="1706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Транспортные</w:delText>
                </w:r>
              </w:del>
            </w:moveFrom>
          </w:p>
        </w:tc>
        <w:tc>
          <w:tcPr>
            <w:tcW w:w="3351" w:type="dxa"/>
          </w:tcPr>
          <w:p w14:paraId="1B4C4C2F" w14:textId="686208F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07" w:author="Екатерина Луткова" w:date="2016-04-01T17:01:00Z">
              <w:del w:id="170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Ктр* 1п. </w:delText>
                </w:r>
              </w:del>
            </w:moveFrom>
          </w:p>
        </w:tc>
        <w:tc>
          <w:tcPr>
            <w:tcW w:w="3225" w:type="dxa"/>
          </w:tcPr>
          <w:p w14:paraId="59135946" w14:textId="5BD6DBF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5329AD64" w14:textId="34FC4AB7" w:rsidTr="00135028">
        <w:tc>
          <w:tcPr>
            <w:tcW w:w="1706" w:type="dxa"/>
          </w:tcPr>
          <w:p w14:paraId="0D66B671" w14:textId="25014F7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09" w:author="Екатерина Луткова" w:date="2016-04-01T17:01:00Z">
              <w:del w:id="171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3</w:delText>
                </w:r>
              </w:del>
            </w:moveFrom>
          </w:p>
        </w:tc>
        <w:tc>
          <w:tcPr>
            <w:tcW w:w="2706" w:type="dxa"/>
          </w:tcPr>
          <w:p w14:paraId="3871D4E8" w14:textId="1D2163E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11" w:author="Екатерина Луткова" w:date="2016-04-01T17:01:00Z">
              <w:del w:id="171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Основная зарплата</w:delText>
                </w:r>
              </w:del>
            </w:moveFrom>
          </w:p>
        </w:tc>
        <w:tc>
          <w:tcPr>
            <w:tcW w:w="3351" w:type="dxa"/>
          </w:tcPr>
          <w:p w14:paraId="0201A98B" w14:textId="17A12BF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13" w:author="Екатерина Луткова" w:date="2016-04-01T17:01:00Z">
              <w:del w:id="1714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(</w:delText>
                </w:r>
                <w:r w:rsidRPr="00135028" w:rsidDel="00C30AD4">
                  <w:rPr>
                    <w:szCs w:val="20"/>
                    <w:lang w:val="en-US" w:eastAsia="ru-RU"/>
                  </w:rPr>
                  <w:delText>t</w:delText>
                </w:r>
                <w:r w:rsidRPr="00135028" w:rsidDel="00C30AD4">
                  <w:rPr>
                    <w:szCs w:val="20"/>
                    <w:lang w:eastAsia="ru-RU"/>
                  </w:rPr>
                  <w:delText>заг+</w:delText>
                </w:r>
                <w:r w:rsidRPr="00135028" w:rsidDel="00C30AD4">
                  <w:rPr>
                    <w:szCs w:val="20"/>
                    <w:lang w:val="en-US" w:eastAsia="ru-RU"/>
                  </w:rPr>
                  <w:delText>t</w:delText>
                </w:r>
                <w:r w:rsidRPr="00135028" w:rsidDel="00C30AD4">
                  <w:rPr>
                    <w:szCs w:val="20"/>
                    <w:lang w:eastAsia="ru-RU"/>
                  </w:rPr>
                  <w:delText>в+</w:delText>
                </w:r>
                <w:r w:rsidRPr="00135028" w:rsidDel="00C30AD4">
                  <w:rPr>
                    <w:szCs w:val="20"/>
                    <w:lang w:val="en-US" w:eastAsia="ru-RU"/>
                  </w:rPr>
                  <w:delText>t</w:delText>
                </w:r>
                <w:r w:rsidRPr="00135028" w:rsidDel="00C30AD4">
                  <w:rPr>
                    <w:szCs w:val="20"/>
                    <w:lang w:eastAsia="ru-RU"/>
                  </w:rPr>
                  <w:delText>выгр)/ «Выход партии» * Кст</w:delText>
                </w:r>
              </w:del>
            </w:moveFrom>
          </w:p>
        </w:tc>
        <w:tc>
          <w:tcPr>
            <w:tcW w:w="3225" w:type="dxa"/>
          </w:tcPr>
          <w:p w14:paraId="14D1E422" w14:textId="3611D91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15" w:author="Екатерина Луткова" w:date="2016-04-01T17:01:00Z">
              <w:del w:id="1716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Данные из [п. 4.5.2]</w:delText>
                </w:r>
              </w:del>
            </w:moveFrom>
          </w:p>
        </w:tc>
      </w:tr>
      <w:tr w:rsidR="00DD7803" w:rsidDel="003E79F3" w14:paraId="0743FCD6" w14:textId="599BC1BD" w:rsidTr="00135028">
        <w:tc>
          <w:tcPr>
            <w:tcW w:w="1706" w:type="dxa"/>
          </w:tcPr>
          <w:p w14:paraId="00EDB949" w14:textId="72BDCBF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17" w:author="Екатерина Луткова" w:date="2016-04-01T17:01:00Z">
              <w:del w:id="171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4</w:delText>
                </w:r>
              </w:del>
            </w:moveFrom>
          </w:p>
        </w:tc>
        <w:tc>
          <w:tcPr>
            <w:tcW w:w="2706" w:type="dxa"/>
          </w:tcPr>
          <w:p w14:paraId="3AE9E4D6" w14:textId="12B2DC6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19" w:author="Екатерина Луткова" w:date="2016-04-01T17:01:00Z">
              <w:del w:id="172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Дополнительная зарплата</w:delText>
                </w:r>
              </w:del>
            </w:moveFrom>
          </w:p>
        </w:tc>
        <w:tc>
          <w:tcPr>
            <w:tcW w:w="3351" w:type="dxa"/>
          </w:tcPr>
          <w:p w14:paraId="39FCABE0" w14:textId="3E5309F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21" w:author="Екатерина Луткова" w:date="2016-04-01T17:01:00Z">
              <w:del w:id="172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3п. / 11</w:delText>
                </w:r>
              </w:del>
            </w:moveFrom>
          </w:p>
        </w:tc>
        <w:tc>
          <w:tcPr>
            <w:tcW w:w="3225" w:type="dxa"/>
          </w:tcPr>
          <w:p w14:paraId="2D5A9647" w14:textId="717611F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497107C" w14:textId="4E2EA46C" w:rsidTr="00135028">
        <w:tc>
          <w:tcPr>
            <w:tcW w:w="1706" w:type="dxa"/>
          </w:tcPr>
          <w:p w14:paraId="56474574" w14:textId="5BD69FE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23" w:author="Екатерина Луткова" w:date="2016-04-01T17:01:00Z">
              <w:del w:id="1724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5</w:delText>
                </w:r>
              </w:del>
            </w:moveFrom>
          </w:p>
        </w:tc>
        <w:tc>
          <w:tcPr>
            <w:tcW w:w="2706" w:type="dxa"/>
          </w:tcPr>
          <w:p w14:paraId="07405753" w14:textId="111488F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25" w:author="Екатерина Луткова" w:date="2016-04-01T17:01:00Z">
              <w:del w:id="1726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Отчисления ЕСН</w:delText>
                </w:r>
              </w:del>
            </w:moveFrom>
          </w:p>
        </w:tc>
        <w:tc>
          <w:tcPr>
            <w:tcW w:w="3351" w:type="dxa"/>
          </w:tcPr>
          <w:p w14:paraId="4A62B902" w14:textId="76474C5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27" w:author="Екатерина Луткова" w:date="2016-04-01T17:01:00Z">
              <w:del w:id="172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есн * (3п. + 4п.)</w:delText>
                </w:r>
              </w:del>
            </w:moveFrom>
          </w:p>
        </w:tc>
        <w:tc>
          <w:tcPr>
            <w:tcW w:w="3225" w:type="dxa"/>
          </w:tcPr>
          <w:p w14:paraId="486061DC" w14:textId="34D4438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08C5D689" w14:textId="1252D03F" w:rsidTr="00135028">
        <w:tc>
          <w:tcPr>
            <w:tcW w:w="1706" w:type="dxa"/>
          </w:tcPr>
          <w:p w14:paraId="22603D8A" w14:textId="02F8F72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29" w:author="Екатерина Луткова" w:date="2016-04-01T17:01:00Z">
              <w:del w:id="173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6</w:delText>
                </w:r>
              </w:del>
            </w:moveFrom>
          </w:p>
        </w:tc>
        <w:tc>
          <w:tcPr>
            <w:tcW w:w="2706" w:type="dxa"/>
          </w:tcPr>
          <w:p w14:paraId="61259E76" w14:textId="38006A4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31" w:author="Екатерина Луткова" w:date="2016-04-01T17:01:00Z">
              <w:del w:id="173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Общецеховые</w:delText>
                </w:r>
              </w:del>
            </w:moveFrom>
          </w:p>
        </w:tc>
        <w:tc>
          <w:tcPr>
            <w:tcW w:w="3351" w:type="dxa"/>
          </w:tcPr>
          <w:p w14:paraId="7B3D1212" w14:textId="53C141A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33" w:author="Екатерина Луткова" w:date="2016-04-01T17:01:00Z">
              <w:del w:id="1734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об.цех * (3п. + 4п.)</w:delText>
                </w:r>
              </w:del>
            </w:moveFrom>
          </w:p>
        </w:tc>
        <w:tc>
          <w:tcPr>
            <w:tcW w:w="3225" w:type="dxa"/>
          </w:tcPr>
          <w:p w14:paraId="70EB2A62" w14:textId="5F065E0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770AE03" w14:textId="253A50E9" w:rsidTr="00135028">
        <w:tc>
          <w:tcPr>
            <w:tcW w:w="1706" w:type="dxa"/>
          </w:tcPr>
          <w:p w14:paraId="28C3ECA9" w14:textId="0501F501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35" w:author="Екатерина Луткова" w:date="2016-04-01T17:01:00Z">
              <w:del w:id="1736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7</w:delText>
                </w:r>
              </w:del>
            </w:moveFrom>
          </w:p>
        </w:tc>
        <w:tc>
          <w:tcPr>
            <w:tcW w:w="2706" w:type="dxa"/>
          </w:tcPr>
          <w:p w14:paraId="7F5ACD48" w14:textId="0AC6BB0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37" w:author="Екатерина Луткова" w:date="2016-04-01T17:01:00Z">
              <w:del w:id="173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Общепроизводственные</w:delText>
                </w:r>
              </w:del>
            </w:moveFrom>
          </w:p>
        </w:tc>
        <w:tc>
          <w:tcPr>
            <w:tcW w:w="3351" w:type="dxa"/>
          </w:tcPr>
          <w:p w14:paraId="598244B5" w14:textId="242DC40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39" w:author="Екатерина Луткова" w:date="2016-04-01T17:01:00Z">
              <w:del w:id="174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об.пр * (3п. + 4п.)</w:delText>
                </w:r>
              </w:del>
            </w:moveFrom>
          </w:p>
        </w:tc>
        <w:tc>
          <w:tcPr>
            <w:tcW w:w="3225" w:type="dxa"/>
          </w:tcPr>
          <w:p w14:paraId="7592AFD6" w14:textId="33E2F76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800BA" w14:textId="66B3BB65" w:rsidTr="00135028">
        <w:tc>
          <w:tcPr>
            <w:tcW w:w="1706" w:type="dxa"/>
          </w:tcPr>
          <w:p w14:paraId="58D079F0" w14:textId="6E10F76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41" w:author="Екатерина Луткова" w:date="2016-04-01T17:01:00Z">
              <w:del w:id="174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8</w:delText>
                </w:r>
              </w:del>
            </w:moveFrom>
          </w:p>
        </w:tc>
        <w:tc>
          <w:tcPr>
            <w:tcW w:w="2706" w:type="dxa"/>
          </w:tcPr>
          <w:p w14:paraId="50E2C5A7" w14:textId="457D2C15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43" w:author="Екатерина Луткова" w:date="2016-04-01T17:01:00Z">
              <w:del w:id="1744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Итого (1)</w:delText>
                </w:r>
              </w:del>
            </w:moveFrom>
          </w:p>
        </w:tc>
        <w:tc>
          <w:tcPr>
            <w:tcW w:w="3351" w:type="dxa"/>
          </w:tcPr>
          <w:p w14:paraId="26C56CDD" w14:textId="04FEFEA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45" w:author="Екатерина Луткова" w:date="2016-04-01T17:01:00Z">
              <w:del w:id="1746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1.п + 2п. + 3п. + 4п. + 5п. + 6п. + 7п. </w:delText>
                </w:r>
              </w:del>
            </w:moveFrom>
          </w:p>
        </w:tc>
        <w:tc>
          <w:tcPr>
            <w:tcW w:w="3225" w:type="dxa"/>
          </w:tcPr>
          <w:p w14:paraId="7EEE21EA" w14:textId="3720EBB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47" w:author="Екатерина Луткова" w:date="2016-04-01T17:01:00Z">
              <w:del w:id="174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Сумма предыдущих пунктов</w:delText>
                </w:r>
              </w:del>
            </w:moveFrom>
          </w:p>
        </w:tc>
      </w:tr>
      <w:tr w:rsidR="00DD7803" w:rsidDel="003E79F3" w14:paraId="61FE9134" w14:textId="3E34CA7E" w:rsidTr="00135028">
        <w:tc>
          <w:tcPr>
            <w:tcW w:w="1706" w:type="dxa"/>
          </w:tcPr>
          <w:p w14:paraId="326096A5" w14:textId="7074D2F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49" w:author="Екатерина Луткова" w:date="2016-04-01T17:01:00Z">
              <w:del w:id="175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9</w:delText>
                </w:r>
              </w:del>
            </w:moveFrom>
          </w:p>
        </w:tc>
        <w:tc>
          <w:tcPr>
            <w:tcW w:w="2706" w:type="dxa"/>
          </w:tcPr>
          <w:p w14:paraId="3E7FFED3" w14:textId="5379531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51" w:author="Екатерина Луткова" w:date="2016-04-01T17:01:00Z">
              <w:del w:id="175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Электроэнергия для формовых</w:delText>
                </w:r>
              </w:del>
            </w:moveFrom>
          </w:p>
        </w:tc>
        <w:tc>
          <w:tcPr>
            <w:tcW w:w="3351" w:type="dxa"/>
          </w:tcPr>
          <w:p w14:paraId="4F5FB80C" w14:textId="4251B42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53" w:author="Екатерина Луткова" w:date="2016-04-01T17:01:00Z">
              <w:del w:id="1754" w:author="Екатерина Луткова" w:date="2016-04-13T15:21:00Z">
                <w:r w:rsidRPr="00135028" w:rsidDel="00C30AD4">
                  <w:rPr>
                    <w:szCs w:val="20"/>
                    <w:lang w:val="en-US" w:eastAsia="ru-RU"/>
                  </w:rPr>
                  <w:delText>t</w:delText>
                </w:r>
                <w:r w:rsidRPr="00135028" w:rsidDel="00C30AD4">
                  <w:rPr>
                    <w:szCs w:val="20"/>
                    <w:lang w:eastAsia="ru-RU"/>
                  </w:rPr>
                  <w:delText>в * ЦЭ / «Выход партии»</w:delText>
                </w:r>
              </w:del>
            </w:moveFrom>
          </w:p>
        </w:tc>
        <w:tc>
          <w:tcPr>
            <w:tcW w:w="3225" w:type="dxa"/>
          </w:tcPr>
          <w:p w14:paraId="26248492" w14:textId="3EC90690" w:rsidR="00DD7803" w:rsidRPr="00A0364A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55" w:author="Екатерина Луткова" w:date="2016-04-01T17:01:00Z">
              <w:del w:id="1756" w:author="Екатерина Луткова" w:date="2016-04-13T15:21:00Z">
                <w:r w:rsidRPr="00135028" w:rsidDel="00C30AD4">
                  <w:rPr>
                    <w:szCs w:val="20"/>
                    <w:lang w:val="en-US" w:eastAsia="ru-RU"/>
                  </w:rPr>
                  <w:delText>t</w:delText>
                </w:r>
                <w:r w:rsidRPr="00135028" w:rsidDel="00C30AD4">
                  <w:rPr>
                    <w:szCs w:val="20"/>
                    <w:lang w:eastAsia="ru-RU"/>
                  </w:rPr>
                  <w:delText xml:space="preserve">в, «Выход партии» из [4.5.2]. ЦЭ в соответсвии с выбранным оборужованием. Значения ЦЭ хранятся в </w:delText>
                </w:r>
                <w:r w:rsidRPr="00A0364A" w:rsidDel="00C30AD4">
                  <w:rPr>
                    <w:szCs w:val="20"/>
                    <w:lang w:eastAsia="ru-RU"/>
                  </w:rPr>
                  <w:delText>[</w:delText>
                </w:r>
                <w:r w:rsidRPr="00135028" w:rsidDel="00C30AD4">
                  <w:rPr>
                    <w:szCs w:val="20"/>
                    <w:lang w:eastAsia="ru-RU"/>
                  </w:rPr>
                  <w:delText>4.3.12</w:delText>
                </w:r>
                <w:r w:rsidRPr="00A0364A" w:rsidDel="00C30AD4">
                  <w:rPr>
                    <w:szCs w:val="20"/>
                    <w:lang w:eastAsia="ru-RU"/>
                  </w:rPr>
                  <w:delText>]</w:delText>
                </w:r>
                <w:r w:rsidRPr="00135028" w:rsidDel="00C30AD4">
                  <w:rPr>
                    <w:szCs w:val="20"/>
                    <w:lang w:eastAsia="ru-RU"/>
                  </w:rPr>
                  <w:delText xml:space="preserve"> и соответствуют выбранному оборудованию в </w:delText>
                </w:r>
                <w:r w:rsidRPr="00A0364A" w:rsidDel="00C30AD4">
                  <w:rPr>
                    <w:szCs w:val="20"/>
                    <w:lang w:eastAsia="ru-RU"/>
                  </w:rPr>
                  <w:delText>[</w:delText>
                </w:r>
                <w:r w:rsidRPr="00135028" w:rsidDel="00C30AD4">
                  <w:rPr>
                    <w:szCs w:val="20"/>
                    <w:lang w:eastAsia="ru-RU"/>
                  </w:rPr>
                  <w:delText>4.5.2</w:delText>
                </w:r>
                <w:r w:rsidRPr="00A0364A" w:rsidDel="00C30AD4">
                  <w:rPr>
                    <w:szCs w:val="20"/>
                    <w:lang w:eastAsia="ru-RU"/>
                  </w:rPr>
                  <w:delText>]</w:delText>
                </w:r>
                <w:r w:rsidR="00A0364A" w:rsidDel="00C30AD4">
                  <w:rPr>
                    <w:szCs w:val="20"/>
                    <w:lang w:eastAsia="ru-RU"/>
                  </w:rPr>
                  <w:delText>, если выбрано несколько оборудования, то показатель ЦЭ берется максимальным</w:delText>
                </w:r>
              </w:del>
            </w:moveFrom>
          </w:p>
        </w:tc>
      </w:tr>
      <w:tr w:rsidR="00DD7803" w:rsidDel="003E79F3" w14:paraId="0C960240" w14:textId="4E4BEEAD" w:rsidTr="00135028">
        <w:tc>
          <w:tcPr>
            <w:tcW w:w="1706" w:type="dxa"/>
          </w:tcPr>
          <w:p w14:paraId="7E15729F" w14:textId="12A18C54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57" w:author="Екатерина Луткова" w:date="2016-04-01T17:01:00Z">
              <w:del w:id="175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0</w:delText>
                </w:r>
              </w:del>
            </w:moveFrom>
          </w:p>
        </w:tc>
        <w:tc>
          <w:tcPr>
            <w:tcW w:w="2706" w:type="dxa"/>
          </w:tcPr>
          <w:p w14:paraId="17DB2BD6" w14:textId="0589CD9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59" w:author="Екатерина Луткова" w:date="2016-04-01T17:01:00Z">
              <w:del w:id="176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Электроэнергия прочая</w:delText>
                </w:r>
              </w:del>
            </w:moveFrom>
          </w:p>
        </w:tc>
        <w:tc>
          <w:tcPr>
            <w:tcW w:w="3351" w:type="dxa"/>
          </w:tcPr>
          <w:p w14:paraId="4E2D5DC6" w14:textId="0957BA11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61" w:author="Екатерина Луткова" w:date="2016-04-01T17:01:00Z">
              <w:del w:id="176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Кэл </w:delText>
                </w:r>
                <w:r w:rsidRPr="00135028" w:rsidDel="00C30AD4">
                  <w:rPr>
                    <w:szCs w:val="20"/>
                    <w:lang w:val="en-US" w:eastAsia="ru-RU"/>
                  </w:rPr>
                  <w:delText xml:space="preserve">* </w:delText>
                </w:r>
                <w:r w:rsidRPr="00135028" w:rsidDel="00C30AD4">
                  <w:rPr>
                    <w:szCs w:val="20"/>
                    <w:lang w:eastAsia="ru-RU"/>
                  </w:rPr>
                  <w:delText>8п.</w:delText>
                </w:r>
              </w:del>
            </w:moveFrom>
          </w:p>
        </w:tc>
        <w:tc>
          <w:tcPr>
            <w:tcW w:w="3225" w:type="dxa"/>
          </w:tcPr>
          <w:p w14:paraId="3D735523" w14:textId="1E8E25C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0990082" w14:textId="4D5900AC" w:rsidTr="00135028">
        <w:tc>
          <w:tcPr>
            <w:tcW w:w="1706" w:type="dxa"/>
          </w:tcPr>
          <w:p w14:paraId="71E0FF41" w14:textId="63A53B1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63" w:author="Екатерина Луткова" w:date="2016-04-01T17:01:00Z">
              <w:del w:id="1764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1</w:delText>
                </w:r>
              </w:del>
            </w:moveFrom>
          </w:p>
        </w:tc>
        <w:tc>
          <w:tcPr>
            <w:tcW w:w="2706" w:type="dxa"/>
          </w:tcPr>
          <w:p w14:paraId="5FAD4EAE" w14:textId="0C34E0E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65" w:author="Екатерина Луткова" w:date="2016-04-01T17:01:00Z">
              <w:del w:id="1766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Итого (2)</w:delText>
                </w:r>
              </w:del>
            </w:moveFrom>
          </w:p>
        </w:tc>
        <w:tc>
          <w:tcPr>
            <w:tcW w:w="3351" w:type="dxa"/>
          </w:tcPr>
          <w:p w14:paraId="16B062F9" w14:textId="5A911DE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67" w:author="Екатерина Луткова" w:date="2016-04-01T17:01:00Z">
              <w:del w:id="176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8п. + 9п. + 10п.</w:delText>
                </w:r>
              </w:del>
            </w:moveFrom>
          </w:p>
        </w:tc>
        <w:tc>
          <w:tcPr>
            <w:tcW w:w="3225" w:type="dxa"/>
          </w:tcPr>
          <w:p w14:paraId="07D1A44E" w14:textId="56A9DB9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EAC71B7" w14:textId="14EF3EDE" w:rsidTr="00135028">
        <w:tc>
          <w:tcPr>
            <w:tcW w:w="1706" w:type="dxa"/>
          </w:tcPr>
          <w:p w14:paraId="58B5293B" w14:textId="13226F4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69" w:author="Екатерина Луткова" w:date="2016-04-01T17:01:00Z">
              <w:del w:id="177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2</w:delText>
                </w:r>
              </w:del>
            </w:moveFrom>
          </w:p>
        </w:tc>
        <w:tc>
          <w:tcPr>
            <w:tcW w:w="2706" w:type="dxa"/>
          </w:tcPr>
          <w:p w14:paraId="38FBAA81" w14:textId="3A02A93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71" w:author="Екатерина Луткова" w:date="2016-04-01T17:01:00Z">
              <w:del w:id="177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Непредвиденные</w:delText>
                </w:r>
              </w:del>
            </w:moveFrom>
          </w:p>
        </w:tc>
        <w:tc>
          <w:tcPr>
            <w:tcW w:w="3351" w:type="dxa"/>
          </w:tcPr>
          <w:p w14:paraId="29C8EA2F" w14:textId="54D993A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73" w:author="Екатерина Луткова" w:date="2016-04-01T17:01:00Z">
              <w:del w:id="1774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неп * 11п.</w:delText>
                </w:r>
              </w:del>
            </w:moveFrom>
          </w:p>
        </w:tc>
        <w:tc>
          <w:tcPr>
            <w:tcW w:w="3225" w:type="dxa"/>
          </w:tcPr>
          <w:p w14:paraId="1BCCE651" w14:textId="2BBD36E2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755FB3DC" w14:textId="01D101F0" w:rsidTr="00135028">
        <w:tc>
          <w:tcPr>
            <w:tcW w:w="1706" w:type="dxa"/>
          </w:tcPr>
          <w:p w14:paraId="58934D79" w14:textId="0B7F0701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75" w:author="Екатерина Луткова" w:date="2016-04-01T17:01:00Z">
              <w:del w:id="1776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3</w:delText>
                </w:r>
              </w:del>
            </w:moveFrom>
          </w:p>
        </w:tc>
        <w:tc>
          <w:tcPr>
            <w:tcW w:w="2706" w:type="dxa"/>
          </w:tcPr>
          <w:p w14:paraId="26100C8D" w14:textId="14F4B98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77" w:author="Екатерина Луткова" w:date="2016-04-01T17:01:00Z">
              <w:del w:id="177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Себестоимость</w:delText>
                </w:r>
              </w:del>
            </w:moveFrom>
          </w:p>
        </w:tc>
        <w:tc>
          <w:tcPr>
            <w:tcW w:w="3351" w:type="dxa"/>
          </w:tcPr>
          <w:p w14:paraId="50BE3EC9" w14:textId="2B130D5F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79" w:author="Екатерина Луткова" w:date="2016-04-01T17:01:00Z">
              <w:del w:id="178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1п. + 12п.</w:delText>
                </w:r>
              </w:del>
            </w:moveFrom>
          </w:p>
        </w:tc>
        <w:tc>
          <w:tcPr>
            <w:tcW w:w="3225" w:type="dxa"/>
          </w:tcPr>
          <w:p w14:paraId="2D7B7C63" w14:textId="586A51CD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3CDAD086" w14:textId="0423343B" w:rsidTr="00135028">
        <w:tc>
          <w:tcPr>
            <w:tcW w:w="1706" w:type="dxa"/>
          </w:tcPr>
          <w:p w14:paraId="7383ED37" w14:textId="3B09FCCC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81" w:author="Екатерина Луткова" w:date="2016-04-01T17:01:00Z">
              <w:del w:id="178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4</w:delText>
                </w:r>
              </w:del>
            </w:moveFrom>
          </w:p>
        </w:tc>
        <w:tc>
          <w:tcPr>
            <w:tcW w:w="2706" w:type="dxa"/>
          </w:tcPr>
          <w:p w14:paraId="27303F35" w14:textId="60626D5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83" w:author="Екатерина Луткова" w:date="2016-04-01T17:01:00Z">
              <w:del w:id="1784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Рентабельность</w:delText>
                </w:r>
              </w:del>
            </w:moveFrom>
          </w:p>
        </w:tc>
        <w:tc>
          <w:tcPr>
            <w:tcW w:w="3351" w:type="dxa"/>
          </w:tcPr>
          <w:p w14:paraId="00F5A136" w14:textId="233C6E5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85" w:author="Екатерина Луткова" w:date="2016-04-01T17:01:00Z">
              <w:del w:id="1786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Крен * 13п.</w:delText>
                </w:r>
              </w:del>
            </w:moveFrom>
          </w:p>
        </w:tc>
        <w:tc>
          <w:tcPr>
            <w:tcW w:w="3225" w:type="dxa"/>
          </w:tcPr>
          <w:p w14:paraId="6A3636A2" w14:textId="301DD939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2A69660F" w14:textId="25067D42" w:rsidTr="00135028">
        <w:tc>
          <w:tcPr>
            <w:tcW w:w="1706" w:type="dxa"/>
          </w:tcPr>
          <w:p w14:paraId="317E8AA9" w14:textId="6230652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87" w:author="Екатерина Луткова" w:date="2016-04-01T17:01:00Z">
              <w:del w:id="178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5</w:delText>
                </w:r>
              </w:del>
            </w:moveFrom>
          </w:p>
        </w:tc>
        <w:tc>
          <w:tcPr>
            <w:tcW w:w="2706" w:type="dxa"/>
          </w:tcPr>
          <w:p w14:paraId="5E9A3109" w14:textId="295FFB17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89" w:author="Екатерина Луткова" w:date="2016-04-01T17:01:00Z">
              <w:del w:id="179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Цена </w:delText>
                </w:r>
              </w:del>
            </w:moveFrom>
          </w:p>
        </w:tc>
        <w:tc>
          <w:tcPr>
            <w:tcW w:w="3351" w:type="dxa"/>
          </w:tcPr>
          <w:p w14:paraId="5C581696" w14:textId="0933F58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91" w:author="Екатерина Луткова" w:date="2016-04-01T17:01:00Z">
              <w:del w:id="179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3п. + 14п.</w:delText>
                </w:r>
              </w:del>
            </w:moveFrom>
          </w:p>
        </w:tc>
        <w:tc>
          <w:tcPr>
            <w:tcW w:w="3225" w:type="dxa"/>
          </w:tcPr>
          <w:p w14:paraId="3A675D0C" w14:textId="6E21E2C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58F78A4" w14:textId="653BD10F" w:rsidTr="00135028">
        <w:tc>
          <w:tcPr>
            <w:tcW w:w="1706" w:type="dxa"/>
          </w:tcPr>
          <w:p w14:paraId="287D18FB" w14:textId="39F0980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93" w:author="Екатерина Луткова" w:date="2016-04-01T17:01:00Z">
              <w:del w:id="1794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lastRenderedPageBreak/>
                  <w:delText>16</w:delText>
                </w:r>
              </w:del>
            </w:moveFrom>
          </w:p>
        </w:tc>
        <w:tc>
          <w:tcPr>
            <w:tcW w:w="2706" w:type="dxa"/>
          </w:tcPr>
          <w:p w14:paraId="62340C41" w14:textId="78499546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95" w:author="Екатерина Луткова" w:date="2016-04-01T17:01:00Z">
              <w:del w:id="1796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НДС</w:delText>
                </w:r>
              </w:del>
            </w:moveFrom>
          </w:p>
        </w:tc>
        <w:tc>
          <w:tcPr>
            <w:tcW w:w="3351" w:type="dxa"/>
          </w:tcPr>
          <w:p w14:paraId="01C706DD" w14:textId="75A5E4DB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97" w:author="Екатерина Луткова" w:date="2016-04-01T17:01:00Z">
              <w:del w:id="1798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НДС * 15п. </w:delText>
                </w:r>
              </w:del>
            </w:moveFrom>
          </w:p>
        </w:tc>
        <w:tc>
          <w:tcPr>
            <w:tcW w:w="3225" w:type="dxa"/>
          </w:tcPr>
          <w:p w14:paraId="4B5EF951" w14:textId="7CD7288E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DD7803" w:rsidDel="003E79F3" w14:paraId="16212B4A" w14:textId="566A1C6C" w:rsidTr="00135028">
        <w:tc>
          <w:tcPr>
            <w:tcW w:w="1706" w:type="dxa"/>
          </w:tcPr>
          <w:p w14:paraId="3C13D863" w14:textId="175FBCD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799" w:author="Екатерина Луткова" w:date="2016-04-01T17:01:00Z">
              <w:del w:id="1800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17</w:delText>
                </w:r>
              </w:del>
            </w:moveFrom>
          </w:p>
        </w:tc>
        <w:tc>
          <w:tcPr>
            <w:tcW w:w="2706" w:type="dxa"/>
          </w:tcPr>
          <w:p w14:paraId="60611944" w14:textId="158B2D90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01" w:author="Екатерина Луткова" w:date="2016-04-01T17:01:00Z">
              <w:del w:id="1802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>Всего</w:delText>
                </w:r>
              </w:del>
            </w:moveFrom>
          </w:p>
        </w:tc>
        <w:tc>
          <w:tcPr>
            <w:tcW w:w="3351" w:type="dxa"/>
          </w:tcPr>
          <w:p w14:paraId="0813349A" w14:textId="5E0589FA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From w:id="1803" w:author="Екатерина Луткова" w:date="2016-04-01T17:01:00Z">
              <w:del w:id="1804" w:author="Екатерина Луткова" w:date="2016-04-13T15:21:00Z">
                <w:r w:rsidRPr="00135028" w:rsidDel="00C30AD4">
                  <w:rPr>
                    <w:szCs w:val="20"/>
                    <w:lang w:eastAsia="ru-RU"/>
                  </w:rPr>
                  <w:delText xml:space="preserve">15п. + 16п. </w:delText>
                </w:r>
              </w:del>
            </w:moveFrom>
          </w:p>
        </w:tc>
        <w:tc>
          <w:tcPr>
            <w:tcW w:w="3225" w:type="dxa"/>
          </w:tcPr>
          <w:p w14:paraId="63D5A4D3" w14:textId="15B185E3" w:rsidR="00DD7803" w:rsidRPr="00135028" w:rsidDel="003E79F3" w:rsidRDefault="00DD7803" w:rsidP="0034245A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11867A4C" w14:textId="3FD13599" w:rsidR="00DD7803" w:rsidRPr="00B41ECE" w:rsidDel="003E79F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6F0E62DD" w14:textId="76749672" w:rsidR="00DD7803" w:rsidDel="003E79F3" w:rsidRDefault="00D26461" w:rsidP="0034245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1805" w:author="Екатерина Луткова" w:date="2016-04-01T17:01:00Z">
        <w:r w:rsidDel="003E79F3">
          <w:rPr>
            <w:noProof/>
            <w:lang w:eastAsia="ru-RU"/>
          </w:rPr>
          <w:drawing>
            <wp:inline distT="0" distB="0" distL="0" distR="0" wp14:anchorId="3A7C6DFF" wp14:editId="52949E76">
              <wp:extent cx="3036570" cy="4735830"/>
              <wp:effectExtent l="0" t="0" r="0" b="7620"/>
              <wp:docPr id="12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16"/>
                      <pic:cNvPicPr>
                        <a:picLocks noChangeAspect="1" noChangeArrowheads="1"/>
                      </pic:cNvPicPr>
                    </pic:nvPicPr>
                    <pic:blipFill>
                      <a:blip r:embed="rId2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36570" cy="4735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moveFrom>
    </w:p>
    <w:p w14:paraId="15F3AD67" w14:textId="4D6D49A6" w:rsidR="00947AAF" w:rsidDel="003E79F3" w:rsidRDefault="00FD3E1A" w:rsidP="00947AAF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From w:id="1806" w:author="Екатерина Луткова" w:date="2016-04-01T17:01:00Z">
        <w:r w:rsidDel="003E79F3">
          <w:rPr>
            <w:noProof/>
            <w:lang w:eastAsia="ru-RU"/>
          </w:rPr>
          <w:t xml:space="preserve">Рисунок 13 </w:t>
        </w:r>
        <w:r w:rsidR="00947AAF" w:rsidDel="003E79F3">
          <w:rPr>
            <w:noProof/>
            <w:lang w:eastAsia="ru-RU"/>
          </w:rPr>
          <w:t>–</w:t>
        </w:r>
        <w:r w:rsidDel="003E79F3">
          <w:rPr>
            <w:noProof/>
            <w:lang w:eastAsia="ru-RU"/>
          </w:rPr>
          <w:t xml:space="preserve"> Калькуляция</w:t>
        </w:r>
      </w:moveFrom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807" w:name="_Toc448917601"/>
      <w:moveFromRangeEnd w:id="1680"/>
      <w:moveToRangeStart w:id="1808" w:author="Екатерина Луткова" w:date="2016-04-01T17:01:00Z" w:name="move447293432"/>
      <w:moveTo w:id="1809" w:author="Екатерина Луткова" w:date="2016-04-01T17:01:00Z">
        <w:r>
          <w:rPr>
            <w:lang w:eastAsia="ru-RU"/>
          </w:rPr>
          <w:t>4.5.3 Калькуляция</w:t>
        </w:r>
      </w:moveTo>
      <w:bookmarkEnd w:id="1807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1810" w:author="Екатерина Луткова" w:date="2016-04-01T17:01:00Z">
        <w:r>
          <w:rPr>
            <w:lang w:eastAsia="ru-RU"/>
          </w:rPr>
          <w:t xml:space="preserve">После составления технологической карты </w:t>
        </w:r>
        <w:r w:rsidRPr="00E77AB7">
          <w:rPr>
            <w:lang w:eastAsia="ru-RU"/>
          </w:rPr>
          <w:t>[</w:t>
        </w:r>
        <w:r>
          <w:rPr>
            <w:lang w:eastAsia="ru-RU"/>
          </w:rPr>
          <w:t>4.5.1</w:t>
        </w:r>
        <w:r w:rsidRPr="00E77AB7">
          <w:rPr>
            <w:lang w:eastAsia="ru-RU"/>
          </w:rPr>
          <w:t>]</w:t>
        </w:r>
        <w:r>
          <w:rPr>
            <w:lang w:eastAsia="ru-RU"/>
          </w:rPr>
          <w:t xml:space="preserve"> необходимо нажать кнопку «Калькуляция» для подсчета полной стоимости детали с учетом всех затрат.</w:t>
        </w:r>
      </w:moveTo>
    </w:p>
    <w:p w14:paraId="3CF3FB79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811"/>
      <w:moveTo w:id="1812" w:author="Екатерина Луткова" w:date="2016-04-01T17:01:00Z">
        <w:r>
          <w:rPr>
            <w:lang w:eastAsia="ru-RU"/>
          </w:rPr>
          <w:t>«Наименование»</w:t>
        </w:r>
      </w:moveTo>
      <w:commentRangeEnd w:id="1811"/>
      <w:r w:rsidR="00514724">
        <w:rPr>
          <w:rStyle w:val="af0"/>
        </w:rPr>
        <w:commentReference w:id="1811"/>
      </w:r>
      <w:moveTo w:id="1813" w:author="Екатерина Луткова" w:date="2016-04-01T17:01:00Z">
        <w:r>
          <w:rPr>
            <w:lang w:eastAsia="ru-RU"/>
          </w:rPr>
          <w:t>, «Группа», «Чертеж» заполняются автоматически в соответствии с выбранным чертежом.</w:t>
        </w:r>
      </w:moveTo>
    </w:p>
    <w:p w14:paraId="77032B9E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1814" w:author="Екатерина Луткова" w:date="2016-04-01T17:01:00Z">
        <w:r>
          <w:rPr>
            <w:lang w:eastAsia="ru-RU"/>
          </w:rPr>
          <w:t xml:space="preserve">Сначала заполняется плановая калькуляция (масса </w:t>
        </w:r>
        <w:commentRangeStart w:id="1815"/>
        <w:r>
          <w:rPr>
            <w:lang w:eastAsia="ru-RU"/>
          </w:rPr>
          <w:t xml:space="preserve">материалов </w:t>
        </w:r>
      </w:moveTo>
      <w:commentRangeEnd w:id="1815"/>
      <w:r w:rsidR="00514724">
        <w:rPr>
          <w:rStyle w:val="af0"/>
        </w:rPr>
        <w:commentReference w:id="1815"/>
      </w:r>
      <w:moveTo w:id="1817" w:author="Екатерина Луткова" w:date="2016-04-01T17:01:00Z">
        <w:r>
          <w:rPr>
            <w:lang w:eastAsia="ru-RU"/>
          </w:rPr>
          <w:t>– масса по чертежу). После изготовления детали заполняется фактическая калькуляция (масса материалов – масса фактическая).</w:t>
        </w:r>
      </w:moveTo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818" w:author="Екатерина Луткова" w:date="2016-04-01T17:03:00Z"/>
          <w:lang w:eastAsia="ru-RU"/>
        </w:rPr>
      </w:pPr>
      <w:ins w:id="1819" w:author="Екатерина Луткова" w:date="2016-04-01T17:02:00Z">
        <w:r>
          <w:rPr>
            <w:lang w:eastAsia="ru-RU"/>
          </w:rPr>
          <w:t>Предусмотреть</w:t>
        </w:r>
      </w:ins>
      <w:ins w:id="1820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821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822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823" w:author="Екатерина Луткова" w:date="2016-04-19T15:53:00Z"/>
          <w:lang w:eastAsia="ru-RU"/>
        </w:rPr>
      </w:pPr>
      <w:ins w:id="1824" w:author="Екатерина Луткова" w:date="2016-04-01T17:03:00Z">
        <w:r>
          <w:rPr>
            <w:lang w:eastAsia="ru-RU"/>
          </w:rPr>
          <w:lastRenderedPageBreak/>
          <w:t>Далее все пункты калькуляции</w:t>
        </w:r>
      </w:ins>
      <w:ins w:id="1825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826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827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28" w:author="Екатерина Луткова" w:date="2016-04-19T15:53:00Z">
        <w:r>
          <w:rPr>
            <w:lang w:eastAsia="ru-RU"/>
          </w:rPr>
          <w:t xml:space="preserve">!! </w:t>
        </w:r>
      </w:ins>
      <w:ins w:id="1829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830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831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moveTo w:id="1832" w:author="Екатерина Луткова" w:date="2016-04-01T17:01:00Z">
        <w:del w:id="1833" w:author="Екатерина Луткова" w:date="2016-04-01T17:02:00Z">
          <w:r w:rsidR="003E79F3" w:rsidDel="003E79F3">
            <w:rPr>
              <w:lang w:eastAsia="ru-RU"/>
            </w:rPr>
  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  </w:r>
        </w:del>
      </w:moveTo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moveTo w:id="1834" w:author="Екатерина Луткова" w:date="2016-04-01T17:01:00Z">
        <w:r>
          <w:rPr>
            <w:lang w:eastAsia="ru-RU"/>
          </w:rPr>
          <w:t xml:space="preserve">Формулы расчета (используемые константы – из справочника </w:t>
        </w:r>
        <w:r w:rsidRPr="00B11235">
          <w:rPr>
            <w:lang w:eastAsia="ru-RU"/>
          </w:rPr>
          <w:t>[</w:t>
        </w:r>
        <w:r>
          <w:rPr>
            <w:lang w:eastAsia="ru-RU"/>
          </w:rPr>
          <w:t>п. 4.3.13</w:t>
        </w:r>
        <w:r w:rsidRPr="00B11235">
          <w:rPr>
            <w:lang w:eastAsia="ru-RU"/>
          </w:rPr>
          <w:t>]</w:t>
        </w:r>
        <w:r>
          <w:rPr>
            <w:lang w:eastAsia="ru-RU"/>
          </w:rPr>
          <w:t>):</w:t>
        </w:r>
      </w:moveTo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35" w:author="Екатерина Луткова" w:date="2016-04-01T17:01:00Z">
              <w:r w:rsidRPr="00135028">
                <w:rPr>
                  <w:szCs w:val="20"/>
                  <w:lang w:eastAsia="ru-RU"/>
                </w:rPr>
                <w:t>№</w:t>
              </w:r>
            </w:moveTo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36" w:author="Екатерина Луткова" w:date="2016-04-01T17:01:00Z">
              <w:r w:rsidRPr="00135028">
                <w:rPr>
                  <w:szCs w:val="20"/>
                  <w:lang w:eastAsia="ru-RU"/>
                </w:rPr>
                <w:t>Поле</w:t>
              </w:r>
            </w:moveTo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37" w:author="Екатерина Луткова" w:date="2016-04-01T17:01:00Z">
              <w:r w:rsidRPr="00135028">
                <w:rPr>
                  <w:szCs w:val="20"/>
                  <w:lang w:eastAsia="ru-RU"/>
                </w:rPr>
                <w:t>Формула</w:t>
              </w:r>
            </w:moveTo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38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мментарий</w:t>
              </w:r>
            </w:moveTo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39" w:author="Екатерина Луткова" w:date="2016-04-01T17:01:00Z">
              <w:r w:rsidRPr="00135028">
                <w:rPr>
                  <w:szCs w:val="20"/>
                  <w:lang w:eastAsia="ru-RU"/>
                </w:rPr>
                <w:t>1</w:t>
              </w:r>
            </w:moveTo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40" w:author="Екатерина Луткова" w:date="2016-04-01T17:01:00Z">
              <w:r w:rsidRPr="00135028">
                <w:rPr>
                  <w:szCs w:val="20"/>
                  <w:lang w:eastAsia="ru-RU"/>
                </w:rPr>
                <w:t>Сырье и материалы</w:t>
              </w:r>
            </w:moveTo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41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Масса*Стоимость </w:t>
              </w:r>
            </w:moveTo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42" w:author="Екатерина Луткова" w:date="2016-04-01T17:01:00Z">
              <w:r w:rsidRPr="00135028">
                <w:rPr>
                  <w:szCs w:val="20"/>
                  <w:lang w:eastAsia="ru-RU"/>
                </w:rPr>
                <w:t>Вес и марка материалов содержаться в технологической карте [4.5.2], стоимость материала указана в справочнике [4.3.1]</w:t>
              </w:r>
            </w:moveTo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43" w:author="Екатерина Луткова" w:date="2016-04-01T17:01:00Z">
              <w:r w:rsidRPr="00135028">
                <w:rPr>
                  <w:szCs w:val="20"/>
                  <w:lang w:eastAsia="ru-RU"/>
                </w:rPr>
                <w:t>2</w:t>
              </w:r>
            </w:moveTo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44" w:author="Екатерина Луткова" w:date="2016-04-01T17:01:00Z">
              <w:r w:rsidRPr="00135028">
                <w:rPr>
                  <w:szCs w:val="20"/>
                  <w:lang w:eastAsia="ru-RU"/>
                </w:rPr>
                <w:t>Транспортные</w:t>
              </w:r>
            </w:moveTo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845" w:author="Екатерина Луткова" w:date="2016-04-01T17:01:00Z">
              <w:r w:rsidRPr="00135028">
                <w:rPr>
                  <w:szCs w:val="20"/>
                  <w:lang w:eastAsia="ru-RU"/>
                </w:rPr>
                <w:t>Кт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* 1п. </w:t>
              </w:r>
            </w:moveTo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46" w:author="Екатерина Луткова" w:date="2016-04-01T17:01:00Z">
              <w:r w:rsidRPr="00135028">
                <w:rPr>
                  <w:szCs w:val="20"/>
                  <w:lang w:eastAsia="ru-RU"/>
                </w:rPr>
                <w:t>3</w:t>
              </w:r>
            </w:moveTo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47" w:author="Екатерина Луткова" w:date="2016-04-01T17:01:00Z">
              <w:r w:rsidRPr="00135028">
                <w:rPr>
                  <w:szCs w:val="20"/>
                  <w:lang w:eastAsia="ru-RU"/>
                </w:rPr>
                <w:t>Основная зарплата</w:t>
              </w:r>
            </w:moveTo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48" w:author="Екатерина Луткова" w:date="2016-04-01T17:01:00Z">
              <w:r w:rsidRPr="00135028">
                <w:rPr>
                  <w:szCs w:val="20"/>
                  <w:lang w:eastAsia="ru-RU"/>
                </w:rPr>
                <w:t>(</w:t>
              </w:r>
              <w:proofErr w:type="gramStart"/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proofErr w:type="gramEnd"/>
              <w:r w:rsidRPr="00135028">
                <w:rPr>
                  <w:szCs w:val="20"/>
                  <w:lang w:eastAsia="ru-RU"/>
                </w:rPr>
                <w:t>заг</w:t>
              </w:r>
              <w:proofErr w:type="spellEnd"/>
              <w:r w:rsidRPr="00135028">
                <w:rPr>
                  <w:szCs w:val="20"/>
                  <w:lang w:eastAsia="ru-RU"/>
                </w:rPr>
                <w:t>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+</w:t>
              </w:r>
              <w:r w:rsidRPr="00135028">
                <w:rPr>
                  <w:szCs w:val="20"/>
                  <w:lang w:val="en-US" w:eastAsia="ru-RU"/>
                </w:rPr>
                <w:t>t</w:t>
              </w:r>
              <w:proofErr w:type="spellStart"/>
              <w:r w:rsidRPr="00135028">
                <w:rPr>
                  <w:szCs w:val="20"/>
                  <w:lang w:eastAsia="ru-RU"/>
                </w:rPr>
                <w:t>выг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)/ «Выход партии» * </w:t>
              </w:r>
              <w:proofErr w:type="spellStart"/>
              <w:r w:rsidRPr="00135028">
                <w:rPr>
                  <w:szCs w:val="20"/>
                  <w:lang w:eastAsia="ru-RU"/>
                </w:rPr>
                <w:t>Кст</w:t>
              </w:r>
            </w:moveTo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49" w:author="Екатерина Луткова" w:date="2016-04-01T17:01:00Z">
              <w:r w:rsidRPr="00135028">
                <w:rPr>
                  <w:szCs w:val="20"/>
                  <w:lang w:eastAsia="ru-RU"/>
                </w:rPr>
                <w:t>Данные из [п. 4.5.2]</w:t>
              </w:r>
            </w:moveTo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50" w:author="Екатерина Луткова" w:date="2016-04-01T17:01:00Z">
              <w:r w:rsidRPr="00135028">
                <w:rPr>
                  <w:szCs w:val="20"/>
                  <w:lang w:eastAsia="ru-RU"/>
                </w:rPr>
                <w:t>4</w:t>
              </w:r>
            </w:moveTo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51" w:author="Екатерина Луткова" w:date="2016-04-01T17:01:00Z">
              <w:r w:rsidRPr="00135028">
                <w:rPr>
                  <w:szCs w:val="20"/>
                  <w:lang w:eastAsia="ru-RU"/>
                </w:rPr>
                <w:t>Дополнительная зарплата</w:t>
              </w:r>
            </w:moveTo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52" w:author="Екатерина Луткова" w:date="2016-04-01T17:01:00Z">
              <w:r w:rsidRPr="00135028">
                <w:rPr>
                  <w:szCs w:val="20"/>
                  <w:lang w:eastAsia="ru-RU"/>
                </w:rPr>
                <w:t>3п. / 11</w:t>
              </w:r>
            </w:moveTo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53" w:author="Екатерина Луткова" w:date="2016-04-01T17:01:00Z">
              <w:r w:rsidRPr="00135028">
                <w:rPr>
                  <w:szCs w:val="20"/>
                  <w:lang w:eastAsia="ru-RU"/>
                </w:rPr>
                <w:t>5</w:t>
              </w:r>
            </w:moveTo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54" w:author="Екатерина Луткова" w:date="2016-04-01T17:01:00Z">
              <w:r w:rsidRPr="00135028">
                <w:rPr>
                  <w:szCs w:val="20"/>
                  <w:lang w:eastAsia="ru-RU"/>
                </w:rPr>
                <w:t>Отчисления ЕСН</w:t>
              </w:r>
            </w:moveTo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855" w:author="Екатерина Луткова" w:date="2016-04-01T17:01:00Z">
              <w:r w:rsidRPr="00135028">
                <w:rPr>
                  <w:szCs w:val="20"/>
                  <w:lang w:eastAsia="ru-RU"/>
                </w:rPr>
                <w:t>Кесн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56" w:author="Екатерина Луткова" w:date="2016-04-01T17:01:00Z">
              <w:r w:rsidRPr="00135028">
                <w:rPr>
                  <w:szCs w:val="20"/>
                  <w:lang w:eastAsia="ru-RU"/>
                </w:rPr>
                <w:t>6</w:t>
              </w:r>
            </w:moveTo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57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цеховые</w:t>
              </w:r>
            </w:moveTo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858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</w:t>
              </w:r>
              <w:proofErr w:type="gramStart"/>
              <w:r w:rsidRPr="00135028">
                <w:rPr>
                  <w:szCs w:val="20"/>
                  <w:lang w:eastAsia="ru-RU"/>
                </w:rPr>
                <w:t>.ц</w:t>
              </w:r>
              <w:proofErr w:type="gramEnd"/>
              <w:r w:rsidRPr="00135028">
                <w:rPr>
                  <w:szCs w:val="20"/>
                  <w:lang w:eastAsia="ru-RU"/>
                </w:rPr>
                <w:t>ех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59" w:author="Екатерина Луткова" w:date="2016-04-01T17:01:00Z">
              <w:r w:rsidRPr="00135028">
                <w:rPr>
                  <w:szCs w:val="20"/>
                  <w:lang w:eastAsia="ru-RU"/>
                </w:rPr>
                <w:t>7</w:t>
              </w:r>
            </w:moveTo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60" w:author="Екатерина Луткова" w:date="2016-04-01T17:01:00Z">
              <w:r w:rsidRPr="00135028">
                <w:rPr>
                  <w:szCs w:val="20"/>
                  <w:lang w:eastAsia="ru-RU"/>
                </w:rPr>
                <w:t>Общепроизводственные</w:t>
              </w:r>
            </w:moveTo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861" w:author="Екатерина Луткова" w:date="2016-04-01T17:01:00Z">
              <w:r w:rsidRPr="00135028">
                <w:rPr>
                  <w:szCs w:val="20"/>
                  <w:lang w:eastAsia="ru-RU"/>
                </w:rPr>
                <w:t>Коб</w:t>
              </w:r>
              <w:proofErr w:type="gramStart"/>
              <w:r w:rsidRPr="00135028">
                <w:rPr>
                  <w:szCs w:val="20"/>
                  <w:lang w:eastAsia="ru-RU"/>
                </w:rPr>
                <w:t>.п</w:t>
              </w:r>
              <w:proofErr w:type="gramEnd"/>
              <w:r w:rsidRPr="00135028">
                <w:rPr>
                  <w:szCs w:val="20"/>
                  <w:lang w:eastAsia="ru-RU"/>
                </w:rPr>
                <w:t>р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* (3п. + 4п.)</w:t>
              </w:r>
            </w:moveTo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62" w:author="Екатерина Луткова" w:date="2016-04-01T17:01:00Z">
              <w:r w:rsidRPr="00135028">
                <w:rPr>
                  <w:szCs w:val="20"/>
                  <w:lang w:eastAsia="ru-RU"/>
                </w:rPr>
                <w:t>8</w:t>
              </w:r>
            </w:moveTo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63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1)</w:t>
              </w:r>
            </w:moveTo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64" w:author="Екатерина Луткова" w:date="2016-04-01T17:01:00Z">
              <w:r w:rsidRPr="00135028">
                <w:rPr>
                  <w:szCs w:val="20"/>
                  <w:lang w:eastAsia="ru-RU"/>
                </w:rPr>
                <w:t>1.</w:t>
              </w:r>
              <w:proofErr w:type="gramStart"/>
              <w:r w:rsidRPr="00135028">
                <w:rPr>
                  <w:szCs w:val="20"/>
                  <w:lang w:eastAsia="ru-RU"/>
                </w:rPr>
                <w:t>п</w:t>
              </w:r>
              <w:proofErr w:type="gramEnd"/>
              <w:r w:rsidRPr="00135028">
                <w:rPr>
                  <w:szCs w:val="20"/>
                  <w:lang w:eastAsia="ru-RU"/>
                </w:rPr>
                <w:t xml:space="preserve"> + 2п. + 3п. + 4п. + 5п. + 6п. + 7п. </w:t>
              </w:r>
            </w:moveTo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65" w:author="Екатерина Луткова" w:date="2016-04-01T17:01:00Z">
              <w:r w:rsidRPr="00135028">
                <w:rPr>
                  <w:szCs w:val="20"/>
                  <w:lang w:eastAsia="ru-RU"/>
                </w:rPr>
                <w:t>Сумма предыдущих пунктов</w:t>
              </w:r>
            </w:moveTo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66" w:author="Екатерина Луткова" w:date="2016-04-01T17:01:00Z">
              <w:r w:rsidRPr="00135028">
                <w:rPr>
                  <w:szCs w:val="20"/>
                  <w:lang w:eastAsia="ru-RU"/>
                </w:rPr>
                <w:t>9</w:t>
              </w:r>
            </w:moveTo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67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Электроэнергия для </w:t>
              </w:r>
              <w:proofErr w:type="gramStart"/>
              <w:r w:rsidRPr="00135028">
                <w:rPr>
                  <w:szCs w:val="20"/>
                  <w:lang w:eastAsia="ru-RU"/>
                </w:rPr>
                <w:t>формовых</w:t>
              </w:r>
            </w:moveTo>
            <w:proofErr w:type="gramEnd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68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 * ЦЭ / «Выход партии»</w:t>
              </w:r>
            </w:moveTo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moveTo w:id="1869" w:author="Екатерина Луткова" w:date="2016-04-01T17:01:00Z">
              <w:r w:rsidRPr="00135028">
                <w:rPr>
                  <w:szCs w:val="20"/>
                  <w:lang w:val="en-US" w:eastAsia="ru-RU"/>
                </w:rPr>
                <w:t>t</w:t>
              </w:r>
              <w:r w:rsidRPr="00135028">
                <w:rPr>
                  <w:szCs w:val="20"/>
                  <w:lang w:eastAsia="ru-RU"/>
                </w:rPr>
                <w:t>в</w:t>
              </w:r>
              <w:proofErr w:type="gramEnd"/>
              <w:r w:rsidRPr="00135028">
                <w:rPr>
                  <w:szCs w:val="20"/>
                  <w:lang w:eastAsia="ru-RU"/>
                </w:rPr>
                <w:t xml:space="preserve">, «Выход партии» из [4.5.2]. ЦЭ в </w:t>
              </w:r>
              <w:proofErr w:type="spellStart"/>
              <w:r w:rsidRPr="00135028">
                <w:rPr>
                  <w:szCs w:val="20"/>
                  <w:lang w:eastAsia="ru-RU"/>
                </w:rPr>
                <w:t>соответсвии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с выбранным </w:t>
              </w:r>
              <w:proofErr w:type="spellStart"/>
              <w:r w:rsidRPr="00135028">
                <w:rPr>
                  <w:szCs w:val="20"/>
                  <w:lang w:eastAsia="ru-RU"/>
                </w:rPr>
                <w:t>оборужованием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. Значения ЦЭ хранятся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3.12</w:t>
              </w:r>
              <w:r w:rsidRPr="00A0364A">
                <w:rPr>
                  <w:szCs w:val="20"/>
                  <w:lang w:eastAsia="ru-RU"/>
                </w:rPr>
                <w:t>]</w:t>
              </w:r>
              <w:r w:rsidRPr="00135028">
                <w:rPr>
                  <w:szCs w:val="20"/>
                  <w:lang w:eastAsia="ru-RU"/>
                </w:rPr>
                <w:t xml:space="preserve"> и соответствуют выбранному оборудованию в </w:t>
              </w:r>
              <w:r w:rsidRPr="00A0364A">
                <w:rPr>
                  <w:szCs w:val="20"/>
                  <w:lang w:eastAsia="ru-RU"/>
                </w:rPr>
                <w:t>[</w:t>
              </w:r>
              <w:r w:rsidRPr="00135028">
                <w:rPr>
                  <w:szCs w:val="20"/>
                  <w:lang w:eastAsia="ru-RU"/>
                </w:rPr>
                <w:t>4.5.2</w:t>
              </w:r>
              <w:r w:rsidRPr="00A0364A">
                <w:rPr>
                  <w:szCs w:val="20"/>
                  <w:lang w:eastAsia="ru-RU"/>
                </w:rPr>
                <w:t>]</w:t>
              </w:r>
              <w:r>
                <w:rPr>
                  <w:szCs w:val="20"/>
                  <w:lang w:eastAsia="ru-RU"/>
                </w:rPr>
                <w:t xml:space="preserve">, если выбрано несколько оборудования, то показатель ЦЭ берется </w:t>
              </w:r>
              <w:proofErr w:type="gramStart"/>
              <w:r>
                <w:rPr>
                  <w:szCs w:val="20"/>
                  <w:lang w:eastAsia="ru-RU"/>
                </w:rPr>
                <w:t>максимальным</w:t>
              </w:r>
            </w:moveTo>
            <w:proofErr w:type="gramEnd"/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70" w:author="Екатерина Луткова" w:date="2016-04-01T17:01:00Z">
              <w:r w:rsidRPr="00135028">
                <w:rPr>
                  <w:szCs w:val="20"/>
                  <w:lang w:eastAsia="ru-RU"/>
                </w:rPr>
                <w:lastRenderedPageBreak/>
                <w:t>10</w:t>
              </w:r>
            </w:moveTo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71" w:author="Екатерина Луткова" w:date="2016-04-01T17:01:00Z">
              <w:r w:rsidRPr="00135028">
                <w:rPr>
                  <w:szCs w:val="20"/>
                  <w:lang w:eastAsia="ru-RU"/>
                </w:rPr>
                <w:t>Электроэнергия прочая</w:t>
              </w:r>
            </w:moveTo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872" w:author="Екатерина Луткова" w:date="2016-04-01T17:01:00Z">
              <w:r w:rsidRPr="00135028">
                <w:rPr>
                  <w:szCs w:val="20"/>
                  <w:lang w:eastAsia="ru-RU"/>
                </w:rPr>
                <w:t>Кэл</w:t>
              </w:r>
              <w:proofErr w:type="spellEnd"/>
              <w:r w:rsidRPr="00135028">
                <w:rPr>
                  <w:szCs w:val="20"/>
                  <w:lang w:eastAsia="ru-RU"/>
                </w:rPr>
                <w:t xml:space="preserve"> </w:t>
              </w:r>
              <w:r w:rsidRPr="00135028">
                <w:rPr>
                  <w:szCs w:val="20"/>
                  <w:lang w:val="en-US" w:eastAsia="ru-RU"/>
                </w:rPr>
                <w:t xml:space="preserve">* </w:t>
              </w:r>
              <w:r w:rsidRPr="00135028">
                <w:rPr>
                  <w:szCs w:val="20"/>
                  <w:lang w:eastAsia="ru-RU"/>
                </w:rPr>
                <w:t>8п.</w:t>
              </w:r>
            </w:moveTo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73" w:author="Екатерина Луткова" w:date="2016-04-01T17:01:00Z">
              <w:r w:rsidRPr="00135028">
                <w:rPr>
                  <w:szCs w:val="20"/>
                  <w:lang w:eastAsia="ru-RU"/>
                </w:rPr>
                <w:t>11</w:t>
              </w:r>
            </w:moveTo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74" w:author="Екатерина Луткова" w:date="2016-04-01T17:01:00Z">
              <w:r w:rsidRPr="00135028">
                <w:rPr>
                  <w:szCs w:val="20"/>
                  <w:lang w:eastAsia="ru-RU"/>
                </w:rPr>
                <w:t>Итого (2)</w:t>
              </w:r>
            </w:moveTo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75" w:author="Екатерина Луткова" w:date="2016-04-01T17:01:00Z">
              <w:r w:rsidRPr="00135028">
                <w:rPr>
                  <w:szCs w:val="20"/>
                  <w:lang w:eastAsia="ru-RU"/>
                </w:rPr>
                <w:t>8п. + 9п. + 10п.</w:t>
              </w:r>
            </w:moveTo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76" w:author="Екатерина Луткова" w:date="2016-04-01T17:01:00Z">
              <w:r w:rsidRPr="00135028">
                <w:rPr>
                  <w:szCs w:val="20"/>
                  <w:lang w:eastAsia="ru-RU"/>
                </w:rPr>
                <w:t>12</w:t>
              </w:r>
            </w:moveTo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77" w:author="Екатерина Луткова" w:date="2016-04-01T17:01:00Z">
              <w:del w:id="1878" w:author="Екатерина Луткова" w:date="2016-04-19T15:21:00Z">
                <w:r w:rsidRPr="00135028" w:rsidDel="00497E78">
                  <w:rPr>
                    <w:szCs w:val="20"/>
                    <w:lang w:eastAsia="ru-RU"/>
                  </w:rPr>
                  <w:delText>Непредвиденные</w:delText>
                </w:r>
              </w:del>
            </w:moveTo>
            <w:ins w:id="1879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moveTo w:id="1880" w:author="Екатерина Луткова" w:date="2016-04-01T17:01:00Z">
              <w:r w:rsidRPr="00135028">
                <w:rPr>
                  <w:szCs w:val="20"/>
                  <w:lang w:eastAsia="ru-RU"/>
                </w:rPr>
                <w:t>К</w:t>
              </w:r>
            </w:moveTo>
            <w:ins w:id="1881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moveTo w:id="1882" w:author="Екатерина Луткова" w:date="2016-04-01T17:01:00Z">
              <w:del w:id="1883" w:author="Екатерина Луткова" w:date="2016-04-19T15:21:00Z">
                <w:r w:rsidRPr="00135028" w:rsidDel="00497E78">
                  <w:rPr>
                    <w:szCs w:val="20"/>
                    <w:lang w:eastAsia="ru-RU"/>
                  </w:rPr>
                  <w:delText>неп</w:delText>
                </w:r>
              </w:del>
              <w:r w:rsidRPr="00135028">
                <w:rPr>
                  <w:szCs w:val="20"/>
                  <w:lang w:eastAsia="ru-RU"/>
                </w:rPr>
                <w:t xml:space="preserve"> * 11п.</w:t>
              </w:r>
            </w:moveTo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4" w:author="Екатерина Луткова" w:date="2016-04-01T17:01:00Z">
              <w:r w:rsidRPr="00135028">
                <w:rPr>
                  <w:szCs w:val="20"/>
                  <w:lang w:eastAsia="ru-RU"/>
                </w:rPr>
                <w:t>13</w:t>
              </w:r>
            </w:moveTo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5" w:author="Екатерина Луткова" w:date="2016-04-01T17:01:00Z">
              <w:r w:rsidRPr="00135028">
                <w:rPr>
                  <w:szCs w:val="20"/>
                  <w:lang w:eastAsia="ru-RU"/>
                </w:rPr>
                <w:t>Себестоимость</w:t>
              </w:r>
            </w:moveTo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6" w:author="Екатерина Луткова" w:date="2016-04-01T17:01:00Z">
              <w:r w:rsidRPr="00135028">
                <w:rPr>
                  <w:szCs w:val="20"/>
                  <w:lang w:eastAsia="ru-RU"/>
                </w:rPr>
                <w:t>11п. + 12п.</w:t>
              </w:r>
            </w:moveTo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7" w:author="Екатерина Луткова" w:date="2016-04-01T17:01:00Z">
              <w:r w:rsidRPr="00135028">
                <w:rPr>
                  <w:szCs w:val="20"/>
                  <w:lang w:eastAsia="ru-RU"/>
                </w:rPr>
                <w:t>14</w:t>
              </w:r>
            </w:moveTo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8" w:author="Екатерина Луткова" w:date="2016-04-01T17:01:00Z">
              <w:r w:rsidRPr="00135028">
                <w:rPr>
                  <w:szCs w:val="20"/>
                  <w:lang w:eastAsia="ru-RU"/>
                </w:rPr>
                <w:t>Рентабельность</w:t>
              </w:r>
            </w:moveTo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89" w:author="Екатерина Луткова" w:date="2016-04-01T17:01:00Z">
              <w:r w:rsidRPr="00135028">
                <w:rPr>
                  <w:szCs w:val="20"/>
                  <w:lang w:eastAsia="ru-RU"/>
                </w:rPr>
                <w:t>Крен * 13п.</w:t>
              </w:r>
            </w:moveTo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0" w:author="Екатерина Луткова" w:date="2016-04-01T17:01:00Z">
              <w:r w:rsidRPr="00135028">
                <w:rPr>
                  <w:szCs w:val="20"/>
                  <w:lang w:eastAsia="ru-RU"/>
                </w:rPr>
                <w:t>15</w:t>
              </w:r>
            </w:moveTo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1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Цена </w:t>
              </w:r>
            </w:moveTo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2" w:author="Екатерина Луткова" w:date="2016-04-01T17:01:00Z">
              <w:r w:rsidRPr="00135028">
                <w:rPr>
                  <w:szCs w:val="20"/>
                  <w:lang w:eastAsia="ru-RU"/>
                </w:rPr>
                <w:t>13п. + 14п.</w:t>
              </w:r>
            </w:moveTo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3" w:author="Екатерина Луткова" w:date="2016-04-01T17:01:00Z">
              <w:r w:rsidRPr="00135028">
                <w:rPr>
                  <w:szCs w:val="20"/>
                  <w:lang w:eastAsia="ru-RU"/>
                </w:rPr>
                <w:t>16</w:t>
              </w:r>
            </w:moveTo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4" w:author="Екатерина Луткова" w:date="2016-04-01T17:01:00Z">
              <w:r w:rsidRPr="00135028">
                <w:rPr>
                  <w:szCs w:val="20"/>
                  <w:lang w:eastAsia="ru-RU"/>
                </w:rPr>
                <w:t>НДС</w:t>
              </w:r>
            </w:moveTo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5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НДС * 15п. </w:t>
              </w:r>
            </w:moveTo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6" w:author="Екатерина Луткова" w:date="2016-04-01T17:01:00Z">
              <w:r w:rsidRPr="00135028">
                <w:rPr>
                  <w:szCs w:val="20"/>
                  <w:lang w:eastAsia="ru-RU"/>
                </w:rPr>
                <w:t>17</w:t>
              </w:r>
            </w:moveTo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7" w:author="Екатерина Луткова" w:date="2016-04-01T17:01:00Z">
              <w:r w:rsidRPr="00135028">
                <w:rPr>
                  <w:szCs w:val="20"/>
                  <w:lang w:eastAsia="ru-RU"/>
                </w:rPr>
                <w:t>Всего</w:t>
              </w:r>
            </w:moveTo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moveTo w:id="1898" w:author="Екатерина Луткова" w:date="2016-04-01T17:01:00Z">
              <w:r w:rsidRPr="00135028">
                <w:rPr>
                  <w:szCs w:val="20"/>
                  <w:lang w:eastAsia="ru-RU"/>
                </w:rPr>
                <w:t xml:space="preserve">15п. + 16п. </w:t>
              </w:r>
            </w:moveTo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7F32F738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ins w:id="1899" w:author="Екатерина Луткова" w:date="2016-04-19T15:21:00Z">
        <w:r>
          <w:rPr>
            <w:noProof/>
            <w:lang w:eastAsia="ru-RU"/>
          </w:rPr>
          <w:drawing>
            <wp:inline distT="0" distB="0" distL="0" distR="0" wp14:anchorId="61ED94F2" wp14:editId="7277F65B">
              <wp:extent cx="3019425" cy="4733925"/>
              <wp:effectExtent l="0" t="0" r="9525" b="9525"/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9425" cy="4733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moveTo w:id="1900" w:author="Екатерина Луткова" w:date="2016-04-01T17:01:00Z">
        <w:del w:id="1901" w:author="Екатерина Луткова" w:date="2016-04-19T15:21:00Z">
          <w:r w:rsidR="003E79F3" w:rsidDel="00497E78">
            <w:rPr>
              <w:noProof/>
              <w:lang w:eastAsia="ru-RU"/>
            </w:rPr>
            <w:drawing>
              <wp:inline distT="0" distB="0" distL="0" distR="0" wp14:anchorId="1C7AE905" wp14:editId="61430A6A">
                <wp:extent cx="3036570" cy="4735830"/>
                <wp:effectExtent l="0" t="0" r="0" b="7620"/>
                <wp:docPr id="7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6570" cy="473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moveTo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moveTo w:id="1902" w:author="Екатерина Луткова" w:date="2016-04-01T17:01:00Z">
        <w:r>
          <w:rPr>
            <w:noProof/>
            <w:lang w:eastAsia="ru-RU"/>
          </w:rPr>
          <w:t>Рисунок 13 – Калькуляция</w:t>
        </w:r>
      </w:moveTo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903" w:name="_Toc448917602"/>
      <w:moveToRangeEnd w:id="1808"/>
      <w:r>
        <w:rPr>
          <w:noProof/>
          <w:lang w:eastAsia="ru-RU"/>
        </w:rPr>
        <w:t>Условия отбора</w:t>
      </w:r>
      <w:bookmarkEnd w:id="1903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 xml:space="preserve">Предусмотреть </w:t>
      </w:r>
      <w:proofErr w:type="spellStart"/>
      <w:r>
        <w:rPr>
          <w:lang w:eastAsia="ru-RU"/>
        </w:rPr>
        <w:t>автоподстановку</w:t>
      </w:r>
      <w:proofErr w:type="spellEnd"/>
      <w:r>
        <w:rPr>
          <w:lang w:eastAsia="ru-RU"/>
        </w:rPr>
        <w:t xml:space="preserve">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04" w:name="_Toc448917603"/>
      <w:r>
        <w:rPr>
          <w:lang w:eastAsia="ru-RU"/>
        </w:rPr>
        <w:lastRenderedPageBreak/>
        <w:t>Процесс производства. Модуль «Наряд»</w:t>
      </w:r>
      <w:bookmarkEnd w:id="1904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905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906" w:author="Екатерина Луткова" w:date="2016-04-19T16:47:00Z"/>
          <w:lang w:eastAsia="ru-RU"/>
        </w:rPr>
      </w:pPr>
    </w:p>
    <w:p w14:paraId="75A304CC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</w:p>
    <w:p w14:paraId="09FBFEF9" w14:textId="23B8FA9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из раскрывающегося списка номер чертежа. Наименование, группа, материал, способ изготовления, исполнитель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907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 прописываются вручную.</w:t>
      </w:r>
    </w:p>
    <w:p w14:paraId="4C1CE84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«Исполнитель» выбирается из справочника «Сотрудники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</w:p>
    <w:p w14:paraId="1A2BC79C" w14:textId="77777777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908" w:author="Екатерина Луткова" w:date="2016-04-19T16:50:00Z"/>
          <w:lang w:eastAsia="ru-RU"/>
        </w:rPr>
      </w:pPr>
      <w:del w:id="1909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4E93DE65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proofErr w:type="gramStart"/>
      <w:ins w:id="1910" w:author="Екатерина Луткова" w:date="2016-04-19T16:50:00Z">
        <w:r>
          <w:rPr>
            <w:lang w:eastAsia="ru-RU"/>
          </w:rPr>
          <w:t>В</w:t>
        </w:r>
      </w:ins>
      <w:del w:id="1911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>едется</w:t>
      </w:r>
      <w:proofErr w:type="gramEnd"/>
      <w:r w:rsidR="00DD7803">
        <w:rPr>
          <w:lang w:eastAsia="ru-RU"/>
        </w:rPr>
        <w:t xml:space="preserve"> реестр изготовленных деталей. Имеется возможность просмотра изготовленного количества деталей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ins w:id="1912" w:author="Екатерина Луткова" w:date="2016-04-19T16:50:00Z"/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55094D" w:rsidRDefault="0055094D">
      <w:pPr>
        <w:spacing w:before="100" w:beforeAutospacing="1" w:after="100" w:afterAutospacing="1" w:line="240" w:lineRule="auto"/>
        <w:ind w:firstLine="709"/>
        <w:jc w:val="both"/>
        <w:rPr>
          <w:ins w:id="1913" w:author="Екатерина Луткова" w:date="2016-04-19T17:28:00Z"/>
          <w:b/>
          <w:lang w:eastAsia="ru-RU"/>
          <w:rPrChange w:id="1914" w:author="Екатерина Луткова" w:date="2016-04-19T17:28:00Z">
            <w:rPr>
              <w:ins w:id="1915" w:author="Екатерина Луткова" w:date="2016-04-19T17:28:00Z"/>
              <w:lang w:eastAsia="ru-RU"/>
            </w:rPr>
          </w:rPrChange>
        </w:rPr>
        <w:pPrChange w:id="1916" w:author="Екатерина Луткова" w:date="2016-04-19T17:28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ins w:id="1917" w:author="Екатерина Луткова" w:date="2016-04-19T17:28:00Z">
        <w:r w:rsidRPr="0055094D">
          <w:rPr>
            <w:b/>
            <w:lang w:eastAsia="ru-RU"/>
            <w:rPrChange w:id="1918" w:author="Екатерина Луткова" w:date="2016-04-19T17:28:00Z">
              <w:rPr>
                <w:lang w:eastAsia="ru-RU"/>
              </w:rPr>
            </w:rPrChange>
          </w:rPr>
          <w:t>Индивидуальный наряд.</w:t>
        </w:r>
      </w:ins>
    </w:p>
    <w:p w14:paraId="6139E45D" w14:textId="0E511D84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ins w:id="1919" w:author="Екатерина Луткова" w:date="2016-04-19T17:30:00Z"/>
          <w:lang w:eastAsia="ru-RU"/>
        </w:rPr>
      </w:pPr>
      <w:ins w:id="1920" w:author="Екатерина Луткова" w:date="2016-04-19T16:50:00Z">
        <w:r>
          <w:rPr>
            <w:lang w:eastAsia="ru-RU"/>
          </w:rPr>
          <w:t xml:space="preserve">Из дневного наряда формируется </w:t>
        </w:r>
        <w:proofErr w:type="gramStart"/>
        <w:r>
          <w:rPr>
            <w:lang w:eastAsia="ru-RU"/>
          </w:rPr>
          <w:t>индивидуальный</w:t>
        </w:r>
        <w:proofErr w:type="gramEnd"/>
        <w:r>
          <w:rPr>
            <w:lang w:eastAsia="ru-RU"/>
          </w:rPr>
          <w:t xml:space="preserve">. </w:t>
        </w:r>
      </w:ins>
      <w:ins w:id="1921" w:author="Екатерина Луткова" w:date="2016-04-19T16:56:00Z">
        <w:r>
          <w:rPr>
            <w:lang w:eastAsia="ru-RU"/>
          </w:rPr>
  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</w:t>
        </w:r>
        <w:proofErr w:type="gramStart"/>
        <w:r>
          <w:rPr>
            <w:lang w:eastAsia="ru-RU"/>
          </w:rPr>
          <w:t>рабочих</w:t>
        </w:r>
        <w:proofErr w:type="gramEnd"/>
        <w:r>
          <w:rPr>
            <w:lang w:eastAsia="ru-RU"/>
          </w:rPr>
          <w:t xml:space="preserve"> </w:t>
        </w:r>
      </w:ins>
      <w:ins w:id="1922" w:author="Екатерина Луткова" w:date="2016-04-19T16:57:00Z">
        <w:r>
          <w:rPr>
            <w:lang w:eastAsia="ru-RU"/>
          </w:rPr>
          <w:t>–</w:t>
        </w:r>
      </w:ins>
      <w:ins w:id="1923" w:author="Екатерина Луткова" w:date="2016-04-19T16:56:00Z">
        <w:r>
          <w:rPr>
            <w:lang w:eastAsia="ru-RU"/>
          </w:rPr>
          <w:t xml:space="preserve"> которые </w:t>
        </w:r>
      </w:ins>
      <w:ins w:id="1924" w:author="Екатерина Луткова" w:date="2016-04-19T16:57:00Z">
        <w:r>
          <w:rPr>
            <w:lang w:eastAsia="ru-RU"/>
          </w:rPr>
          <w:t xml:space="preserve">упоминаются в дневном наряде). </w:t>
        </w:r>
        <w:r w:rsidR="006F458E">
          <w:rPr>
            <w:lang w:eastAsia="ru-RU"/>
          </w:rPr>
          <w:t xml:space="preserve">После выбора исполнителя нажимается кнопки «Индивидуальный наряд» </w:t>
        </w:r>
      </w:ins>
      <w:ins w:id="1925" w:author="Екатерина Луткова" w:date="2016-04-19T16:58:00Z">
        <w:r w:rsidR="006F458E">
          <w:rPr>
            <w:lang w:eastAsia="ru-RU"/>
          </w:rPr>
          <w:t>и заполняются недостающие поля (рис. 14а).</w:t>
        </w:r>
      </w:ins>
      <w:ins w:id="1926" w:author="Екатерина Луткова" w:date="2016-04-19T17:27:00Z">
        <w:r w:rsidR="0055094D">
          <w:rPr>
            <w:lang w:eastAsia="ru-RU"/>
          </w:rPr>
          <w:t xml:space="preserve"> </w:t>
        </w:r>
        <w:r w:rsidR="0055094D">
          <w:rPr>
            <w:lang w:eastAsia="ru-RU"/>
          </w:rPr>
          <w:lastRenderedPageBreak/>
          <w:t>Наименование детали, номер детали (группа + наименование чертежа)</w:t>
        </w:r>
      </w:ins>
      <w:ins w:id="1927" w:author="Екатерина Луткова" w:date="2016-04-19T17:36:00Z">
        <w:r w:rsidR="0055094D">
          <w:rPr>
            <w:lang w:eastAsia="ru-RU"/>
          </w:rPr>
          <w:t>, задание сменное</w:t>
        </w:r>
      </w:ins>
      <w:ins w:id="1928" w:author="Екатерина Луткова" w:date="2016-04-19T17:37:00Z">
        <w:r w:rsidR="00DF6907">
          <w:rPr>
            <w:lang w:eastAsia="ru-RU"/>
          </w:rPr>
          <w:t xml:space="preserve"> </w:t>
        </w:r>
        <w:r w:rsidR="0055094D">
          <w:rPr>
            <w:lang w:eastAsia="ru-RU"/>
          </w:rPr>
          <w:t>(дневное задание)</w:t>
        </w:r>
      </w:ins>
      <w:ins w:id="1929" w:author="Екатерина Луткова" w:date="2016-04-19T17:27:00Z">
        <w:r w:rsidR="0055094D">
          <w:rPr>
            <w:lang w:eastAsia="ru-RU"/>
          </w:rPr>
          <w:t xml:space="preserve"> берутся</w:t>
        </w:r>
      </w:ins>
      <w:ins w:id="1930" w:author="Екатерина Луткова" w:date="2016-04-19T17:28:00Z">
        <w:r w:rsidR="0055094D">
          <w:rPr>
            <w:lang w:eastAsia="ru-RU"/>
          </w:rPr>
          <w:t xml:space="preserve"> из дневного наряда. </w:t>
        </w:r>
      </w:ins>
      <w:ins w:id="1931" w:author="Екатерина Луткова" w:date="2016-04-19T17:29:00Z">
        <w:r w:rsidR="0055094D">
          <w:rPr>
            <w:lang w:eastAsia="ru-RU"/>
          </w:rPr>
          <w:t xml:space="preserve">Количество по заявке берется из модуля «Заявка», то количество, которое еще не отгружалось на текущий день (сумма по определенному чертежу </w:t>
        </w:r>
      </w:ins>
      <w:ins w:id="1932" w:author="Екатерина Луткова" w:date="2016-04-19T17:30:00Z">
        <w:r w:rsidR="0055094D">
          <w:rPr>
            <w:lang w:eastAsia="ru-RU"/>
          </w:rPr>
          <w:t>–</w:t>
        </w:r>
      </w:ins>
      <w:ins w:id="1933" w:author="Екатерина Луткова" w:date="2016-04-19T17:29:00Z">
        <w:r w:rsidR="0055094D">
          <w:rPr>
            <w:lang w:eastAsia="ru-RU"/>
          </w:rPr>
          <w:t xml:space="preserve"> сколько </w:t>
        </w:r>
      </w:ins>
      <w:ins w:id="1934" w:author="Екатерина Луткова" w:date="2016-04-19T17:30:00Z">
        <w:r w:rsidR="0055094D">
          <w:rPr>
            <w:lang w:eastAsia="ru-RU"/>
          </w:rPr>
          <w:t>штук заказано).</w:t>
        </w:r>
      </w:ins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ins w:id="1935" w:author="Екатерина Луткова" w:date="2016-04-19T17:36:00Z"/>
          <w:lang w:eastAsia="ru-RU"/>
        </w:rPr>
      </w:pPr>
      <w:ins w:id="1936" w:author="Екатерина Луткова" w:date="2016-04-19T17:31:00Z">
        <w:r>
          <w:rPr>
            <w:lang w:eastAsia="ru-RU"/>
          </w:rPr>
          <w:t xml:space="preserve">Выбирается оборудование - пресс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все подходящие пресса</w:t>
        </w:r>
      </w:ins>
      <w:ins w:id="1937" w:author="Екатерина Луткова" w:date="2016-04-19T17:32:00Z">
        <w:r>
          <w:rPr>
            <w:lang w:eastAsia="ru-RU"/>
          </w:rPr>
          <w:t xml:space="preserve"> описаны в технологической карте). В зависимости от выбранного пресса </w:t>
        </w:r>
      </w:ins>
      <w:ins w:id="1938" w:author="Екатерина Луткова" w:date="2016-04-19T17:33:00Z">
        <w:r>
          <w:rPr>
            <w:lang w:eastAsia="ru-RU"/>
          </w:rPr>
          <w:t>–</w:t>
        </w:r>
      </w:ins>
      <w:ins w:id="1939" w:author="Екатерина Луткова" w:date="2016-04-19T17:32:00Z">
        <w:r>
          <w:rPr>
            <w:lang w:eastAsia="ru-RU"/>
          </w:rPr>
          <w:t xml:space="preserve"> подтягиваются </w:t>
        </w:r>
      </w:ins>
      <w:ins w:id="1940" w:author="Екатерина Луткова" w:date="2016-04-19T17:33:00Z">
        <w:r>
          <w:rPr>
            <w:lang w:eastAsia="ru-RU"/>
          </w:rPr>
          <w:t xml:space="preserve">из технологической карты </w:t>
        </w:r>
      </w:ins>
      <w:ins w:id="1941" w:author="Екатерина Луткова" w:date="2016-04-19T17:34:00Z">
        <w:r>
          <w:rPr>
            <w:lang w:eastAsia="ru-RU"/>
          </w:rPr>
          <w:t>время и температура вулканизации</w:t>
        </w:r>
      </w:ins>
      <w:ins w:id="1942" w:author="Екатерина Луткова" w:date="2016-04-19T17:35:00Z">
        <w:r>
          <w:rPr>
            <w:lang w:eastAsia="ru-RU"/>
          </w:rPr>
          <w:t xml:space="preserve">. Количество </w:t>
        </w:r>
        <w:proofErr w:type="spellStart"/>
        <w:r>
          <w:rPr>
            <w:lang w:eastAsia="ru-RU"/>
          </w:rPr>
          <w:t>прессформ</w:t>
        </w:r>
        <w:proofErr w:type="spellEnd"/>
        <w:r>
          <w:rPr>
            <w:lang w:eastAsia="ru-RU"/>
          </w:rPr>
          <w:t xml:space="preserve">, </w:t>
        </w:r>
        <w:proofErr w:type="spellStart"/>
        <w:r>
          <w:rPr>
            <w:lang w:eastAsia="ru-RU"/>
          </w:rPr>
          <w:t>гнездность</w:t>
        </w:r>
        <w:proofErr w:type="spellEnd"/>
        <w:r>
          <w:rPr>
            <w:lang w:eastAsia="ru-RU"/>
          </w:rPr>
          <w:t xml:space="preserve">, выход партии так же подтягиваются из технологической карты на данный чертеж. </w:t>
        </w:r>
      </w:ins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943" w:author="Екатерина Луткова" w:date="2016-04-19T17:37:00Z"/>
          <w:lang w:eastAsia="ru-RU"/>
        </w:rPr>
      </w:pPr>
      <w:ins w:id="1944" w:author="Екатерина Луткова" w:date="2016-04-19T17:36:00Z">
        <w:r>
          <w:rPr>
            <w:lang w:eastAsia="ru-RU"/>
          </w:rPr>
          <w:t>Вручную проставляется Уч. (например, формовой)</w:t>
        </w:r>
      </w:ins>
      <w:ins w:id="1945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946" w:author="Екатерина Луткова" w:date="2016-04-19T17:37:00Z"/>
          <w:lang w:eastAsia="ru-RU"/>
        </w:rPr>
      </w:pPr>
      <w:ins w:id="1947" w:author="Екатерина Луткова" w:date="2016-04-19T17:37:00Z">
        <w:r>
          <w:rPr>
            <w:lang w:eastAsia="ru-RU"/>
          </w:rPr>
          <w:t>Количество съемов = задание сменное / выход партии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948" w:author="Екатерина Луткова" w:date="2016-04-19T17:38:00Z"/>
          <w:lang w:eastAsia="ru-RU"/>
        </w:rPr>
      </w:pPr>
      <w:ins w:id="1949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950" w:author="Екатерина Луткова" w:date="2016-04-19T17:41:00Z"/>
          <w:lang w:eastAsia="ru-RU"/>
        </w:rPr>
      </w:pPr>
      <w:ins w:id="1951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952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953" w:author="Екатерина Луткова" w:date="2016-04-19T17:44:00Z"/>
          <w:lang w:eastAsia="ru-RU"/>
        </w:rPr>
      </w:pPr>
      <w:ins w:id="1954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</w:t>
        </w:r>
        <w:proofErr w:type="gramStart"/>
        <w:r>
          <w:rPr>
            <w:lang w:eastAsia="ru-RU"/>
          </w:rPr>
          <w:t>заказали несколько заказчиков и заявка не была</w:t>
        </w:r>
        <w:proofErr w:type="gramEnd"/>
        <w:r>
          <w:rPr>
            <w:lang w:eastAsia="ru-RU"/>
          </w:rPr>
          <w:t xml:space="preserve"> отгружена) = количество по заявке </w:t>
        </w:r>
      </w:ins>
      <w:ins w:id="1955" w:author="Екатерина Луткова" w:date="2016-04-19T17:44:00Z">
        <w:r>
          <w:rPr>
            <w:lang w:eastAsia="ru-RU"/>
          </w:rPr>
          <w:t>–</w:t>
        </w:r>
      </w:ins>
      <w:ins w:id="1956" w:author="Екатерина Луткова" w:date="2016-04-19T17:42:00Z">
        <w:r>
          <w:rPr>
            <w:lang w:eastAsia="ru-RU"/>
          </w:rPr>
          <w:t xml:space="preserve"> задание </w:t>
        </w:r>
      </w:ins>
      <w:ins w:id="1957" w:author="Екатерина Луткова" w:date="2016-04-19T17:44:00Z">
        <w:r>
          <w:rPr>
            <w:lang w:eastAsia="ru-RU"/>
          </w:rPr>
          <w:t>сменное</w:t>
        </w:r>
      </w:ins>
      <w:ins w:id="1958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959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960" w:author="Екатерина Луткова" w:date="2016-04-19T17:45:00Z"/>
          <w:lang w:eastAsia="ru-RU"/>
        </w:rPr>
      </w:pPr>
      <w:ins w:id="1961" w:author="Екатерина Луткова" w:date="2016-04-19T17:44:00Z">
        <w:r>
          <w:rPr>
            <w:lang w:eastAsia="ru-RU"/>
          </w:rPr>
          <w:t xml:space="preserve">Фактически </w:t>
        </w:r>
        <w:proofErr w:type="gramStart"/>
        <w:r>
          <w:rPr>
            <w:lang w:eastAsia="ru-RU"/>
          </w:rPr>
          <w:t>выполненное</w:t>
        </w:r>
        <w:proofErr w:type="gramEnd"/>
        <w:r>
          <w:rPr>
            <w:lang w:eastAsia="ru-RU"/>
          </w:rPr>
          <w:t>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962" w:author="Екатерина Луткова" w:date="2016-04-19T17:45:00Z">
        <w:r>
          <w:rPr>
            <w:lang w:eastAsia="ru-RU"/>
          </w:rPr>
          <w:t xml:space="preserve">Одновременная работа: если </w:t>
        </w:r>
      </w:ins>
      <w:ins w:id="1963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</w:t>
        </w:r>
        <w:proofErr w:type="gramStart"/>
        <w:r>
          <w:rPr>
            <w:lang w:eastAsia="ru-RU"/>
          </w:rPr>
          <w:t>значит на 6 прессе одновременно изготавливаются</w:t>
        </w:r>
        <w:proofErr w:type="gramEnd"/>
        <w:r>
          <w:rPr>
            <w:lang w:eastAsia="ru-RU"/>
          </w:rPr>
          <w:t xml:space="preserve"> оба уплотнения.</w:t>
        </w:r>
      </w:ins>
    </w:p>
    <w:p w14:paraId="40B38B86" w14:textId="5BB4CE9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ins w:id="1964" w:author="Екатерина Луткова" w:date="2016-04-19T16:55:00Z">
        <w:r>
          <w:rPr>
            <w:noProof/>
            <w:lang w:eastAsia="ru-RU"/>
          </w:rPr>
          <w:lastRenderedPageBreak/>
          <w:drawing>
            <wp:inline distT="0" distB="0" distL="0" distR="0" wp14:anchorId="27AE4022" wp14:editId="2F333CEB">
              <wp:extent cx="6840220" cy="3515995"/>
              <wp:effectExtent l="0" t="0" r="0" b="8255"/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5159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965" w:author="Екатерина Луткова" w:date="2016-04-19T16:47:00Z">
        <w:r w:rsidR="00D26461" w:rsidDel="0053293A">
          <w:rPr>
            <w:noProof/>
            <w:lang w:eastAsia="ru-RU"/>
          </w:rPr>
          <w:drawing>
            <wp:inline distT="0" distB="0" distL="0" distR="0" wp14:anchorId="2A8FF201" wp14:editId="4266AB82">
              <wp:extent cx="6771640" cy="3493770"/>
              <wp:effectExtent l="0" t="0" r="0" b="0"/>
              <wp:docPr id="13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7"/>
                      <pic:cNvPicPr>
                        <a:picLocks noChangeAspect="1" noChangeArrowheads="1"/>
                      </pic:cNvPicPr>
                    </pic:nvPicPr>
                    <pic:blipFill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71640" cy="3493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966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967" w:author="Екатерина Луткова" w:date="2016-04-19T16:58:00Z"/>
          <w:noProof/>
          <w:lang w:eastAsia="ru-RU"/>
        </w:rPr>
      </w:pPr>
      <w:ins w:id="1968" w:author="Екатерина Луткова" w:date="2016-04-19T17:34:00Z">
        <w:r>
          <w:rPr>
            <w:noProof/>
            <w:lang w:eastAsia="ru-RU"/>
          </w:rPr>
          <w:lastRenderedPageBreak/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969" w:author="Екатерина Луткова" w:date="2016-04-20T13:01:00Z"/>
          <w:noProof/>
          <w:lang w:eastAsia="ru-RU"/>
        </w:rPr>
      </w:pPr>
      <w:ins w:id="1970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971" w:author="Екатерина Луткова" w:date="2016-04-20T13:01:00Z"/>
          <w:noProof/>
          <w:lang w:eastAsia="ru-RU"/>
        </w:rPr>
        <w:pPrChange w:id="1972" w:author="Екатерина Луткова" w:date="2016-04-20T13:01:00Z">
          <w:pPr>
            <w:pStyle w:val="3"/>
            <w:ind w:firstLine="708"/>
          </w:pPr>
        </w:pPrChange>
      </w:pPr>
      <w:bookmarkStart w:id="1973" w:name="_Toc448917604"/>
      <w:del w:id="1974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975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976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973"/>
      </w:del>
    </w:p>
    <w:p w14:paraId="2234BFFC" w14:textId="7B5194EB" w:rsidR="00FB39AE" w:rsidDel="00C42FE2" w:rsidRDefault="00FB39AE">
      <w:pPr>
        <w:rPr>
          <w:del w:id="1977" w:author="Екатерина Луткова" w:date="2016-04-20T13:01:00Z"/>
          <w:lang w:eastAsia="ru-RU"/>
        </w:rPr>
      </w:pPr>
      <w:del w:id="1978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979" w:author="Екатерина Луткова" w:date="2016-04-20T13:01:00Z"/>
          <w:lang w:eastAsia="ru-RU"/>
        </w:rPr>
        <w:pPrChange w:id="198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81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982" w:author="Екатерина Луткова" w:date="2016-04-20T13:01:00Z"/>
          <w:lang w:eastAsia="ru-RU"/>
        </w:rPr>
        <w:pPrChange w:id="198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8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985" w:author="Екатерина Луткова" w:date="2016-04-20T13:01:00Z"/>
          <w:lang w:eastAsia="ru-RU"/>
        </w:rPr>
        <w:pPrChange w:id="198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87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988" w:author="Екатерина Луткова" w:date="2016-04-20T13:01:00Z"/>
          <w:lang w:eastAsia="ru-RU"/>
        </w:rPr>
        <w:pPrChange w:id="198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90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991" w:author="Екатерина Луткова" w:date="2016-04-20T13:01:00Z"/>
          <w:lang w:eastAsia="ru-RU"/>
        </w:rPr>
        <w:pPrChange w:id="1992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93" w:author="Екатерина Луткова" w:date="2016-04-20T13:01:00Z">
        <w:r w:rsidDel="00C42FE2">
          <w:rPr>
            <w:lang w:eastAsia="ru-RU"/>
          </w:rPr>
          <w:delText>Партия;</w:delText>
        </w:r>
      </w:del>
    </w:p>
    <w:p w14:paraId="2F58BC86" w14:textId="0CEFD83A" w:rsidR="00FB39AE" w:rsidDel="00C42FE2" w:rsidRDefault="00FB39AE">
      <w:pPr>
        <w:rPr>
          <w:del w:id="1994" w:author="Екатерина Луткова" w:date="2016-04-20T13:01:00Z"/>
          <w:lang w:eastAsia="ru-RU"/>
        </w:rPr>
        <w:pPrChange w:id="1995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996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997" w:author="Екатерина Луткова" w:date="2016-04-20T13:01:00Z"/>
          <w:lang w:eastAsia="ru-RU"/>
        </w:rPr>
        <w:pPrChange w:id="1998" w:author="Екатерина Луткова" w:date="2016-04-20T13:01:00Z">
          <w:pPr>
            <w:pStyle w:val="a4"/>
          </w:pPr>
        </w:pPrChange>
      </w:pPr>
      <w:del w:id="1999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2000" w:author="Екатерина Луткова" w:date="2016-04-20T13:01:00Z"/>
          <w:lang w:eastAsia="ru-RU"/>
        </w:rPr>
        <w:pPrChange w:id="2001" w:author="Екатерина Луткова" w:date="2016-04-20T13:01:00Z">
          <w:pPr>
            <w:pStyle w:val="a4"/>
          </w:pPr>
        </w:pPrChange>
      </w:pPr>
      <w:del w:id="2002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2003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2004" w:author="Екатерина Луткова" w:date="2016-04-20T13:01:00Z"/>
          <w:lang w:eastAsia="ru-RU"/>
        </w:rPr>
        <w:pPrChange w:id="2005" w:author="Екатерина Луткова" w:date="2016-04-20T13:01:00Z">
          <w:pPr>
            <w:pStyle w:val="3"/>
            <w:ind w:firstLine="708"/>
          </w:pPr>
        </w:pPrChange>
      </w:pPr>
      <w:bookmarkStart w:id="2006" w:name="_Toc448917605"/>
      <w:del w:id="2007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2006"/>
      </w:del>
    </w:p>
    <w:p w14:paraId="20440EDF" w14:textId="058B6237" w:rsidR="00947AAF" w:rsidDel="00C42FE2" w:rsidRDefault="00947AAF">
      <w:pPr>
        <w:rPr>
          <w:del w:id="2008" w:author="Екатерина Луткова" w:date="2016-04-20T13:01:00Z"/>
          <w:lang w:eastAsia="ru-RU"/>
        </w:rPr>
        <w:pPrChange w:id="2009" w:author="Екатерина Луткова" w:date="2016-04-20T13:01:00Z">
          <w:pPr>
            <w:ind w:firstLine="709"/>
          </w:pPr>
        </w:pPrChange>
      </w:pPr>
      <w:del w:id="2010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2011" w:author="Екатерина Луткова" w:date="2016-04-20T13:01:00Z"/>
          <w:lang w:eastAsia="ru-RU"/>
        </w:rPr>
        <w:pPrChange w:id="201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2013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2014" w:author="Екатерина Луткова" w:date="2016-04-20T13:01:00Z"/>
          <w:lang w:eastAsia="ru-RU"/>
        </w:rPr>
        <w:pPrChange w:id="2015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2016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2017" w:author="Екатерина Луткова" w:date="2016-04-20T13:01:00Z"/>
          <w:lang w:eastAsia="ru-RU"/>
        </w:rPr>
        <w:pPrChange w:id="2018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2019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2020" w:author="Екатерина Луткова" w:date="2016-04-20T13:01:00Z"/>
          <w:lang w:eastAsia="ru-RU"/>
        </w:rPr>
        <w:pPrChange w:id="2021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2022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2023" w:author="Екатерина Луткова" w:date="2016-04-20T13:01:00Z"/>
        </w:rPr>
        <w:pPrChange w:id="202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2025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2026" w:author="Екатерина Луткова" w:date="2016-04-20T13:01:00Z"/>
        </w:rPr>
        <w:pPrChange w:id="202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2028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2029" w:author="Екатерина Луткова" w:date="2016-04-20T13:01:00Z"/>
        </w:rPr>
        <w:pPrChange w:id="2030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2031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2032" w:author="Екатерина Луткова" w:date="2016-04-20T13:01:00Z"/>
        </w:rPr>
        <w:pPrChange w:id="203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2034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2035" w:author="Екатерина Луткова" w:date="2016-04-20T13:01:00Z"/>
        </w:rPr>
        <w:pPrChange w:id="203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2037" w:author="Екатерина Луткова" w:date="2016-04-20T13:01:00Z">
        <w:r w:rsidDel="00C42FE2">
          <w:lastRenderedPageBreak/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2038" w:author="Екатерина Луткова" w:date="2016-04-20T13:01:00Z"/>
          <w:lang w:eastAsia="ru-RU"/>
        </w:rPr>
        <w:pPrChange w:id="2039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2040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2041" w:author="Екатерина Луткова" w:date="2016-04-20T13:01:00Z"/>
          <w:lang w:eastAsia="ru-RU"/>
        </w:rPr>
        <w:pPrChange w:id="2042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2043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2044" w:author="Екатерина Луткова" w:date="2016-04-20T13:01:00Z"/>
          <w:lang w:eastAsia="ru-RU"/>
        </w:rPr>
        <w:pPrChange w:id="2045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2046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2047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2048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2049" w:name="_Toc448917606"/>
      <w:r>
        <w:rPr>
          <w:lang w:eastAsia="ru-RU"/>
        </w:rPr>
        <w:t>Модуль «Отгрузка»</w:t>
      </w:r>
      <w:bookmarkEnd w:id="2049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2050" w:name="_Toc448917607"/>
      <w:r>
        <w:rPr>
          <w:lang w:eastAsia="ru-RU"/>
        </w:rPr>
        <w:t>1 ТТН</w:t>
      </w:r>
      <w:bookmarkEnd w:id="2050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51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2051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52" w:name="_Toc448917609"/>
      <w:r>
        <w:rPr>
          <w:lang w:eastAsia="ru-RU"/>
        </w:rPr>
        <w:t>4.7.3 Счет-фактура</w:t>
      </w:r>
      <w:bookmarkEnd w:id="2052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53" w:name="_Toc448917610"/>
      <w:r>
        <w:rPr>
          <w:lang w:eastAsia="ru-RU"/>
        </w:rPr>
        <w:t>4.7.4 Товарно-транспортная накладная</w:t>
      </w:r>
      <w:bookmarkEnd w:id="2053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2054" w:name="_Toc448917611"/>
      <w:r>
        <w:rPr>
          <w:lang w:eastAsia="ru-RU"/>
        </w:rPr>
        <w:t>4.7.5 Паспорт</w:t>
      </w:r>
      <w:bookmarkEnd w:id="2054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2055" w:author="Екатерина Луткова" w:date="2016-04-20T13:02:00Z"/>
          <w:lang w:eastAsia="ru-RU"/>
        </w:rPr>
        <w:pPrChange w:id="2056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2057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2058" w:author="Екатерина Луткова" w:date="2016-04-20T13:09:00Z"/>
          <w:lang w:eastAsia="ru-RU"/>
        </w:rPr>
        <w:pPrChange w:id="2059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2060" w:name="_Toc448917612"/>
      <w:ins w:id="2061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2062" w:author="Екатерина Луткова" w:date="2016-04-20T13:02:00Z"/>
          <w:lang w:eastAsia="ru-RU"/>
        </w:rPr>
        <w:pPrChange w:id="2063" w:author="Екатерина Луткова" w:date="2016-04-20T13:02:00Z">
          <w:pPr>
            <w:pStyle w:val="3"/>
            <w:ind w:firstLine="708"/>
          </w:pPr>
        </w:pPrChange>
      </w:pPr>
      <w:ins w:id="2064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2065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2060"/>
      </w:del>
    </w:p>
    <w:p w14:paraId="74E2FDAB" w14:textId="1B642F2A" w:rsidR="00947AAF" w:rsidDel="00C42FE2" w:rsidRDefault="00947AAF">
      <w:pPr>
        <w:rPr>
          <w:del w:id="2066" w:author="Екатерина Луткова" w:date="2016-04-20T13:02:00Z"/>
          <w:lang w:eastAsia="ru-RU"/>
        </w:rPr>
        <w:pPrChange w:id="2067" w:author="Екатерина Луткова" w:date="2016-04-20T13:02:00Z">
          <w:pPr>
            <w:ind w:firstLine="709"/>
          </w:pPr>
        </w:pPrChange>
      </w:pPr>
      <w:del w:id="2068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69" w:author="Екатерина Луткова" w:date="2016-04-20T13:02:00Z"/>
          <w:lang w:eastAsia="ru-RU"/>
        </w:rPr>
        <w:pPrChange w:id="2070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71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72" w:author="Екатерина Луткова" w:date="2016-04-20T13:02:00Z"/>
          <w:lang w:eastAsia="ru-RU"/>
        </w:rPr>
        <w:pPrChange w:id="2073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74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75" w:author="Екатерина Луткова" w:date="2016-04-20T13:02:00Z"/>
          <w:lang w:eastAsia="ru-RU"/>
        </w:rPr>
        <w:pPrChange w:id="2076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77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2078" w:author="Екатерина Луткова" w:date="2016-04-20T13:02:00Z"/>
          <w:lang w:eastAsia="ru-RU"/>
        </w:rPr>
        <w:pPrChange w:id="2079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2080" w:author="Екатерина Луткова" w:date="2016-04-20T13:02:00Z">
        <w:r w:rsidDel="00C42FE2">
          <w:rPr>
            <w:lang w:eastAsia="ru-RU"/>
          </w:rPr>
          <w:lastRenderedPageBreak/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81" w:author="Екатерина Луткова" w:date="2016-04-20T13:02:00Z"/>
        </w:rPr>
        <w:pPrChange w:id="2082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83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84" w:author="Екатерина Луткова" w:date="2016-04-20T13:02:00Z"/>
        </w:rPr>
        <w:pPrChange w:id="2085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86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87" w:author="Екатерина Луткова" w:date="2016-04-20T13:02:00Z"/>
        </w:rPr>
        <w:pPrChange w:id="2088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89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90" w:author="Екатерина Луткова" w:date="2016-04-20T13:02:00Z"/>
        </w:rPr>
        <w:pPrChange w:id="2091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92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2093" w:author="Екатерина Луткова" w:date="2016-04-20T13:02:00Z"/>
        </w:rPr>
        <w:pPrChange w:id="2094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2095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2096" w:author="Екатерина Луткова" w:date="2016-04-20T13:02:00Z"/>
          <w:lang w:eastAsia="ru-RU"/>
        </w:rPr>
        <w:pPrChange w:id="209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098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2099" w:author="Екатерина Луткова" w:date="2016-04-20T13:02:00Z"/>
          <w:lang w:eastAsia="ru-RU"/>
        </w:rPr>
        <w:pPrChange w:id="2100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101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2102" w:author="Екатерина Луткова" w:date="2016-04-20T13:02:00Z"/>
          <w:lang w:eastAsia="ru-RU"/>
        </w:rPr>
        <w:pPrChange w:id="2103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2104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2105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2106" w:author="Екатерина Луткова" w:date="2016-04-20T12:07:00Z"/>
          <w:lang w:eastAsia="ru-RU"/>
        </w:rPr>
        <w:pPrChange w:id="210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2108" w:author="Екатерина Луткова" w:date="2016-04-20T12:32:00Z"/>
          <w:lang w:eastAsia="ru-RU"/>
        </w:rPr>
        <w:pPrChange w:id="2109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2110" w:name="_Toc448917613"/>
      <w:ins w:id="2111" w:author="Екатерина Луткова" w:date="2016-04-20T12:07:00Z">
        <w:r>
          <w:rPr>
            <w:lang w:eastAsia="ru-RU"/>
          </w:rPr>
          <w:t>Модуль «Отчеты»</w:t>
        </w:r>
      </w:ins>
      <w:bookmarkEnd w:id="2110"/>
    </w:p>
    <w:p w14:paraId="22729BB1" w14:textId="1A95120D" w:rsidR="00C42FE2" w:rsidRDefault="00C42FE2" w:rsidP="00C42FE2">
      <w:pPr>
        <w:pStyle w:val="3"/>
        <w:ind w:firstLine="708"/>
        <w:rPr>
          <w:ins w:id="2112" w:author="Екатерина Луткова" w:date="2016-04-20T12:54:00Z"/>
          <w:lang w:eastAsia="ru-RU"/>
        </w:rPr>
      </w:pPr>
      <w:ins w:id="2113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2114" w:author="Екатерина Луткова" w:date="2016-04-20T12:54:00Z"/>
          <w:lang w:eastAsia="ru-RU"/>
        </w:rPr>
      </w:pPr>
      <w:ins w:id="2115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16" w:author="Екатерина Луткова" w:date="2016-04-20T12:54:00Z"/>
          <w:lang w:eastAsia="ru-RU"/>
        </w:rPr>
      </w:pPr>
      <w:ins w:id="2117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18" w:author="Екатерина Луткова" w:date="2016-04-20T12:54:00Z"/>
          <w:lang w:eastAsia="ru-RU"/>
        </w:rPr>
      </w:pPr>
      <w:ins w:id="2119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20" w:author="Екатерина Луткова" w:date="2016-04-20T12:54:00Z"/>
          <w:lang w:eastAsia="ru-RU"/>
        </w:rPr>
      </w:pPr>
      <w:ins w:id="2121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22" w:author="Екатерина Луткова" w:date="2016-04-20T12:54:00Z"/>
          <w:lang w:eastAsia="ru-RU"/>
        </w:rPr>
      </w:pPr>
      <w:ins w:id="2123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24" w:author="Екатерина Луткова" w:date="2016-04-20T12:54:00Z"/>
          <w:lang w:eastAsia="ru-RU"/>
        </w:rPr>
      </w:pPr>
      <w:ins w:id="2125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2126" w:author="Екатерина Луткова" w:date="2016-04-20T12:54:00Z"/>
          <w:lang w:eastAsia="ru-RU"/>
        </w:rPr>
      </w:pPr>
      <w:ins w:id="2127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proofErr w:type="gramStart"/>
        <w:r>
          <w:rPr>
            <w:lang w:val="en-US" w:eastAsia="ru-RU"/>
          </w:rPr>
          <w:t>t</w:t>
        </w:r>
        <w:proofErr w:type="spellStart"/>
        <w:proofErr w:type="gramEnd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28" w:author="Екатерина Луткова" w:date="2016-04-20T12:54:00Z"/>
          <w:lang w:eastAsia="ru-RU"/>
        </w:rPr>
      </w:pPr>
      <w:ins w:id="2129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130" w:author="Екатерина Луткова" w:date="2016-04-20T12:55:00Z"/>
          <w:lang w:eastAsia="ru-RU"/>
        </w:rPr>
        <w:pPrChange w:id="2131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132" w:author="Екатерина Луткова" w:date="2016-04-20T12:54:00Z">
        <w:r>
          <w:rPr>
            <w:lang w:eastAsia="ru-RU"/>
          </w:rPr>
          <w:t xml:space="preserve">Отчет формируется за заданный период (предусмотреть ввод диапазона дат: </w:t>
        </w:r>
        <w:proofErr w:type="gramStart"/>
        <w:r>
          <w:rPr>
            <w:lang w:eastAsia="ru-RU"/>
          </w:rPr>
          <w:t>с</w:t>
        </w:r>
        <w:proofErr w:type="gramEnd"/>
        <w:r>
          <w:rPr>
            <w:lang w:eastAsia="ru-RU"/>
          </w:rPr>
          <w:t xml:space="preserve">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133" w:author="Екатерина Луткова" w:date="2016-04-20T12:55:00Z"/>
          <w:lang w:eastAsia="ru-RU"/>
        </w:rPr>
      </w:pPr>
      <w:ins w:id="2134" w:author="Екатерина Луткова" w:date="2016-04-20T12:55:00Z">
        <w:r>
          <w:rPr>
            <w:lang w:eastAsia="ru-RU"/>
          </w:rPr>
          <w:t xml:space="preserve">4.8.2.  </w:t>
        </w:r>
      </w:ins>
      <w:ins w:id="2135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136" w:author="Екатерина Луткова" w:date="2016-04-20T13:16:00Z"/>
          <w:lang w:eastAsia="ru-RU"/>
        </w:rPr>
        <w:pPrChange w:id="2137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138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139" w:author="Екатерина Луткова" w:date="2016-04-20T13:16:00Z">
        <w:r>
          <w:rPr>
            <w:lang w:eastAsia="ru-RU"/>
          </w:rPr>
          <w:t xml:space="preserve">, которая </w:t>
        </w:r>
        <w:proofErr w:type="gramStart"/>
        <w:r>
          <w:rPr>
            <w:lang w:eastAsia="ru-RU"/>
          </w:rPr>
          <w:t>показывает</w:t>
        </w:r>
        <w:proofErr w:type="gramEnd"/>
        <w:r>
          <w:rPr>
            <w:lang w:eastAsia="ru-RU"/>
          </w:rPr>
          <w:t xml:space="preserve">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140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141" w:author="Екатерина Луткова" w:date="2016-04-20T12:55:00Z"/>
          <w:lang w:eastAsia="ru-RU"/>
        </w:rPr>
        <w:pPrChange w:id="2142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143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144" w:author="Екатерина Луткова" w:date="2016-04-20T12:55:00Z"/>
          <w:lang w:eastAsia="ru-RU"/>
        </w:rPr>
      </w:pPr>
      <w:ins w:id="2145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46" w:author="Екатерина Луткова" w:date="2016-04-20T12:55:00Z"/>
          <w:lang w:eastAsia="ru-RU"/>
        </w:rPr>
      </w:pPr>
      <w:ins w:id="2147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48" w:author="Екатерина Луткова" w:date="2016-04-20T13:18:00Z"/>
          <w:lang w:eastAsia="ru-RU"/>
        </w:rPr>
      </w:pPr>
      <w:ins w:id="2149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50" w:author="Екатерина Луткова" w:date="2016-04-20T12:55:00Z"/>
          <w:lang w:eastAsia="ru-RU"/>
        </w:rPr>
      </w:pPr>
      <w:ins w:id="2151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52" w:author="Екатерина Луткова" w:date="2016-04-20T12:55:00Z"/>
          <w:lang w:eastAsia="ru-RU"/>
        </w:rPr>
      </w:pPr>
      <w:ins w:id="2153" w:author="Екатерина Луткова" w:date="2016-04-20T12:55:00Z">
        <w:r>
          <w:rPr>
            <w:lang w:eastAsia="ru-RU"/>
          </w:rPr>
          <w:t>Номер заявки</w:t>
        </w:r>
      </w:ins>
      <w:ins w:id="2154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155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56" w:author="Екатерина Луткова" w:date="2016-04-20T13:13:00Z"/>
          <w:lang w:eastAsia="ru-RU"/>
        </w:rPr>
      </w:pPr>
      <w:ins w:id="2157" w:author="Екатерина Луткова" w:date="2016-04-20T12:55:00Z">
        <w:r>
          <w:rPr>
            <w:lang w:eastAsia="ru-RU"/>
          </w:rPr>
          <w:lastRenderedPageBreak/>
          <w:t>Дата регистрации заявки</w:t>
        </w:r>
      </w:ins>
      <w:ins w:id="2158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proofErr w:type="gramStart"/>
        <w:r>
          <w:rPr>
            <w:lang w:eastAsia="ru-RU"/>
          </w:rPr>
          <w:t>ок</w:t>
        </w:r>
        <w:proofErr w:type="spellEnd"/>
        <w:proofErr w:type="gramEnd"/>
        <w:r>
          <w:rPr>
            <w:lang w:eastAsia="ru-RU"/>
          </w:rPr>
          <w:t>)</w:t>
        </w:r>
      </w:ins>
      <w:ins w:id="2159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60" w:author="Екатерина Луткова" w:date="2016-04-20T12:55:00Z"/>
          <w:lang w:eastAsia="ru-RU"/>
        </w:rPr>
      </w:pPr>
      <w:ins w:id="2161" w:author="Екатерина Луткова" w:date="2016-04-20T13:13:00Z">
        <w:r>
          <w:rPr>
            <w:lang w:eastAsia="ru-RU"/>
          </w:rPr>
          <w:t xml:space="preserve">Количество </w:t>
        </w:r>
        <w:proofErr w:type="gramStart"/>
        <w:r>
          <w:rPr>
            <w:lang w:eastAsia="ru-RU"/>
          </w:rPr>
          <w:t>заявленного</w:t>
        </w:r>
        <w:proofErr w:type="gramEnd"/>
        <w:r>
          <w:rPr>
            <w:lang w:eastAsia="ru-RU"/>
          </w:rPr>
          <w:t xml:space="preserve">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62" w:author="Екатерина Луткова" w:date="2016-04-20T13:22:00Z"/>
          <w:lang w:eastAsia="ru-RU"/>
        </w:rPr>
      </w:pPr>
      <w:ins w:id="2163" w:author="Екатерина Луткова" w:date="2016-04-20T13:12:00Z">
        <w:r>
          <w:rPr>
            <w:lang w:eastAsia="ru-RU"/>
          </w:rPr>
          <w:t>№ товарной накладной</w:t>
        </w:r>
      </w:ins>
      <w:proofErr w:type="gramStart"/>
      <w:ins w:id="2164" w:author="Екатерина Луткова" w:date="2016-04-20T13:13:00Z">
        <w:r>
          <w:rPr>
            <w:lang w:eastAsia="ru-RU"/>
          </w:rPr>
          <w:t xml:space="preserve"> (-</w:t>
        </w:r>
        <w:proofErr w:type="gramEnd"/>
        <w:r>
          <w:rPr>
            <w:lang w:eastAsia="ru-RU"/>
          </w:rPr>
          <w:t>ых)</w:t>
        </w:r>
      </w:ins>
      <w:ins w:id="2165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66" w:author="Екатерина Луткова" w:date="2016-04-20T13:12:00Z"/>
          <w:lang w:eastAsia="ru-RU"/>
        </w:rPr>
      </w:pPr>
      <w:ins w:id="2167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68" w:author="Екатерина Луткова" w:date="2016-04-20T13:14:00Z"/>
          <w:lang w:eastAsia="ru-RU"/>
        </w:rPr>
      </w:pPr>
      <w:ins w:id="2169" w:author="Екатерина Луткова" w:date="2016-04-20T13:13:00Z">
        <w:r>
          <w:rPr>
            <w:lang w:eastAsia="ru-RU"/>
          </w:rPr>
          <w:t>Количест</w:t>
        </w:r>
      </w:ins>
      <w:ins w:id="2170" w:author="Екатерина Луткова" w:date="2016-04-20T13:14:00Z">
        <w:r>
          <w:rPr>
            <w:lang w:eastAsia="ru-RU"/>
          </w:rPr>
          <w:t xml:space="preserve">во </w:t>
        </w:r>
        <w:proofErr w:type="gramStart"/>
        <w:r>
          <w:rPr>
            <w:lang w:eastAsia="ru-RU"/>
          </w:rPr>
          <w:t>отгруженного</w:t>
        </w:r>
        <w:proofErr w:type="gramEnd"/>
        <w:r>
          <w:rPr>
            <w:lang w:eastAsia="ru-RU"/>
          </w:rPr>
          <w:t xml:space="preserve">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171" w:author="Екатерина Луткова" w:date="2016-04-20T12:55:00Z"/>
          <w:lang w:eastAsia="ru-RU"/>
        </w:rPr>
        <w:pPrChange w:id="2172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173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кол</w:t>
        </w:r>
      </w:ins>
      <w:ins w:id="2174" w:author="Екатерина Луткова" w:date="2016-04-20T13:15:00Z">
        <w:r>
          <w:rPr>
            <w:lang w:eastAsia="ru-RU"/>
          </w:rPr>
          <w:t>и</w:t>
        </w:r>
      </w:ins>
      <w:ins w:id="2175" w:author="Екатерина Луткова" w:date="2016-04-20T13:14:00Z">
        <w:r>
          <w:rPr>
            <w:lang w:eastAsia="ru-RU"/>
          </w:rPr>
          <w:t xml:space="preserve">чество заявленного </w:t>
        </w:r>
      </w:ins>
      <w:ins w:id="2176" w:author="Екатерина Луткова" w:date="2016-04-20T13:15:00Z">
        <w:r>
          <w:rPr>
            <w:lang w:eastAsia="ru-RU"/>
          </w:rPr>
          <w:t>–</w:t>
        </w:r>
      </w:ins>
      <w:ins w:id="2177" w:author="Екатерина Луткова" w:date="2016-04-20T13:14:00Z">
        <w:r>
          <w:rPr>
            <w:lang w:eastAsia="ru-RU"/>
          </w:rPr>
          <w:t xml:space="preserve"> </w:t>
        </w:r>
      </w:ins>
      <w:ins w:id="2178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79" w:author="Екатерина Луткова" w:date="2016-04-20T12:55:00Z"/>
          <w:lang w:eastAsia="ru-RU"/>
        </w:rPr>
      </w:pPr>
      <w:ins w:id="2180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181" w:author="Екатерина Луткова" w:date="2016-04-20T13:17:00Z"/>
          <w:lang w:eastAsia="ru-RU"/>
        </w:rPr>
      </w:pPr>
      <w:ins w:id="2182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183" w:author="Екатерина Луткова" w:date="2016-04-20T12:55:00Z"/>
          <w:lang w:eastAsia="ru-RU"/>
        </w:rPr>
      </w:pPr>
      <w:ins w:id="2184" w:author="Екатерина Луткова" w:date="2016-04-20T16:39:00Z">
        <w:r>
          <w:rPr>
            <w:noProof/>
            <w:lang w:eastAsia="ru-RU"/>
          </w:rPr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185" w:author="Екатерина Луткова" w:date="2016-04-20T12:57:00Z"/>
          <w:noProof/>
          <w:lang w:eastAsia="ru-RU"/>
        </w:rPr>
      </w:pPr>
      <w:ins w:id="2186" w:author="Екатерина Луткова" w:date="2016-04-20T12:56:00Z">
        <w:r>
          <w:rPr>
            <w:lang w:eastAsia="ru-RU"/>
          </w:rPr>
          <w:t xml:space="preserve">4.8.3. </w:t>
        </w:r>
      </w:ins>
      <w:ins w:id="2187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188" w:author="Екатерина Луткова" w:date="2016-04-20T12:57:00Z"/>
          <w:lang w:eastAsia="ru-RU"/>
        </w:rPr>
      </w:pPr>
      <w:ins w:id="2189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190" w:author="Екатерина Луткова" w:date="2016-04-20T12:57:00Z"/>
          <w:lang w:eastAsia="ru-RU"/>
        </w:rPr>
      </w:pPr>
      <w:ins w:id="2191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192" w:author="Екатерина Луткова" w:date="2016-04-20T12:57:00Z"/>
          <w:lang w:eastAsia="ru-RU"/>
        </w:rPr>
      </w:pPr>
      <w:ins w:id="2193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194" w:author="Екатерина Луткова" w:date="2016-04-20T12:57:00Z"/>
          <w:lang w:eastAsia="ru-RU"/>
        </w:rPr>
      </w:pPr>
      <w:ins w:id="2195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196" w:author="Екатерина Луткова" w:date="2016-04-20T12:57:00Z"/>
          <w:lang w:eastAsia="ru-RU"/>
        </w:rPr>
      </w:pPr>
      <w:ins w:id="2197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198" w:author="Екатерина Луткова" w:date="2016-04-20T12:57:00Z"/>
          <w:lang w:eastAsia="ru-RU"/>
        </w:rPr>
      </w:pPr>
      <w:ins w:id="2199" w:author="Екатерина Луткова" w:date="2016-04-20T12:57:00Z">
        <w:r>
          <w:rPr>
            <w:lang w:eastAsia="ru-RU"/>
          </w:rPr>
          <w:t>Партия</w:t>
        </w:r>
      </w:ins>
      <w:ins w:id="2200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201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202" w:author="Екатерина Луткова" w:date="2016-04-20T12:57:00Z"/>
          <w:lang w:eastAsia="ru-RU"/>
        </w:rPr>
      </w:pPr>
      <w:ins w:id="2203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204" w:author="Екатерина Луткова" w:date="2016-04-20T12:57:00Z"/>
          <w:lang w:eastAsia="ru-RU"/>
        </w:rPr>
      </w:pPr>
      <w:ins w:id="2205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206" w:author="Екатерина Луткова" w:date="2016-04-20T12:57:00Z"/>
          <w:lang w:eastAsia="ru-RU"/>
        </w:rPr>
      </w:pPr>
      <w:ins w:id="2207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208" w:author="Екатерина Луткова" w:date="2016-04-20T12:58:00Z"/>
          <w:lang w:eastAsia="ru-RU"/>
        </w:rPr>
      </w:pPr>
      <w:ins w:id="2209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210" w:author="Екатерина Луткова" w:date="2016-04-20T12:58:00Z"/>
          <w:lang w:eastAsia="ru-RU"/>
        </w:rPr>
      </w:pPr>
      <w:ins w:id="2211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212" w:author="Екатерина Луткова" w:date="2016-04-20T12:58:00Z"/>
          <w:lang w:eastAsia="ru-RU"/>
        </w:rPr>
      </w:pPr>
      <w:ins w:id="2213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214" w:author="Екатерина Луткова" w:date="2016-04-20T12:58:00Z"/>
          <w:lang w:eastAsia="ru-RU"/>
        </w:rPr>
      </w:pPr>
      <w:ins w:id="2215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216" w:author="Екатерина Луткова" w:date="2016-04-20T12:58:00Z"/>
          <w:lang w:eastAsia="ru-RU"/>
        </w:rPr>
      </w:pPr>
      <w:ins w:id="2217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218" w:author="Екатерина Луткова" w:date="2016-04-20T12:58:00Z"/>
          <w:lang w:eastAsia="ru-RU"/>
        </w:rPr>
      </w:pPr>
      <w:ins w:id="2219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220" w:author="Екатерина Луткова" w:date="2016-04-20T12:58:00Z"/>
          <w:lang w:eastAsia="ru-RU"/>
        </w:rPr>
      </w:pPr>
      <w:ins w:id="2221" w:author="Екатерина Луткова" w:date="2016-04-20T12:58:00Z">
        <w:r>
          <w:rPr>
            <w:lang w:eastAsia="ru-RU"/>
          </w:rPr>
          <w:lastRenderedPageBreak/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222" w:author="Екатерина Луткова" w:date="2016-04-20T12:58:00Z"/>
          <w:lang w:eastAsia="ru-RU"/>
        </w:rPr>
      </w:pPr>
      <w:ins w:id="2223" w:author="Екатерина Луткова" w:date="2016-04-20T12:58:00Z">
        <w:r w:rsidRPr="00E457D0">
          <w:rPr>
            <w:noProof/>
            <w:lang w:eastAsia="ru-RU"/>
          </w:rPr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224" w:author="Екатерина Луткова" w:date="2016-04-20T12:59:00Z"/>
          <w:lang w:eastAsia="ru-RU"/>
        </w:rPr>
      </w:pPr>
      <w:ins w:id="2225" w:author="Екатерина Луткова" w:date="2016-04-20T12:58:00Z">
        <w:r>
          <w:rPr>
            <w:lang w:eastAsia="ru-RU"/>
          </w:rPr>
          <w:t>4.8.5.</w:t>
        </w:r>
      </w:ins>
      <w:ins w:id="2226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227" w:author="Екатерина Луткова" w:date="2016-04-20T12:59:00Z"/>
          <w:lang w:eastAsia="ru-RU"/>
        </w:rPr>
      </w:pPr>
      <w:ins w:id="2228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229" w:author="Екатерина Луткова" w:date="2016-04-20T12:59:00Z"/>
          <w:lang w:eastAsia="ru-RU"/>
        </w:rPr>
      </w:pPr>
      <w:ins w:id="2230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231" w:author="Екатерина Луткова" w:date="2016-04-20T12:59:00Z"/>
          <w:lang w:eastAsia="ru-RU"/>
        </w:rPr>
      </w:pPr>
      <w:ins w:id="2232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233" w:author="Екатерина Луткова" w:date="2016-04-20T12:59:00Z"/>
          <w:lang w:eastAsia="ru-RU"/>
        </w:rPr>
      </w:pPr>
      <w:ins w:id="2234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235" w:author="Екатерина Луткова" w:date="2016-04-20T12:59:00Z"/>
          <w:lang w:eastAsia="ru-RU"/>
        </w:rPr>
      </w:pPr>
      <w:ins w:id="2236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237" w:author="Екатерина Луткова" w:date="2016-04-20T12:59:00Z"/>
        </w:rPr>
      </w:pPr>
      <w:ins w:id="2238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239" w:author="Екатерина Луткова" w:date="2016-04-20T12:59:00Z"/>
        </w:rPr>
      </w:pPr>
      <w:ins w:id="2240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241" w:author="Екатерина Луткова" w:date="2016-04-20T12:59:00Z"/>
        </w:rPr>
      </w:pPr>
      <w:proofErr w:type="gramStart"/>
      <w:ins w:id="2242" w:author="Екатерина Луткова" w:date="2016-04-20T12:59:00Z">
        <w:r>
          <w:t>транспортные</w:t>
        </w:r>
        <w:proofErr w:type="gramEnd"/>
        <w:r>
          <w:t xml:space="preserve">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243" w:author="Екатерина Луткова" w:date="2016-04-20T12:59:00Z"/>
        </w:rPr>
      </w:pPr>
      <w:ins w:id="2244" w:author="Екатерина Луткова" w:date="2016-04-20T12:59:00Z">
        <w:r>
          <w:t>электроэнергия для формовы</w:t>
        </w:r>
        <w:proofErr w:type="gramStart"/>
        <w:r>
          <w:t>х(</w:t>
        </w:r>
        <w:proofErr w:type="gramEnd"/>
        <w:r>
          <w:t>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245" w:author="Екатерина Луткова" w:date="2016-04-20T12:59:00Z"/>
        </w:rPr>
      </w:pPr>
      <w:ins w:id="2246" w:author="Екатерина Луткова" w:date="2016-04-20T12:59:00Z">
        <w:r>
          <w:t>электроэнергия проча</w:t>
        </w:r>
        <w:proofErr w:type="gramStart"/>
        <w:r>
          <w:t>я(</w:t>
        </w:r>
        <w:proofErr w:type="gramEnd"/>
        <w:r>
          <w:t>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247" w:author="Екатерина Луткова" w:date="2016-04-20T12:59:00Z"/>
          <w:lang w:eastAsia="ru-RU"/>
        </w:rPr>
      </w:pPr>
      <w:ins w:id="2248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249" w:author="Екатерина Луткова" w:date="2016-04-20T12:59:00Z"/>
          <w:lang w:eastAsia="ru-RU"/>
        </w:rPr>
      </w:pPr>
      <w:ins w:id="2250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251" w:author="Екатерина Луткова" w:date="2016-04-20T12:59:00Z"/>
          <w:lang w:eastAsia="ru-RU"/>
        </w:rPr>
      </w:pPr>
      <w:ins w:id="2252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253" w:author="Екатерина Луткова" w:date="2016-04-20T13:00:00Z"/>
          <w:lang w:eastAsia="ru-RU"/>
        </w:rPr>
      </w:pPr>
      <w:ins w:id="2254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255" w:author="Екатерина Луткова" w:date="2016-04-20T13:00:00Z"/>
          <w:lang w:eastAsia="ru-RU"/>
        </w:rPr>
      </w:pPr>
      <w:ins w:id="2256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257" w:author="Екатерина Луткова" w:date="2016-04-20T13:00:00Z"/>
          <w:lang w:eastAsia="ru-RU"/>
        </w:rPr>
      </w:pPr>
      <w:ins w:id="2258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259" w:author="Екатерина Луткова" w:date="2016-04-20T13:00:00Z"/>
          <w:lang w:eastAsia="ru-RU"/>
        </w:rPr>
      </w:pPr>
      <w:ins w:id="2260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261" w:author="Екатерина Луткова" w:date="2016-04-20T13:00:00Z"/>
          <w:lang w:eastAsia="ru-RU"/>
        </w:rPr>
      </w:pPr>
      <w:ins w:id="2262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263" w:author="Екатерина Луткова" w:date="2016-04-20T13:00:00Z"/>
          <w:lang w:eastAsia="ru-RU"/>
        </w:rPr>
      </w:pPr>
      <w:ins w:id="2264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265" w:author="Екатерина Луткова" w:date="2016-04-20T13:00:00Z"/>
        </w:rPr>
      </w:pPr>
      <w:ins w:id="2266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267" w:author="Екатерина Луткова" w:date="2016-04-20T13:00:00Z"/>
        </w:rPr>
      </w:pPr>
      <w:ins w:id="2268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269" w:author="Екатерина Луткова" w:date="2016-04-20T13:00:00Z"/>
        </w:rPr>
      </w:pPr>
      <w:proofErr w:type="gramStart"/>
      <w:ins w:id="2270" w:author="Екатерина Луткова" w:date="2016-04-20T13:00:00Z">
        <w:r>
          <w:lastRenderedPageBreak/>
          <w:t>транспортные</w:t>
        </w:r>
        <w:proofErr w:type="gramEnd"/>
        <w:r>
          <w:t xml:space="preserve">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271" w:author="Екатерина Луткова" w:date="2016-04-20T13:00:00Z"/>
        </w:rPr>
      </w:pPr>
      <w:ins w:id="2272" w:author="Екатерина Луткова" w:date="2016-04-20T13:00:00Z">
        <w:r>
          <w:t>электроэнергия для формовы</w:t>
        </w:r>
        <w:proofErr w:type="gramStart"/>
        <w:r>
          <w:t>х(</w:t>
        </w:r>
        <w:proofErr w:type="gramEnd"/>
        <w:r>
          <w:t>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273" w:author="Екатерина Луткова" w:date="2016-04-20T13:00:00Z"/>
        </w:rPr>
      </w:pPr>
      <w:ins w:id="2274" w:author="Екатерина Луткова" w:date="2016-04-20T13:00:00Z">
        <w:r>
          <w:t>электроэнергия проча</w:t>
        </w:r>
        <w:proofErr w:type="gramStart"/>
        <w:r>
          <w:t>я(</w:t>
        </w:r>
        <w:proofErr w:type="gramEnd"/>
        <w:r>
          <w:t>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275" w:author="Екатерина Луткова" w:date="2016-04-20T13:00:00Z"/>
          <w:lang w:eastAsia="ru-RU"/>
        </w:rPr>
      </w:pPr>
      <w:ins w:id="2276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277" w:author="Екатерина Луткова" w:date="2016-04-20T13:00:00Z"/>
          <w:lang w:eastAsia="ru-RU"/>
        </w:rPr>
      </w:pPr>
      <w:ins w:id="2278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279" w:author="Екатерина Луткова" w:date="2016-04-20T13:00:00Z"/>
          <w:lang w:eastAsia="ru-RU"/>
        </w:rPr>
      </w:pPr>
      <w:ins w:id="2280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281" w:author="Екатерина Луткова" w:date="2016-04-20T13:04:00Z"/>
          <w:lang w:eastAsia="ru-RU"/>
        </w:rPr>
        <w:pPrChange w:id="2282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283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284" w:author="Екатерина Луткова" w:date="2016-04-20T13:05:00Z"/>
          <w:lang w:eastAsia="ru-RU"/>
        </w:rPr>
        <w:pPrChange w:id="2285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286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287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288" w:author="Екатерина Луткова" w:date="2016-04-20T13:08:00Z">
        <w:r>
          <w:rPr>
            <w:lang w:eastAsia="ru-RU"/>
          </w:rPr>
          <w:t>Формируется</w:t>
        </w:r>
      </w:ins>
      <w:ins w:id="2289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290" w:author="Екатерина Луткова" w:date="2016-04-20T13:08:00Z">
        <w:r>
          <w:rPr>
            <w:lang w:eastAsia="ru-RU"/>
          </w:rPr>
          <w:t>исполнителям (</w:t>
        </w:r>
      </w:ins>
      <w:ins w:id="2291" w:author="Екатерина Луткова" w:date="2016-04-20T13:05:00Z">
        <w:r>
          <w:rPr>
            <w:lang w:eastAsia="ru-RU"/>
          </w:rPr>
          <w:t>сотрудникам</w:t>
        </w:r>
      </w:ins>
      <w:ins w:id="2292" w:author="Екатерина Луткова" w:date="2016-04-20T13:08:00Z">
        <w:r>
          <w:rPr>
            <w:lang w:eastAsia="ru-RU"/>
          </w:rPr>
          <w:t>)</w:t>
        </w:r>
      </w:ins>
      <w:ins w:id="2293" w:author="Екатерина Луткова" w:date="2016-04-20T13:05:00Z">
        <w:r>
          <w:rPr>
            <w:lang w:eastAsia="ru-RU"/>
          </w:rPr>
          <w:t xml:space="preserve"> </w:t>
        </w:r>
      </w:ins>
      <w:ins w:id="2294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295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296" w:author="Екатерина Луткова" w:date="2016-04-20T13:08:00Z">
        <w:r>
          <w:rPr>
            <w:lang w:eastAsia="ru-RU"/>
          </w:rPr>
          <w:t>Н</w:t>
        </w:r>
      </w:ins>
      <w:ins w:id="2297" w:author="Екатерина Луткова" w:date="2016-04-20T13:07:00Z">
        <w:r>
          <w:rPr>
            <w:lang w:eastAsia="ru-RU"/>
          </w:rPr>
          <w:t>аряда</w:t>
        </w:r>
      </w:ins>
      <w:ins w:id="2298" w:author="Екатерина Луткова" w:date="2016-04-20T13:08:00Z">
        <w:r>
          <w:rPr>
            <w:lang w:eastAsia="ru-RU"/>
          </w:rPr>
          <w:t>»</w:t>
        </w:r>
      </w:ins>
      <w:ins w:id="2299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300" w:name="_Toc448917614"/>
      <w:r>
        <w:rPr>
          <w:lang w:eastAsia="ru-RU"/>
        </w:rPr>
        <w:t>4.</w:t>
      </w:r>
      <w:ins w:id="2301" w:author="Екатерина Луткова" w:date="2016-04-20T12:07:00Z">
        <w:r w:rsidR="00295E57">
          <w:rPr>
            <w:lang w:eastAsia="ru-RU"/>
          </w:rPr>
          <w:t>9</w:t>
        </w:r>
      </w:ins>
      <w:del w:id="2302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 xml:space="preserve">Журнал обрезки </w:t>
      </w:r>
      <w:proofErr w:type="spellStart"/>
      <w:r w:rsidR="00DD7803" w:rsidRPr="00D32A6E">
        <w:t>облоя</w:t>
      </w:r>
      <w:bookmarkEnd w:id="2300"/>
      <w:proofErr w:type="spellEnd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«Журнал обрезки </w:t>
      </w:r>
      <w:proofErr w:type="spellStart"/>
      <w:r>
        <w:t>облоя</w:t>
      </w:r>
      <w:proofErr w:type="spellEnd"/>
      <w:r>
        <w:t>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</w:t>
            </w:r>
            <w:proofErr w:type="spellStart"/>
            <w:r w:rsidRPr="003A63E1">
              <w:rPr>
                <w:sz w:val="22"/>
              </w:rPr>
              <w:t>обрезчицы</w:t>
            </w:r>
            <w:proofErr w:type="spellEnd"/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</w:t>
      </w:r>
      <w:proofErr w:type="spellStart"/>
      <w:r>
        <w:t>обрезчицы</w:t>
      </w:r>
      <w:proofErr w:type="spellEnd"/>
      <w:r>
        <w:t xml:space="preserve">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</w:t>
      </w:r>
      <w:proofErr w:type="spellStart"/>
      <w:r>
        <w:t>обрезчицы</w:t>
      </w:r>
      <w:proofErr w:type="spellEnd"/>
      <w:r>
        <w:t xml:space="preserve">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303" w:name="_Toc448917615"/>
      <w:r>
        <w:t>4.</w:t>
      </w:r>
      <w:ins w:id="2304" w:author="Екатерина Луткова" w:date="2016-04-20T12:07:00Z">
        <w:r w:rsidR="00295E57">
          <w:t>9</w:t>
        </w:r>
      </w:ins>
      <w:del w:id="2305" w:author="Екатерина Луткова" w:date="2016-04-20T12:07:00Z">
        <w:r w:rsidDel="00295E57">
          <w:delText>8</w:delText>
        </w:r>
      </w:del>
      <w:r>
        <w:t>.1 Реестр брака</w:t>
      </w:r>
      <w:bookmarkEnd w:id="2303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306" w:author="Екатерина Луткова" w:date="2016-04-01T18:04:00Z"/>
        </w:rPr>
      </w:pPr>
      <w:r>
        <w:tab/>
        <w:t xml:space="preserve">В журнале обрезки </w:t>
      </w:r>
      <w:proofErr w:type="spellStart"/>
      <w:r>
        <w:t>облоя</w:t>
      </w:r>
      <w:proofErr w:type="spellEnd"/>
      <w:r>
        <w:t xml:space="preserve"> ведется реестр брака. </w:t>
      </w:r>
    </w:p>
    <w:p w14:paraId="232C59C3" w14:textId="777C51CC" w:rsidR="00495E8B" w:rsidRDefault="00495E8B" w:rsidP="00FD3E1A">
      <w:pPr>
        <w:jc w:val="both"/>
      </w:pPr>
      <w:ins w:id="2307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308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309" w:author="Екатерина Луткова" w:date="2016-04-01T18:05:00Z">
          <w:pPr>
            <w:jc w:val="both"/>
          </w:pPr>
        </w:pPrChange>
      </w:pPr>
      <w:ins w:id="2310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311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312" w:author="Екатерина Луткова" w:date="2016-04-01T18:05:00Z"/>
        </w:rPr>
      </w:pPr>
      <w:ins w:id="2313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314" w:author="Екатерина Луткова" w:date="2016-04-01T18:06:00Z"/>
        </w:rPr>
      </w:pPr>
      <w:ins w:id="2315" w:author="Екатерина Луткова" w:date="2016-04-01T18:05:00Z">
        <w:r>
          <w:t>убыток по материалу, кг (вес детали по черт</w:t>
        </w:r>
      </w:ins>
      <w:proofErr w:type="gramStart"/>
      <w:ins w:id="2316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2317" w:author="Екатерина Луткова" w:date="2016-04-01T18:08:00Z">
        <w:r w:rsidR="003F5BA8">
          <w:t xml:space="preserve"> </w:t>
        </w:r>
      </w:ins>
      <w:ins w:id="2318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319" w:author="Екатерина Луткова" w:date="2016-04-01T18:09:00Z"/>
        </w:rPr>
      </w:pPr>
      <w:ins w:id="2320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321" w:author="Екатерина Луткова" w:date="2016-04-01T18:07:00Z">
        <w:r>
          <w:t xml:space="preserve">«Материалы» </w:t>
        </w:r>
      </w:ins>
      <w:ins w:id="2322" w:author="Екатерина Луткова" w:date="2016-04-01T18:09:00Z">
        <w:r w:rsidR="003F5BA8">
          <w:t>*</w:t>
        </w:r>
      </w:ins>
      <w:ins w:id="2323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2324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325" w:author="Екатерина Луткова" w:date="2016-04-01T18:09:00Z"/>
        </w:rPr>
      </w:pPr>
      <w:ins w:id="2326" w:author="Екатерина Луткова" w:date="2016-04-01T18:09:00Z">
        <w:r>
          <w:t>прямые затраты</w:t>
        </w:r>
      </w:ins>
      <w:ins w:id="2327" w:author="Екатерина Луткова" w:date="2016-04-01T18:10:00Z">
        <w:r>
          <w:t xml:space="preserve"> (берутся из плановой калькуляции)</w:t>
        </w:r>
      </w:ins>
      <w:ins w:id="2328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329" w:author="Екатерина Луткова" w:date="2016-04-01T18:10:00Z"/>
        </w:rPr>
        <w:pPrChange w:id="2330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331" w:author="Екатерина Луткова" w:date="2016-04-01T18:09:00Z">
        <w:r>
          <w:t>- транспортные</w:t>
        </w:r>
      </w:ins>
      <w:ins w:id="2332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333" w:author="Екатерина Луткова" w:date="2016-04-01T18:10:00Z"/>
        </w:rPr>
        <w:pPrChange w:id="2334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335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336" w:author="Екатерина Луткова" w:date="2016-04-01T18:10:00Z"/>
        </w:rPr>
        <w:pPrChange w:id="2337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338" w:author="Екатерина Луткова" w:date="2016-04-01T18:11:00Z">
        <w:r>
          <w:t xml:space="preserve">- </w:t>
        </w:r>
      </w:ins>
      <w:ins w:id="2339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340" w:author="Екатерина Луткова" w:date="2016-04-01T18:11:00Z"/>
        </w:rPr>
        <w:pPrChange w:id="234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342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343" w:author="Екатерина Луткова" w:date="2016-04-01T18:11:00Z"/>
        </w:rPr>
        <w:pPrChange w:id="2344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345" w:author="Екатерина Луткова" w:date="2016-04-01T18:11:00Z">
        <w:r>
          <w:t xml:space="preserve">- электроэнергия для </w:t>
        </w:r>
        <w:proofErr w:type="gramStart"/>
        <w:r>
          <w:t>формовых</w:t>
        </w:r>
        <w:proofErr w:type="gramEnd"/>
        <w:r>
          <w:t>, руб.;</w:t>
        </w:r>
      </w:ins>
    </w:p>
    <w:p w14:paraId="0E5BD940" w14:textId="255D647B" w:rsidR="003F5BA8" w:rsidRDefault="003F5BA8">
      <w:pPr>
        <w:ind w:left="1416"/>
        <w:jc w:val="both"/>
        <w:pPrChange w:id="2346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347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348" w:author="Екатерина Луткова" w:date="2016-04-01T18:12:00Z"/>
        </w:rPr>
      </w:pPr>
      <w:del w:id="2349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350" w:author="Екатерина Луткова" w:date="2016-04-01T18:12:00Z"/>
        </w:rPr>
      </w:pPr>
      <w:del w:id="2351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352" w:author="Екатерина Луткова" w:date="2016-04-01T18:12:00Z"/>
        </w:rPr>
      </w:pPr>
      <w:del w:id="2353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354" w:author="Екатерина Луткова" w:date="2016-04-01T18:12:00Z"/>
        </w:rPr>
      </w:pPr>
      <w:del w:id="2355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356" w:author="Екатерина Луткова" w:date="2016-04-01T18:12:00Z"/>
        </w:rPr>
      </w:pPr>
      <w:del w:id="2357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358" w:author="Екатерина Луткова" w:date="2016-04-01T18:12:00Z"/>
        </w:rPr>
      </w:pPr>
      <w:del w:id="2359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360" w:author="Екатерина Луткова" w:date="2016-04-01T18:12:00Z"/>
        </w:rPr>
      </w:pPr>
      <w:del w:id="2361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362" w:author="Екатерина Луткова" w:date="2016-04-01T18:12:00Z"/>
        </w:rPr>
      </w:pPr>
      <w:del w:id="2363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364" w:author="Екатерина Луткова" w:date="2016-04-01T18:12:00Z"/>
        </w:rPr>
      </w:pPr>
      <w:del w:id="2365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366" w:author="Екатерина Луткова" w:date="2016-04-01T18:12:00Z"/>
        </w:rPr>
      </w:pPr>
      <w:del w:id="2367" w:author="Екатерина Луткова" w:date="2016-04-01T18:12:00Z">
        <w:r w:rsidDel="003F5BA8">
          <w:lastRenderedPageBreak/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368" w:author="Екатерина Луткова" w:date="2016-04-01T18:12:00Z"/>
        </w:rPr>
      </w:pPr>
      <w:del w:id="2369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370" w:author="Екатерина Луткова" w:date="2016-04-01T18:12:00Z"/>
        </w:rPr>
      </w:pPr>
      <w:del w:id="2371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372" w:author="Екатерина Луткова" w:date="2016-04-01T18:12:00Z"/>
        </w:rPr>
      </w:pPr>
      <w:del w:id="2373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374" w:author="Екатерина Луткова" w:date="2016-04-01T18:12:00Z"/>
        </w:rPr>
      </w:pPr>
      <w:del w:id="2375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376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377" w:name="_Toc448917616"/>
      <w:r>
        <w:t>4.</w:t>
      </w:r>
      <w:ins w:id="2378" w:author="Екатерина Луткова" w:date="2016-04-20T12:08:00Z">
        <w:r w:rsidR="00295E57">
          <w:t>10</w:t>
        </w:r>
      </w:ins>
      <w:del w:id="2379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377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№ СФ</w:t>
            </w:r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омер </w:t>
            </w:r>
            <w:proofErr w:type="gramStart"/>
            <w:r>
              <w:rPr>
                <w:szCs w:val="24"/>
              </w:rPr>
              <w:t>счет-фактуры</w:t>
            </w:r>
            <w:proofErr w:type="gramEnd"/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</w:t>
            </w:r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Сумма по СФ</w:t>
            </w:r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Материал</w:t>
            </w:r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</w:t>
            </w:r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</w:t>
            </w:r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Передано</w:t>
            </w:r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>
      <w:pPr>
        <w:rPr>
          <w:ins w:id="2380" w:author="Екатерина Луткова" w:date="2016-04-01T18:12:00Z"/>
        </w:rPr>
        <w:pPrChange w:id="2381" w:author="Екатерина Луткова" w:date="2016-04-01T18:12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</w:p>
    <w:p w14:paraId="1D477144" w14:textId="01D95CFC" w:rsidR="003F5BA8" w:rsidRDefault="003F5BA8">
      <w:pPr>
        <w:ind w:firstLine="708"/>
        <w:rPr>
          <w:ins w:id="2382" w:author="Екатерина Луткова" w:date="2016-04-01T18:12:00Z"/>
        </w:rPr>
        <w:pPrChange w:id="2383" w:author="Екатерина Луткова" w:date="2016-04-01T18:15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84" w:author="Екатерина Луткова" w:date="2016-04-01T18:12:00Z">
        <w:r>
          <w:t xml:space="preserve">Предусмотреть формирование отчета по </w:t>
        </w:r>
      </w:ins>
      <w:ins w:id="2385" w:author="Екатерина Луткова" w:date="2016-04-01T18:13:00Z">
        <w:r>
          <w:t xml:space="preserve">приходу конкретного </w:t>
        </w:r>
      </w:ins>
      <w:ins w:id="2386" w:author="Екатерина Луткова" w:date="2016-04-01T18:12:00Z">
        <w:r>
          <w:t>материала за заданный период</w:t>
        </w:r>
      </w:ins>
      <w:ins w:id="2387" w:author="Екатерина Луткова" w:date="2016-04-01T18:14:00Z">
        <w:r>
          <w:t>:</w:t>
        </w:r>
      </w:ins>
    </w:p>
    <w:p w14:paraId="42A88B6C" w14:textId="4242F7AD" w:rsidR="00DD7803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88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89" w:author="Екатерина Луткова" w:date="2016-04-20T12:08:00Z">
        <w:r>
          <w:t xml:space="preserve"> </w:t>
        </w:r>
      </w:ins>
      <w:bookmarkStart w:id="2390" w:name="_Toc448917617"/>
      <w:r w:rsidR="00DD7803">
        <w:t>Журнал учета оплаченной и отгруженной продукции</w:t>
      </w:r>
      <w:bookmarkEnd w:id="2390"/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«Журнал учета оплаченной и отгруженной продукции» заполняется после оплаты, а также после отгрузки. Предусмотрены авто расширяемые поля 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именование заказчика выбирается из [п. 4.3.5]</w:t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Дата </w:t>
            </w:r>
            <w:proofErr w:type="spellStart"/>
            <w:r w:rsidRPr="00135028">
              <w:rPr>
                <w:szCs w:val="24"/>
              </w:rPr>
              <w:t>огрузки</w:t>
            </w:r>
            <w:proofErr w:type="spellEnd"/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 xml:space="preserve">Дата </w:t>
            </w:r>
            <w:proofErr w:type="spellStart"/>
            <w:r w:rsidRPr="00135028">
              <w:rPr>
                <w:szCs w:val="24"/>
              </w:rPr>
              <w:t>огрузки</w:t>
            </w:r>
            <w:proofErr w:type="spellEnd"/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 (№ накладной)</w:t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</w:t>
            </w:r>
            <w:proofErr w:type="spellStart"/>
            <w:r>
              <w:rPr>
                <w:szCs w:val="24"/>
              </w:rPr>
              <w:t>гнездность</w:t>
            </w:r>
            <w:proofErr w:type="spellEnd"/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</w:t>
            </w:r>
            <w:proofErr w:type="gramStart"/>
            <w:r w:rsidRPr="00135028">
              <w:rPr>
                <w:szCs w:val="24"/>
              </w:rPr>
              <w:t>я</w:t>
            </w:r>
            <w:r w:rsidR="00FF1128">
              <w:rPr>
                <w:szCs w:val="24"/>
              </w:rPr>
              <w:t>(</w:t>
            </w:r>
            <w:proofErr w:type="gramEnd"/>
            <w:r w:rsidR="00FF1128">
              <w:rPr>
                <w:szCs w:val="24"/>
              </w:rPr>
              <w:t>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  <w:pPrChange w:id="2391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ins w:id="2392" w:author="Екатерина Луткова" w:date="2016-04-20T12:08:00Z">
        <w:r>
          <w:t xml:space="preserve"> </w:t>
        </w:r>
      </w:ins>
      <w:bookmarkStart w:id="2393" w:name="_Toc448917618"/>
      <w:r w:rsidR="00FF1128">
        <w:t>Журнал вальцовщика</w:t>
      </w:r>
      <w:bookmarkEnd w:id="2393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r>
              <w:lastRenderedPageBreak/>
              <w:t>Материал</w:t>
            </w:r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>Наименовани</w:t>
            </w:r>
            <w:proofErr w:type="gramStart"/>
            <w:r w:rsidRPr="007E697D">
              <w:rPr>
                <w:szCs w:val="24"/>
              </w:rPr>
              <w:t>е(</w:t>
            </w:r>
            <w:proofErr w:type="gramEnd"/>
            <w:r w:rsidRPr="007E697D">
              <w:rPr>
                <w:szCs w:val="24"/>
              </w:rPr>
              <w:t>обозначение) 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94" w:author="Екатерина Луткова" w:date="2016-04-01T16:58:00Z">
              <w:r w:rsidR="00910A02">
                <w:t>текущей</w:t>
              </w:r>
            </w:ins>
            <w:del w:id="2395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96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97" w:name="_Toc448917619"/>
      <w:r>
        <w:t>Распоряжение на отгрузку</w:t>
      </w:r>
      <w:r w:rsidR="0038185E">
        <w:t xml:space="preserve"> (журнал)</w:t>
      </w:r>
      <w:bookmarkEnd w:id="2397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98" w:author="Екатерина Луткова" w:date="2016-04-01T16:58:00Z">
              <w:r w:rsidR="00910A02">
                <w:t>текущей</w:t>
              </w:r>
            </w:ins>
            <w:del w:id="2399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400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401" w:name="_Toc448917620"/>
      <w:r>
        <w:t>Модуль «</w:t>
      </w:r>
      <w:r w:rsidRPr="005A357F">
        <w:t>Расход материалов</w:t>
      </w:r>
      <w:r>
        <w:t>»</w:t>
      </w:r>
      <w:bookmarkEnd w:id="2401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proofErr w:type="gramStart"/>
      <w:r>
        <w:t>выполнено</w:t>
      </w:r>
      <w:proofErr w:type="gramEnd"/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402" w:name="_Toc448917621"/>
      <w:r>
        <w:t>5 ТРЕБОВАНИЯ К НАДЕЖНОСТИ</w:t>
      </w:r>
      <w:bookmarkEnd w:id="2402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Автоматическое </w:t>
      </w:r>
      <w:proofErr w:type="spellStart"/>
      <w:r>
        <w:t>автосохранение</w:t>
      </w:r>
      <w:proofErr w:type="spellEnd"/>
      <w:r>
        <w:t xml:space="preserve">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403" w:name="_Toc418591219"/>
      <w:bookmarkStart w:id="2404" w:name="_Toc432605163"/>
      <w:bookmarkStart w:id="2405" w:name="_Toc448917622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403"/>
      <w:bookmarkEnd w:id="2404"/>
      <w:bookmarkEnd w:id="2405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406" w:name="_Toc418591220"/>
      <w:bookmarkStart w:id="2407" w:name="_Toc432605164"/>
      <w:bookmarkStart w:id="2408" w:name="_Toc448917623"/>
      <w:r>
        <w:t>5</w:t>
      </w:r>
      <w:r w:rsidRPr="00B45BC2">
        <w:t>.1. Архитектура системы</w:t>
      </w:r>
      <w:bookmarkEnd w:id="2406"/>
      <w:bookmarkEnd w:id="2407"/>
      <w:bookmarkEnd w:id="2408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proofErr w:type="spellStart"/>
      <w:r w:rsidR="0038185E">
        <w:rPr>
          <w:lang w:val="en-US"/>
        </w:rPr>
        <w:t>D</w:t>
      </w:r>
      <w:r w:rsidR="00A0364A">
        <w:rPr>
          <w:lang w:val="en-US"/>
        </w:rPr>
        <w:t>otNet</w:t>
      </w:r>
      <w:proofErr w:type="spellEnd"/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409" w:name="_Toc418591221"/>
      <w:bookmarkStart w:id="2410" w:name="_Toc432605165"/>
      <w:bookmarkStart w:id="2411" w:name="_Toc448917624"/>
      <w:r>
        <w:t>5</w:t>
      </w:r>
      <w:r w:rsidRPr="00B45BC2">
        <w:t>.2. Требования к аппаратному обеспечению системы</w:t>
      </w:r>
      <w:bookmarkEnd w:id="2409"/>
      <w:bookmarkEnd w:id="2410"/>
      <w:bookmarkEnd w:id="2411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4" w:author="staff" w:date="2016-03-25T08:00:00Z" w:initials="s">
    <w:p w14:paraId="05E0F99A" w14:textId="77777777" w:rsidR="007D2B8A" w:rsidRDefault="007D2B8A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7D2B8A" w:rsidRPr="00D2120D" w:rsidRDefault="007D2B8A">
      <w:pPr>
        <w:pStyle w:val="af1"/>
      </w:pPr>
    </w:p>
  </w:comment>
  <w:comment w:id="554" w:author="Мухамедшин" w:date="2016-03-30T10:13:00Z" w:initials="Е.Р.">
    <w:p w14:paraId="38C8DEDA" w14:textId="6F7DE247" w:rsidR="007D2B8A" w:rsidRDefault="007D2B8A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7D2B8A" w:rsidRDefault="007D2B8A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56" w:author="staff" w:date="2016-03-29T20:47:00Z" w:initials="s">
    <w:p w14:paraId="20332B6D" w14:textId="34BC4ABA" w:rsidR="007D2B8A" w:rsidRDefault="007D2B8A">
      <w:pPr>
        <w:pStyle w:val="af1"/>
      </w:pPr>
      <w:r>
        <w:rPr>
          <w:rStyle w:val="af0"/>
        </w:rPr>
        <w:annotationRef/>
      </w:r>
      <w:r>
        <w:t>Какой формат поля Товары? Просто наименование детали, или собирается из нескольких полей</w:t>
      </w:r>
    </w:p>
  </w:comment>
  <w:comment w:id="1157" w:author="staff" w:date="2016-03-29T20:48:00Z" w:initials="s">
    <w:p w14:paraId="69A94C93" w14:textId="0E8228B8" w:rsidR="007D2B8A" w:rsidRDefault="007D2B8A">
      <w:pPr>
        <w:pStyle w:val="af1"/>
      </w:pPr>
      <w:r>
        <w:rPr>
          <w:rStyle w:val="af0"/>
        </w:rPr>
        <w:annotationRef/>
      </w:r>
      <w:r>
        <w:t>В том числе НДС – используем значение налога из справочника Константы?</w:t>
      </w:r>
    </w:p>
  </w:comment>
  <w:comment w:id="1158" w:author="staff" w:date="2016-03-29T20:48:00Z" w:initials="s">
    <w:p w14:paraId="368B83BC" w14:textId="1C9A61DE" w:rsidR="007D2B8A" w:rsidRDefault="007D2B8A">
      <w:pPr>
        <w:pStyle w:val="af1"/>
      </w:pPr>
      <w:r>
        <w:rPr>
          <w:rStyle w:val="af0"/>
        </w:rPr>
        <w:annotationRef/>
      </w:r>
      <w:r>
        <w:t xml:space="preserve">Цена берется из поля Цена? Цена по калькуляции насколько я </w:t>
      </w:r>
      <w:proofErr w:type="gramStart"/>
      <w:r>
        <w:t>понимаю</w:t>
      </w:r>
      <w:proofErr w:type="gramEnd"/>
      <w:r>
        <w:t xml:space="preserve"> здесь не участвует?</w:t>
      </w:r>
    </w:p>
  </w:comment>
  <w:comment w:id="1193" w:author="staff" w:date="2016-03-29T20:52:00Z" w:initials="s">
    <w:p w14:paraId="551DB649" w14:textId="77777777" w:rsidR="007D2B8A" w:rsidRDefault="007D2B8A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7D2B8A" w:rsidRDefault="007D2B8A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94" w:author="staff" w:date="2016-03-29T20:52:00Z" w:initials="s">
    <w:p w14:paraId="4E1AF39D" w14:textId="77777777" w:rsidR="007D2B8A" w:rsidRDefault="007D2B8A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7D2B8A" w:rsidRDefault="007D2B8A">
      <w:pPr>
        <w:pStyle w:val="af1"/>
      </w:pPr>
      <w:r>
        <w:t>Артикул, Код</w:t>
      </w:r>
    </w:p>
  </w:comment>
  <w:comment w:id="1231" w:author="staff" w:date="2016-04-03T16:24:00Z" w:initials="s">
    <w:p w14:paraId="0F6A7106" w14:textId="704D53AA" w:rsidR="007D2B8A" w:rsidRPr="00DC1026" w:rsidRDefault="007D2B8A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18" w:author="staff" w:date="2016-04-10T18:04:00Z" w:initials="s">
    <w:p w14:paraId="0CA165DA" w14:textId="414E64C5" w:rsidR="007D2B8A" w:rsidRDefault="007D2B8A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19" w:author="HOME" w:date="2016-04-21T08:42:00Z" w:initials="H">
    <w:p w14:paraId="332B481F" w14:textId="0A35129A" w:rsidR="007D2B8A" w:rsidRPr="007D2B8A" w:rsidRDefault="007D2B8A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65" w:author="HOME" w:date="2016-04-21T08:46:00Z" w:initials="H">
    <w:p w14:paraId="31175D43" w14:textId="03499166" w:rsidR="007D2B8A" w:rsidRDefault="007D2B8A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66" w:author="HOME" w:date="2016-04-21T08:46:00Z" w:initials="H">
    <w:p w14:paraId="385BB2BF" w14:textId="62430835" w:rsidR="007D2B8A" w:rsidRDefault="007D2B8A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67" w:author="HOME" w:date="2016-04-21T08:48:00Z" w:initials="H">
    <w:p w14:paraId="409ECC7E" w14:textId="212B13D3" w:rsidR="007D2B8A" w:rsidRDefault="007D2B8A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68" w:author="HOME" w:date="2016-04-21T08:49:00Z" w:initials="H">
    <w:p w14:paraId="4EE8BD7C" w14:textId="6AF9B3B9" w:rsidR="00A41863" w:rsidRDefault="00A41863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69" w:author="HOME" w:date="2016-04-21T09:00:00Z" w:initials="H">
    <w:p w14:paraId="36EB4829" w14:textId="228E69DF" w:rsidR="00A41863" w:rsidRDefault="00A41863">
      <w:pPr>
        <w:pStyle w:val="af1"/>
      </w:pPr>
      <w:r>
        <w:rPr>
          <w:rStyle w:val="af0"/>
        </w:rPr>
        <w:annotationRef/>
      </w:r>
      <w:r w:rsidR="00514724">
        <w:t xml:space="preserve">Имеется в виду </w:t>
      </w:r>
      <w:proofErr w:type="gramStart"/>
      <w:r w:rsidR="00514724">
        <w:t>фактический</w:t>
      </w:r>
      <w:proofErr w:type="gramEnd"/>
      <w:r w:rsidR="00514724">
        <w:t xml:space="preserve">? Материал из чертежа нельзя менять в </w:t>
      </w:r>
      <w:proofErr w:type="spellStart"/>
      <w:r w:rsidR="00514724">
        <w:t>те</w:t>
      </w:r>
      <w:proofErr w:type="gramStart"/>
      <w:r w:rsidR="00514724">
        <w:t>.к</w:t>
      </w:r>
      <w:proofErr w:type="gramEnd"/>
      <w:r w:rsidR="00514724">
        <w:t>арте</w:t>
      </w:r>
      <w:proofErr w:type="spellEnd"/>
      <w:r w:rsidR="00514724">
        <w:t>?</w:t>
      </w:r>
    </w:p>
  </w:comment>
  <w:comment w:id="1670" w:author="HOME" w:date="2016-04-21T08:51:00Z" w:initials="H">
    <w:p w14:paraId="03BAC419" w14:textId="6C2EDB54" w:rsidR="00A41863" w:rsidRDefault="00A41863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</w:t>
      </w:r>
      <w:proofErr w:type="gramStart"/>
      <w:r>
        <w:t>.к</w:t>
      </w:r>
      <w:proofErr w:type="gramEnd"/>
      <w:r>
        <w:t>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71" w:author="HOME" w:date="2016-04-21T08:52:00Z" w:initials="H">
    <w:p w14:paraId="6D7A8533" w14:textId="23503C1E" w:rsidR="00A41863" w:rsidRDefault="00A41863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72" w:author="HOME" w:date="2016-04-21T08:55:00Z" w:initials="H">
    <w:p w14:paraId="581F1587" w14:textId="5D8AB5F8" w:rsidR="00A41863" w:rsidRDefault="00A41863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674" w:author="HOME" w:date="2016-04-21T08:56:00Z" w:initials="H">
    <w:p w14:paraId="2D73CF59" w14:textId="32DC12D1" w:rsidR="00A41863" w:rsidRDefault="00A41863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811" w:author="HOME" w:date="2016-04-21T09:01:00Z" w:initials="H">
    <w:p w14:paraId="4C8057D4" w14:textId="574D204B" w:rsidR="00514724" w:rsidRDefault="00514724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815" w:author="HOME" w:date="2016-04-21T09:02:00Z" w:initials="H">
    <w:p w14:paraId="44DCD428" w14:textId="046E08BB" w:rsidR="00514724" w:rsidRDefault="00514724">
      <w:pPr>
        <w:pStyle w:val="af1"/>
      </w:pPr>
      <w:r>
        <w:rPr>
          <w:rStyle w:val="af0"/>
        </w:rPr>
        <w:annotationRef/>
      </w:r>
      <w:r>
        <w:t xml:space="preserve">В чертеже есть только один материал, откуда брать </w:t>
      </w:r>
      <w:r>
        <w:t>остальные</w:t>
      </w:r>
      <w:bookmarkStart w:id="1816" w:name="_GoBack"/>
      <w:bookmarkEnd w:id="181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08CACCEE" w15:done="0"/>
  <w15:commentEx w15:paraId="22D35100" w15:done="0"/>
  <w15:commentEx w15:paraId="31114784" w15:done="0"/>
  <w15:commentEx w15:paraId="01B3F553" w15:done="0"/>
  <w15:commentEx w15:paraId="59CDF143" w15:done="0"/>
  <w15:commentEx w15:paraId="704778CD" w15:done="0"/>
  <w15:commentEx w15:paraId="1BE135E8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7252A320" w15:done="0"/>
  <w15:commentEx w15:paraId="0CA165DA" w15:done="0"/>
  <w15:commentEx w15:paraId="3ED180F3" w15:done="0"/>
  <w15:commentEx w15:paraId="65228E6E" w15:done="0"/>
  <w15:commentEx w15:paraId="2A672161" w15:done="0"/>
  <w15:commentEx w15:paraId="0E10B3EE" w15:done="0"/>
  <w15:commentEx w15:paraId="5D126533" w15:done="0"/>
  <w15:commentEx w15:paraId="3A02E161" w15:done="0"/>
  <w15:commentEx w15:paraId="5071E23C" w15:done="0"/>
  <w15:commentEx w15:paraId="55FA3172" w15:done="0"/>
  <w15:commentEx w15:paraId="09FD76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1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6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8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3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9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3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5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38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39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1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2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3"/>
  </w:num>
  <w:num w:numId="3">
    <w:abstractNumId w:val="28"/>
  </w:num>
  <w:num w:numId="4">
    <w:abstractNumId w:val="35"/>
  </w:num>
  <w:num w:numId="5">
    <w:abstractNumId w:val="21"/>
  </w:num>
  <w:num w:numId="6">
    <w:abstractNumId w:val="5"/>
  </w:num>
  <w:num w:numId="7">
    <w:abstractNumId w:val="12"/>
  </w:num>
  <w:num w:numId="8">
    <w:abstractNumId w:val="3"/>
  </w:num>
  <w:num w:numId="9">
    <w:abstractNumId w:val="18"/>
  </w:num>
  <w:num w:numId="10">
    <w:abstractNumId w:val="31"/>
  </w:num>
  <w:num w:numId="11">
    <w:abstractNumId w:val="11"/>
  </w:num>
  <w:num w:numId="12">
    <w:abstractNumId w:val="8"/>
  </w:num>
  <w:num w:numId="13">
    <w:abstractNumId w:val="24"/>
  </w:num>
  <w:num w:numId="14">
    <w:abstractNumId w:val="36"/>
  </w:num>
  <w:num w:numId="15">
    <w:abstractNumId w:val="23"/>
  </w:num>
  <w:num w:numId="16">
    <w:abstractNumId w:val="32"/>
  </w:num>
  <w:num w:numId="17">
    <w:abstractNumId w:val="9"/>
  </w:num>
  <w:num w:numId="18">
    <w:abstractNumId w:val="37"/>
  </w:num>
  <w:num w:numId="19">
    <w:abstractNumId w:val="6"/>
  </w:num>
  <w:num w:numId="20">
    <w:abstractNumId w:val="40"/>
  </w:num>
  <w:num w:numId="21">
    <w:abstractNumId w:val="38"/>
  </w:num>
  <w:num w:numId="22">
    <w:abstractNumId w:val="30"/>
  </w:num>
  <w:num w:numId="23">
    <w:abstractNumId w:val="34"/>
  </w:num>
  <w:num w:numId="24">
    <w:abstractNumId w:val="4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3"/>
  </w:num>
  <w:num w:numId="30">
    <w:abstractNumId w:val="27"/>
  </w:num>
  <w:num w:numId="31">
    <w:abstractNumId w:val="33"/>
  </w:num>
  <w:num w:numId="32">
    <w:abstractNumId w:val="39"/>
  </w:num>
  <w:num w:numId="33">
    <w:abstractNumId w:val="29"/>
  </w:num>
  <w:num w:numId="34">
    <w:abstractNumId w:val="14"/>
  </w:num>
  <w:num w:numId="35">
    <w:abstractNumId w:val="15"/>
  </w:num>
  <w:num w:numId="36">
    <w:abstractNumId w:val="2"/>
  </w:num>
  <w:num w:numId="37">
    <w:abstractNumId w:val="16"/>
  </w:num>
  <w:num w:numId="38">
    <w:abstractNumId w:val="42"/>
  </w:num>
  <w:num w:numId="39">
    <w:abstractNumId w:val="4"/>
  </w:num>
  <w:num w:numId="40">
    <w:abstractNumId w:val="17"/>
  </w:num>
  <w:num w:numId="41">
    <w:abstractNumId w:val="1"/>
  </w:num>
  <w:num w:numId="42">
    <w:abstractNumId w:val="10"/>
  </w:num>
  <w:num w:numId="43">
    <w:abstractNumId w:val="20"/>
  </w:num>
  <w:num w:numId="44">
    <w:abstractNumId w:val="19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4775"/>
    <w:rsid w:val="003303AB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4BA3"/>
    <w:rsid w:val="004662A6"/>
    <w:rsid w:val="00471ED6"/>
    <w:rsid w:val="00473FC9"/>
    <w:rsid w:val="0047463F"/>
    <w:rsid w:val="0047620B"/>
    <w:rsid w:val="0048119F"/>
    <w:rsid w:val="004840E2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802"/>
    <w:rsid w:val="00501E6D"/>
    <w:rsid w:val="0050217A"/>
    <w:rsid w:val="00506011"/>
    <w:rsid w:val="00507C7D"/>
    <w:rsid w:val="00507E59"/>
    <w:rsid w:val="00511CB4"/>
    <w:rsid w:val="00512C9E"/>
    <w:rsid w:val="00514724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57F"/>
    <w:rsid w:val="005A4B34"/>
    <w:rsid w:val="005C4929"/>
    <w:rsid w:val="005C4B52"/>
    <w:rsid w:val="005D1FDF"/>
    <w:rsid w:val="005D380E"/>
    <w:rsid w:val="005D4D92"/>
    <w:rsid w:val="005E15A3"/>
    <w:rsid w:val="005E5BD2"/>
    <w:rsid w:val="00602B66"/>
    <w:rsid w:val="00603911"/>
    <w:rsid w:val="006336AA"/>
    <w:rsid w:val="0063413A"/>
    <w:rsid w:val="00635B56"/>
    <w:rsid w:val="00635FE0"/>
    <w:rsid w:val="006363D9"/>
    <w:rsid w:val="00646BB9"/>
    <w:rsid w:val="00653E1B"/>
    <w:rsid w:val="00657736"/>
    <w:rsid w:val="00665C89"/>
    <w:rsid w:val="0066634B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458E"/>
    <w:rsid w:val="007014A0"/>
    <w:rsid w:val="00716A76"/>
    <w:rsid w:val="00723DC2"/>
    <w:rsid w:val="00737961"/>
    <w:rsid w:val="00754A51"/>
    <w:rsid w:val="0076134F"/>
    <w:rsid w:val="00761CA9"/>
    <w:rsid w:val="00763F6C"/>
    <w:rsid w:val="0078778D"/>
    <w:rsid w:val="007B37CD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7CD7"/>
    <w:rsid w:val="008107DD"/>
    <w:rsid w:val="00814274"/>
    <w:rsid w:val="00827F13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85622"/>
    <w:rsid w:val="00994689"/>
    <w:rsid w:val="009946DC"/>
    <w:rsid w:val="00995276"/>
    <w:rsid w:val="00995866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22838"/>
    <w:rsid w:val="00A350E2"/>
    <w:rsid w:val="00A41863"/>
    <w:rsid w:val="00A45824"/>
    <w:rsid w:val="00A46F39"/>
    <w:rsid w:val="00A54AC5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B0218A"/>
    <w:rsid w:val="00B06582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3127"/>
    <w:rsid w:val="00E160FF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911A1"/>
    <w:rsid w:val="00E915EC"/>
    <w:rsid w:val="00E9195A"/>
    <w:rsid w:val="00E93671"/>
    <w:rsid w:val="00EA5533"/>
    <w:rsid w:val="00EB1929"/>
    <w:rsid w:val="00ED57AE"/>
    <w:rsid w:val="00EE330E"/>
    <w:rsid w:val="00F01530"/>
    <w:rsid w:val="00F034CB"/>
    <w:rsid w:val="00F143C2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1/relationships/commentsExtended" Target="commentsExtended.xml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F6DC-05EF-469D-9738-263DD81B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0</TotalTime>
  <Pages>50</Pages>
  <Words>9191</Words>
  <Characters>5239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_Lutkova</dc:creator>
  <cp:lastModifiedBy>HOME</cp:lastModifiedBy>
  <cp:revision>29</cp:revision>
  <cp:lastPrinted>2016-03-24T11:23:00Z</cp:lastPrinted>
  <dcterms:created xsi:type="dcterms:W3CDTF">2016-03-25T05:02:00Z</dcterms:created>
  <dcterms:modified xsi:type="dcterms:W3CDTF">2016-04-21T06:11:00Z</dcterms:modified>
</cp:coreProperties>
</file>